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8A5E" w14:textId="7B1CF239" w:rsidR="00C312E4" w:rsidRDefault="001C317B" w:rsidP="001C317B">
      <w:pPr>
        <w:pStyle w:val="a3"/>
        <w:rPr>
          <w:szCs w:val="28"/>
        </w:rPr>
      </w:pPr>
      <w:r>
        <w:rPr>
          <w:rFonts w:cs="Times New Roman"/>
          <w:i/>
          <w:sz w:val="24"/>
          <w:szCs w:val="24"/>
        </w:rPr>
        <w:t xml:space="preserve"> </w:t>
      </w:r>
    </w:p>
    <w:p w14:paraId="0B79F73E" w14:textId="77777777" w:rsidR="001C317B" w:rsidRDefault="001C317B" w:rsidP="001C317B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7E81158" wp14:editId="0CEE2188">
            <wp:extent cx="571500" cy="828675"/>
            <wp:effectExtent l="0" t="0" r="0" b="9525"/>
            <wp:docPr id="7" name="Рисунок 7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6C0" w14:textId="77777777" w:rsidR="001C317B" w:rsidRPr="00003B4E" w:rsidRDefault="001C317B" w:rsidP="001C317B">
      <w:pPr>
        <w:spacing w:after="0" w:line="240" w:lineRule="auto"/>
        <w:jc w:val="center"/>
        <w:rPr>
          <w:b/>
          <w:sz w:val="36"/>
          <w:szCs w:val="36"/>
        </w:rPr>
      </w:pPr>
      <w:r w:rsidRPr="00003B4E">
        <w:rPr>
          <w:b/>
          <w:sz w:val="36"/>
          <w:szCs w:val="36"/>
        </w:rPr>
        <w:t>МУНИЦИПАЛЬНОЕ ОБРАЗОВАНИЕ</w:t>
      </w:r>
    </w:p>
    <w:p w14:paraId="0C85CA8E" w14:textId="77777777" w:rsidR="001C317B" w:rsidRPr="00003B4E" w:rsidRDefault="001C317B" w:rsidP="001C317B">
      <w:pPr>
        <w:spacing w:after="0" w:line="240" w:lineRule="auto"/>
        <w:jc w:val="center"/>
        <w:rPr>
          <w:b/>
          <w:sz w:val="36"/>
          <w:szCs w:val="36"/>
        </w:rPr>
      </w:pPr>
      <w:r w:rsidRPr="00003B4E">
        <w:rPr>
          <w:b/>
          <w:sz w:val="36"/>
          <w:szCs w:val="36"/>
        </w:rPr>
        <w:t>городской округ Пыть-Ях</w:t>
      </w:r>
    </w:p>
    <w:p w14:paraId="03B86528" w14:textId="77777777" w:rsidR="001C317B" w:rsidRPr="00003B4E" w:rsidRDefault="001C317B" w:rsidP="001C317B">
      <w:pPr>
        <w:spacing w:after="0" w:line="240" w:lineRule="auto"/>
        <w:jc w:val="center"/>
        <w:rPr>
          <w:b/>
          <w:sz w:val="36"/>
          <w:szCs w:val="36"/>
        </w:rPr>
      </w:pPr>
      <w:r w:rsidRPr="00003B4E">
        <w:rPr>
          <w:b/>
          <w:sz w:val="36"/>
          <w:szCs w:val="36"/>
        </w:rPr>
        <w:t>Ханты-Мансийского автономного округа-Югры</w:t>
      </w:r>
    </w:p>
    <w:p w14:paraId="540D7284" w14:textId="77777777" w:rsidR="001C317B" w:rsidRPr="00003B4E" w:rsidRDefault="001C317B" w:rsidP="001C317B">
      <w:pPr>
        <w:spacing w:after="0" w:line="240" w:lineRule="auto"/>
        <w:jc w:val="center"/>
        <w:rPr>
          <w:b/>
          <w:sz w:val="36"/>
          <w:szCs w:val="36"/>
        </w:rPr>
      </w:pPr>
      <w:r w:rsidRPr="00003B4E">
        <w:rPr>
          <w:b/>
          <w:sz w:val="36"/>
          <w:szCs w:val="36"/>
        </w:rPr>
        <w:t>АДМИНИСТРАЦИЯ ГОРОДА</w:t>
      </w:r>
    </w:p>
    <w:p w14:paraId="49DD62D0" w14:textId="77777777" w:rsidR="00EE7753" w:rsidRPr="00003B4E" w:rsidRDefault="00EE7753" w:rsidP="00003B4E">
      <w:pPr>
        <w:spacing w:after="0" w:line="240" w:lineRule="auto"/>
        <w:rPr>
          <w:sz w:val="36"/>
          <w:szCs w:val="36"/>
        </w:rPr>
      </w:pPr>
    </w:p>
    <w:p w14:paraId="4D24949D" w14:textId="636668A9" w:rsidR="001C317B" w:rsidRPr="00003B4E" w:rsidRDefault="00547AAD" w:rsidP="001C317B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 О С Т А Н О В Л Е Н И Е</w:t>
      </w:r>
      <w:r w:rsidRPr="00003B4E">
        <w:rPr>
          <w:b/>
          <w:sz w:val="36"/>
          <w:szCs w:val="36"/>
        </w:rPr>
        <w:t xml:space="preserve"> </w:t>
      </w:r>
    </w:p>
    <w:p w14:paraId="0F6616B7" w14:textId="77777777" w:rsidR="001C317B" w:rsidRPr="00006704" w:rsidRDefault="001C317B" w:rsidP="001C317B">
      <w:pPr>
        <w:pStyle w:val="af4"/>
        <w:spacing w:after="0"/>
        <w:rPr>
          <w:noProof/>
          <w:sz w:val="28"/>
          <w:szCs w:val="28"/>
        </w:rPr>
      </w:pPr>
    </w:p>
    <w:p w14:paraId="5A822F7D" w14:textId="6333350D" w:rsidR="001C317B" w:rsidRPr="00006704" w:rsidRDefault="000C029D" w:rsidP="001C317B">
      <w:pPr>
        <w:pStyle w:val="af4"/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4F64B36A" w14:textId="77777777" w:rsidR="001C317B" w:rsidRPr="00006704" w:rsidRDefault="001C317B" w:rsidP="001C317B">
      <w:pPr>
        <w:pStyle w:val="af4"/>
        <w:spacing w:after="0"/>
        <w:rPr>
          <w:noProof/>
          <w:sz w:val="28"/>
          <w:szCs w:val="28"/>
        </w:rPr>
      </w:pPr>
    </w:p>
    <w:p w14:paraId="758A8C30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 внесении изменений </w:t>
      </w:r>
    </w:p>
    <w:p w14:paraId="5F30FD74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в постановление администрации </w:t>
      </w:r>
    </w:p>
    <w:p w14:paraId="75783A42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города от 20.06.2024 № 121-па </w:t>
      </w:r>
    </w:p>
    <w:p w14:paraId="205FDE21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«Об утверждении положения </w:t>
      </w:r>
    </w:p>
    <w:p w14:paraId="18D95E0D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б установлении системы </w:t>
      </w:r>
    </w:p>
    <w:p w14:paraId="65F9C5D4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платы труда работников </w:t>
      </w:r>
    </w:p>
    <w:p w14:paraId="3A273D31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муниципальных образовательных </w:t>
      </w:r>
    </w:p>
    <w:p w14:paraId="0E635F37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рганизаций города Пыть-Яха» </w:t>
      </w:r>
    </w:p>
    <w:p w14:paraId="15486F5D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(в ред. от 05.09.2024 № 188-па, </w:t>
      </w:r>
    </w:p>
    <w:p w14:paraId="16E506F9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>от 10.10.2024 № 213-па,</w:t>
      </w:r>
    </w:p>
    <w:p w14:paraId="6B493D2B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т 11.12.2024 № 268-па, </w:t>
      </w:r>
    </w:p>
    <w:p w14:paraId="73BC9C18" w14:textId="77777777" w:rsidR="00547AAD" w:rsidRPr="00547AAD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 xml:space="preserve">от 18.02.2025 № 43-па, </w:t>
      </w:r>
    </w:p>
    <w:p w14:paraId="72CF88D4" w14:textId="25BD4021" w:rsidR="001C317B" w:rsidRPr="00006704" w:rsidRDefault="00547AAD" w:rsidP="00547AAD">
      <w:pPr>
        <w:spacing w:after="0" w:line="240" w:lineRule="auto"/>
        <w:jc w:val="both"/>
        <w:rPr>
          <w:szCs w:val="28"/>
        </w:rPr>
      </w:pPr>
      <w:r w:rsidRPr="00547AAD">
        <w:rPr>
          <w:szCs w:val="28"/>
        </w:rPr>
        <w:t>от 02.09.2025 № 275-па)</w:t>
      </w:r>
    </w:p>
    <w:p w14:paraId="1EC13311" w14:textId="77777777" w:rsidR="001C317B" w:rsidRPr="00006704" w:rsidRDefault="001C317B" w:rsidP="00EE7753">
      <w:pPr>
        <w:spacing w:after="0" w:line="240" w:lineRule="auto"/>
        <w:jc w:val="both"/>
        <w:rPr>
          <w:szCs w:val="28"/>
        </w:rPr>
      </w:pPr>
    </w:p>
    <w:p w14:paraId="74D0C500" w14:textId="77777777" w:rsidR="001C317B" w:rsidRDefault="001C317B" w:rsidP="00003B4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8228930" w14:textId="77777777" w:rsidR="00EE7753" w:rsidRDefault="00EE7753" w:rsidP="00003B4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2FF5B767" w14:textId="48CC56D9" w:rsidR="001C317B" w:rsidRDefault="00547AAD" w:rsidP="00003B4E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AAD">
        <w:rPr>
          <w:sz w:val="28"/>
          <w:szCs w:val="28"/>
        </w:rPr>
        <w:t>Руководствуясь статьями 134, 144 Трудового кодекса Российской Федерации, постановлением Конституционного Суда Российской Федерации от 23.09.2024 № 40-П внести в постановление администрации города от 20.06.2024 № 121-па «Об утверждении положения об установлении системы оплаты труда работников муниципальных образовательных организаций города Пыть-Яха» следующие изменения:</w:t>
      </w:r>
      <w:r w:rsidR="001C317B" w:rsidRPr="00006704">
        <w:rPr>
          <w:sz w:val="28"/>
          <w:szCs w:val="28"/>
        </w:rPr>
        <w:t xml:space="preserve"> </w:t>
      </w:r>
    </w:p>
    <w:p w14:paraId="0089B068" w14:textId="77777777" w:rsidR="001C317B" w:rsidRDefault="001C317B" w:rsidP="001C317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412BEC" w14:textId="77777777" w:rsidR="001C317B" w:rsidRDefault="001C317B" w:rsidP="001C317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3EC1AC" w14:textId="77777777" w:rsidR="00EE7753" w:rsidRDefault="00EE7753" w:rsidP="001C317B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FA7A9C7" w14:textId="42ADA79A" w:rsidR="00547AAD" w:rsidRPr="00547AAD" w:rsidRDefault="001C317B" w:rsidP="00005C3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6704">
        <w:rPr>
          <w:sz w:val="28"/>
          <w:szCs w:val="28"/>
        </w:rPr>
        <w:lastRenderedPageBreak/>
        <w:t>1.</w:t>
      </w:r>
      <w:r w:rsidR="00003B4E">
        <w:rPr>
          <w:sz w:val="28"/>
          <w:szCs w:val="28"/>
        </w:rPr>
        <w:tab/>
      </w:r>
      <w:r w:rsidR="00547AAD" w:rsidRPr="00547AAD">
        <w:rPr>
          <w:sz w:val="28"/>
          <w:szCs w:val="28"/>
        </w:rPr>
        <w:t>Пункт 5 дополнить абзацами следующего содержания: «Размеры окладов работников, размеры ставок заработной платы, установленных за норму часов учебной (преподавательской) или педагогической работы за ставку заработной платы работы в неделю (в год), представляют собой фиксированный размер оплаты труда работника за исполнение трудовых (должностных) обязанностей за календарный месяц либо за установленные нормы труда (нормы часов педагогической работы в неделю (в год) за ставку заработной платы за календарный месяц), без учета компенсационных, стимулирующих и социальных выплат.</w:t>
      </w:r>
    </w:p>
    <w:p w14:paraId="6A98A69E" w14:textId="307416C0" w:rsidR="001C317B" w:rsidRPr="00006704" w:rsidRDefault="00547AAD" w:rsidP="00547AAD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47AAD">
        <w:rPr>
          <w:sz w:val="28"/>
          <w:szCs w:val="28"/>
        </w:rPr>
        <w:t>Продолжительность рабочего времени (нормы часов педагогической работы за ставку заработной платы) педагогических работников установлена приложением № 1 к приказу Министерства просвещения России от 04.04.2025г. N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.</w:t>
      </w:r>
      <w:r w:rsidR="001C317B" w:rsidRPr="00006704">
        <w:rPr>
          <w:sz w:val="28"/>
          <w:szCs w:val="28"/>
        </w:rPr>
        <w:t xml:space="preserve"> </w:t>
      </w:r>
    </w:p>
    <w:p w14:paraId="7D3CF202" w14:textId="1F3E85EA" w:rsidR="001C317B" w:rsidRDefault="00003B4E" w:rsidP="00003B4E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05C30" w:rsidRPr="00005C30">
        <w:rPr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01.01.2025.</w:t>
      </w:r>
    </w:p>
    <w:p w14:paraId="261D252C" w14:textId="415CDB00" w:rsidR="00394FC7" w:rsidRPr="00EE7753" w:rsidRDefault="00003B4E" w:rsidP="00003B4E">
      <w:pPr>
        <w:pStyle w:val="a3"/>
        <w:tabs>
          <w:tab w:val="left" w:pos="0"/>
        </w:tabs>
        <w:spacing w:line="360" w:lineRule="auto"/>
        <w:ind w:firstLine="709"/>
        <w:jc w:val="both"/>
      </w:pPr>
      <w:r>
        <w:t>3.</w:t>
      </w:r>
      <w:r>
        <w:tab/>
      </w:r>
      <w:r w:rsidR="00005C30" w:rsidRPr="00005C30">
        <w:t>Руководителям образовательных организаций обеспечить внесение изменений в положения об оплате труда работников в срок до 30.09.2025.</w:t>
      </w:r>
    </w:p>
    <w:p w14:paraId="4727D8EF" w14:textId="28CB682A" w:rsidR="001C317B" w:rsidRDefault="001C317B" w:rsidP="00003B4E">
      <w:pPr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03B4E">
        <w:rPr>
          <w:szCs w:val="28"/>
        </w:rPr>
        <w:t>.</w:t>
      </w:r>
      <w:r w:rsidR="00003B4E">
        <w:rPr>
          <w:szCs w:val="28"/>
        </w:rPr>
        <w:tab/>
      </w:r>
      <w:r w:rsidR="00005C30" w:rsidRPr="00064853">
        <w:rPr>
          <w:rFonts w:cs="Times New Roman"/>
          <w:szCs w:val="28"/>
        </w:rPr>
        <w:t>Управлению по внутренней политике (Н.О. Вандышева) разместить в сетевом издании «Официальный сайт «Телекомпания «Пыть-Яхинформ».</w:t>
      </w:r>
      <w:r w:rsidR="00005C30">
        <w:rPr>
          <w:rFonts w:cs="Times New Roman"/>
          <w:szCs w:val="28"/>
        </w:rPr>
        <w:t xml:space="preserve"> </w:t>
      </w:r>
    </w:p>
    <w:p w14:paraId="00168CE7" w14:textId="2DEEFB85" w:rsidR="00005C30" w:rsidRDefault="001C317B" w:rsidP="00003B4E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06704">
        <w:rPr>
          <w:sz w:val="28"/>
          <w:szCs w:val="28"/>
        </w:rPr>
        <w:t>.</w:t>
      </w:r>
      <w:r w:rsidRPr="00006704">
        <w:rPr>
          <w:sz w:val="28"/>
          <w:szCs w:val="28"/>
        </w:rPr>
        <w:tab/>
      </w:r>
      <w:r w:rsidR="00005C30" w:rsidRPr="00005C30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5EBA1B65" w14:textId="721466EA" w:rsidR="001C317B" w:rsidRPr="00006704" w:rsidRDefault="00005C30" w:rsidP="00003B4E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C317B" w:rsidRPr="00006704">
        <w:rPr>
          <w:sz w:val="28"/>
          <w:szCs w:val="28"/>
        </w:rPr>
        <w:t xml:space="preserve">Контроль за выполнением распоряжения возложить на </w:t>
      </w:r>
      <w:r w:rsidR="00394FC7">
        <w:rPr>
          <w:sz w:val="28"/>
          <w:szCs w:val="28"/>
        </w:rPr>
        <w:t>заместителя главы города (направление деятельности</w:t>
      </w:r>
      <w:r w:rsidR="007D6E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94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е </w:t>
      </w:r>
      <w:r w:rsidR="00394FC7">
        <w:rPr>
          <w:sz w:val="28"/>
          <w:szCs w:val="28"/>
        </w:rPr>
        <w:t>вопросы)</w:t>
      </w:r>
      <w:r w:rsidR="001C317B" w:rsidRPr="00006704">
        <w:rPr>
          <w:sz w:val="28"/>
          <w:szCs w:val="28"/>
        </w:rPr>
        <w:t>.</w:t>
      </w:r>
    </w:p>
    <w:p w14:paraId="24B9D1FA" w14:textId="77777777" w:rsidR="001C317B" w:rsidRPr="008031DA" w:rsidRDefault="001C317B" w:rsidP="00DD6AF0">
      <w:pPr>
        <w:spacing w:after="0" w:line="240" w:lineRule="auto"/>
        <w:rPr>
          <w:szCs w:val="28"/>
        </w:rPr>
      </w:pPr>
    </w:p>
    <w:p w14:paraId="07B926F6" w14:textId="77777777" w:rsidR="00A536F9" w:rsidRDefault="00A536F9" w:rsidP="00DD6AF0">
      <w:pPr>
        <w:spacing w:after="0" w:line="240" w:lineRule="auto"/>
        <w:rPr>
          <w:szCs w:val="28"/>
        </w:rPr>
      </w:pPr>
    </w:p>
    <w:p w14:paraId="65185540" w14:textId="77777777" w:rsidR="00DD6AF0" w:rsidRDefault="00DD6AF0" w:rsidP="00DD6AF0">
      <w:pPr>
        <w:spacing w:after="0" w:line="240" w:lineRule="auto"/>
        <w:rPr>
          <w:szCs w:val="28"/>
        </w:rPr>
      </w:pPr>
    </w:p>
    <w:p w14:paraId="718B66B1" w14:textId="26E299C3" w:rsidR="00653A18" w:rsidRDefault="00653A18" w:rsidP="002309FD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а Пыть-Ях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60CB9">
        <w:rPr>
          <w:szCs w:val="28"/>
        </w:rPr>
        <w:tab/>
      </w:r>
      <w:r w:rsidR="00060CB9">
        <w:rPr>
          <w:szCs w:val="28"/>
        </w:rPr>
        <w:tab/>
      </w:r>
      <w:r w:rsidR="00060CB9">
        <w:rPr>
          <w:szCs w:val="28"/>
        </w:rPr>
        <w:tab/>
        <w:t xml:space="preserve">        С.Е. Елише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E1727">
        <w:rPr>
          <w:szCs w:val="28"/>
        </w:rPr>
        <w:t xml:space="preserve">              </w:t>
      </w:r>
      <w:r w:rsidR="004023CF">
        <w:rPr>
          <w:szCs w:val="28"/>
        </w:rPr>
        <w:t xml:space="preserve"> </w:t>
      </w:r>
    </w:p>
    <w:p w14:paraId="0BEF8A77" w14:textId="77777777" w:rsidR="00FB4F63" w:rsidRDefault="00FB4F63" w:rsidP="002309FD">
      <w:pPr>
        <w:pStyle w:val="a3"/>
        <w:tabs>
          <w:tab w:val="left" w:pos="567"/>
        </w:tabs>
        <w:jc w:val="both"/>
      </w:pPr>
    </w:p>
    <w:p w14:paraId="7F9FBBF0" w14:textId="77777777" w:rsidR="00A536F9" w:rsidRDefault="00A536F9" w:rsidP="002309FD">
      <w:pPr>
        <w:pStyle w:val="a3"/>
        <w:tabs>
          <w:tab w:val="left" w:pos="567"/>
        </w:tabs>
        <w:jc w:val="both"/>
      </w:pPr>
    </w:p>
    <w:p w14:paraId="2DF9D5AF" w14:textId="77777777" w:rsidR="00A536F9" w:rsidRDefault="00A536F9" w:rsidP="002309FD">
      <w:pPr>
        <w:pStyle w:val="a3"/>
        <w:tabs>
          <w:tab w:val="left" w:pos="567"/>
        </w:tabs>
        <w:jc w:val="both"/>
      </w:pPr>
    </w:p>
    <w:p w14:paraId="648758D6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76807C6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CFEFE56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D70070D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5DCB6772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5F4C6591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10E14DC3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E70DC67" w14:textId="77777777" w:rsidR="00A536F9" w:rsidRDefault="00A536F9" w:rsidP="00230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A536F9" w:rsidSect="00003B4E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6873" w14:textId="77777777" w:rsidR="00547AAD" w:rsidRDefault="00547AAD" w:rsidP="00B71A14">
      <w:pPr>
        <w:spacing w:after="0" w:line="240" w:lineRule="auto"/>
      </w:pPr>
      <w:r>
        <w:separator/>
      </w:r>
    </w:p>
  </w:endnote>
  <w:endnote w:type="continuationSeparator" w:id="0">
    <w:p w14:paraId="2AA4DBBB" w14:textId="77777777" w:rsidR="00547AAD" w:rsidRDefault="00547AAD" w:rsidP="00B7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347B" w14:textId="77777777" w:rsidR="00547AAD" w:rsidRDefault="00547AAD" w:rsidP="00B71A14">
      <w:pPr>
        <w:spacing w:after="0" w:line="240" w:lineRule="auto"/>
      </w:pPr>
      <w:r>
        <w:separator/>
      </w:r>
    </w:p>
  </w:footnote>
  <w:footnote w:type="continuationSeparator" w:id="0">
    <w:p w14:paraId="7AC17677" w14:textId="77777777" w:rsidR="00547AAD" w:rsidRDefault="00547AAD" w:rsidP="00B7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0831"/>
      <w:docPartObj>
        <w:docPartGallery w:val="Page Numbers (Top of Page)"/>
        <w:docPartUnique/>
      </w:docPartObj>
    </w:sdtPr>
    <w:sdtContent>
      <w:p w14:paraId="5C94EF64" w14:textId="77777777" w:rsidR="00547AAD" w:rsidRDefault="00547AAD">
        <w:pPr>
          <w:pStyle w:val="a5"/>
          <w:jc w:val="center"/>
        </w:pPr>
        <w:r w:rsidRPr="00686FFA">
          <w:rPr>
            <w:sz w:val="24"/>
            <w:szCs w:val="24"/>
          </w:rPr>
          <w:fldChar w:fldCharType="begin"/>
        </w:r>
        <w:r w:rsidRPr="00686FFA">
          <w:rPr>
            <w:sz w:val="24"/>
            <w:szCs w:val="24"/>
          </w:rPr>
          <w:instrText xml:space="preserve"> PAGE   \* MERGEFORMAT </w:instrText>
        </w:r>
        <w:r w:rsidRPr="00686FFA">
          <w:rPr>
            <w:sz w:val="24"/>
            <w:szCs w:val="24"/>
          </w:rPr>
          <w:fldChar w:fldCharType="separate"/>
        </w:r>
        <w:r w:rsidR="00AB22B7">
          <w:rPr>
            <w:noProof/>
            <w:sz w:val="24"/>
            <w:szCs w:val="24"/>
          </w:rPr>
          <w:t>2</w:t>
        </w:r>
        <w:r w:rsidRPr="00686FF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CC34F" w14:textId="206231EA" w:rsidR="00547AAD" w:rsidRPr="00275B1B" w:rsidRDefault="00547AAD" w:rsidP="00275B1B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570EFD"/>
    <w:multiLevelType w:val="singleLevel"/>
    <w:tmpl w:val="76701C06"/>
    <w:lvl w:ilvl="0">
      <w:start w:val="10"/>
      <w:numFmt w:val="decimal"/>
      <w:lvlText w:val="10.1.%1."/>
      <w:legacy w:legacy="1" w:legacySpace="0" w:legacyIndent="8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CA70CC"/>
    <w:multiLevelType w:val="hybridMultilevel"/>
    <w:tmpl w:val="F6D6FC20"/>
    <w:lvl w:ilvl="0" w:tplc="FB2A0FD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DEE5F80"/>
    <w:multiLevelType w:val="multilevel"/>
    <w:tmpl w:val="155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DF39CB"/>
    <w:multiLevelType w:val="hybridMultilevel"/>
    <w:tmpl w:val="DE863FC8"/>
    <w:lvl w:ilvl="0" w:tplc="397A6B9E">
      <w:start w:val="1"/>
      <w:numFmt w:val="bullet"/>
      <w:lvlText w:val="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9" w15:restartNumberingAfterBreak="0">
    <w:nsid w:val="2B6B6C13"/>
    <w:multiLevelType w:val="hybridMultilevel"/>
    <w:tmpl w:val="F9EC8372"/>
    <w:lvl w:ilvl="0" w:tplc="1A069F18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7CC8C20">
      <w:numFmt w:val="none"/>
      <w:lvlText w:val=""/>
      <w:lvlJc w:val="left"/>
      <w:pPr>
        <w:tabs>
          <w:tab w:val="num" w:pos="360"/>
        </w:tabs>
      </w:pPr>
    </w:lvl>
    <w:lvl w:ilvl="2" w:tplc="438CA09E">
      <w:numFmt w:val="none"/>
      <w:lvlText w:val=""/>
      <w:lvlJc w:val="left"/>
      <w:pPr>
        <w:tabs>
          <w:tab w:val="num" w:pos="360"/>
        </w:tabs>
      </w:pPr>
    </w:lvl>
    <w:lvl w:ilvl="3" w:tplc="5C941C06">
      <w:numFmt w:val="none"/>
      <w:lvlText w:val=""/>
      <w:lvlJc w:val="left"/>
      <w:pPr>
        <w:tabs>
          <w:tab w:val="num" w:pos="360"/>
        </w:tabs>
      </w:pPr>
    </w:lvl>
    <w:lvl w:ilvl="4" w:tplc="899003CA">
      <w:numFmt w:val="none"/>
      <w:lvlText w:val=""/>
      <w:lvlJc w:val="left"/>
      <w:pPr>
        <w:tabs>
          <w:tab w:val="num" w:pos="360"/>
        </w:tabs>
      </w:pPr>
    </w:lvl>
    <w:lvl w:ilvl="5" w:tplc="9878C3FA">
      <w:numFmt w:val="none"/>
      <w:lvlText w:val=""/>
      <w:lvlJc w:val="left"/>
      <w:pPr>
        <w:tabs>
          <w:tab w:val="num" w:pos="360"/>
        </w:tabs>
      </w:pPr>
    </w:lvl>
    <w:lvl w:ilvl="6" w:tplc="07D4D37A">
      <w:numFmt w:val="none"/>
      <w:lvlText w:val=""/>
      <w:lvlJc w:val="left"/>
      <w:pPr>
        <w:tabs>
          <w:tab w:val="num" w:pos="360"/>
        </w:tabs>
      </w:pPr>
    </w:lvl>
    <w:lvl w:ilvl="7" w:tplc="AEF0D392">
      <w:numFmt w:val="none"/>
      <w:lvlText w:val=""/>
      <w:lvlJc w:val="left"/>
      <w:pPr>
        <w:tabs>
          <w:tab w:val="num" w:pos="360"/>
        </w:tabs>
      </w:pPr>
    </w:lvl>
    <w:lvl w:ilvl="8" w:tplc="30A215D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8B5983"/>
    <w:multiLevelType w:val="hybridMultilevel"/>
    <w:tmpl w:val="ABF0909E"/>
    <w:lvl w:ilvl="0" w:tplc="A9E2E4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E7CFB"/>
    <w:multiLevelType w:val="hybridMultilevel"/>
    <w:tmpl w:val="D932CB08"/>
    <w:lvl w:ilvl="0" w:tplc="72382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842C0"/>
    <w:multiLevelType w:val="multilevel"/>
    <w:tmpl w:val="FC247BEE"/>
    <w:lvl w:ilvl="0">
      <w:start w:val="9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  <w:color w:val="202020"/>
      </w:rPr>
    </w:lvl>
    <w:lvl w:ilvl="1">
      <w:start w:val="2"/>
      <w:numFmt w:val="decimal"/>
      <w:lvlText w:val="%1.%2."/>
      <w:lvlJc w:val="left"/>
      <w:pPr>
        <w:tabs>
          <w:tab w:val="num" w:pos="2585"/>
        </w:tabs>
        <w:ind w:left="2585" w:hanging="2160"/>
      </w:pPr>
      <w:rPr>
        <w:rFonts w:hint="default"/>
        <w:color w:val="202020"/>
      </w:rPr>
    </w:lvl>
    <w:lvl w:ilvl="2">
      <w:start w:val="1"/>
      <w:numFmt w:val="decimal"/>
      <w:lvlText w:val="%1.%2.%3."/>
      <w:lvlJc w:val="left"/>
      <w:pPr>
        <w:tabs>
          <w:tab w:val="num" w:pos="3010"/>
        </w:tabs>
        <w:ind w:left="3010" w:hanging="2160"/>
      </w:pPr>
      <w:rPr>
        <w:rFonts w:hint="default"/>
        <w:color w:val="202020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2160"/>
      </w:pPr>
      <w:rPr>
        <w:rFonts w:hint="default"/>
        <w:color w:val="202020"/>
      </w:rPr>
    </w:lvl>
    <w:lvl w:ilvl="4">
      <w:start w:val="1"/>
      <w:numFmt w:val="decimal"/>
      <w:lvlText w:val="%1.%2.%3.%4.%5."/>
      <w:lvlJc w:val="left"/>
      <w:pPr>
        <w:tabs>
          <w:tab w:val="num" w:pos="3860"/>
        </w:tabs>
        <w:ind w:left="3860" w:hanging="2160"/>
      </w:pPr>
      <w:rPr>
        <w:rFonts w:hint="default"/>
        <w:color w:val="202020"/>
      </w:rPr>
    </w:lvl>
    <w:lvl w:ilvl="5">
      <w:start w:val="1"/>
      <w:numFmt w:val="decimal"/>
      <w:lvlText w:val="%1.%2.%3.%4.%5.%6."/>
      <w:lvlJc w:val="left"/>
      <w:pPr>
        <w:tabs>
          <w:tab w:val="num" w:pos="4285"/>
        </w:tabs>
        <w:ind w:left="4285" w:hanging="2160"/>
      </w:pPr>
      <w:rPr>
        <w:rFonts w:hint="default"/>
        <w:color w:val="202020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2160"/>
      </w:pPr>
      <w:rPr>
        <w:rFonts w:hint="default"/>
        <w:color w:val="202020"/>
      </w:rPr>
    </w:lvl>
    <w:lvl w:ilvl="7">
      <w:start w:val="1"/>
      <w:numFmt w:val="decimal"/>
      <w:lvlText w:val="%1.%2.%3.%4.%5.%6.%7.%8."/>
      <w:lvlJc w:val="left"/>
      <w:pPr>
        <w:tabs>
          <w:tab w:val="num" w:pos="5135"/>
        </w:tabs>
        <w:ind w:left="5135" w:hanging="2160"/>
      </w:pPr>
      <w:rPr>
        <w:rFonts w:hint="default"/>
        <w:color w:val="202020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  <w:color w:val="202020"/>
      </w:rPr>
    </w:lvl>
  </w:abstractNum>
  <w:abstractNum w:abstractNumId="14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40C1923"/>
    <w:multiLevelType w:val="singleLevel"/>
    <w:tmpl w:val="0FCAF69E"/>
    <w:lvl w:ilvl="0">
      <w:start w:val="7"/>
      <w:numFmt w:val="decimal"/>
      <w:lvlText w:val="8.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9B0ED1"/>
    <w:multiLevelType w:val="singleLevel"/>
    <w:tmpl w:val="3588159E"/>
    <w:lvl w:ilvl="0">
      <w:start w:val="11"/>
      <w:numFmt w:val="decimal"/>
      <w:lvlText w:val="8.1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6BF1358"/>
    <w:multiLevelType w:val="hybridMultilevel"/>
    <w:tmpl w:val="B3E045FE"/>
    <w:lvl w:ilvl="0" w:tplc="5A922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E02978"/>
    <w:multiLevelType w:val="hybridMultilevel"/>
    <w:tmpl w:val="DAC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887718"/>
    <w:multiLevelType w:val="hybridMultilevel"/>
    <w:tmpl w:val="4C36139A"/>
    <w:lvl w:ilvl="0" w:tplc="88DE4D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B10D68"/>
    <w:multiLevelType w:val="hybridMultilevel"/>
    <w:tmpl w:val="7626342E"/>
    <w:lvl w:ilvl="0" w:tplc="F626A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011AAA"/>
    <w:multiLevelType w:val="multilevel"/>
    <w:tmpl w:val="68DC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CE2F15"/>
    <w:multiLevelType w:val="multilevel"/>
    <w:tmpl w:val="98FA3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B11C6"/>
    <w:multiLevelType w:val="hybridMultilevel"/>
    <w:tmpl w:val="3810280C"/>
    <w:lvl w:ilvl="0" w:tplc="06BA5E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9E56F8"/>
    <w:multiLevelType w:val="hybridMultilevel"/>
    <w:tmpl w:val="ADE6EF8E"/>
    <w:lvl w:ilvl="0" w:tplc="5AB69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13"/>
  </w:num>
  <w:num w:numId="9">
    <w:abstractNumId w:val="29"/>
  </w:num>
  <w:num w:numId="10">
    <w:abstractNumId w:val="23"/>
  </w:num>
  <w:num w:numId="11">
    <w:abstractNumId w:val="17"/>
    <w:lvlOverride w:ilvl="0">
      <w:startOverride w:val="7"/>
    </w:lvlOverride>
  </w:num>
  <w:num w:numId="12">
    <w:abstractNumId w:val="18"/>
    <w:lvlOverride w:ilvl="0">
      <w:startOverride w:val="11"/>
    </w:lvlOverride>
  </w:num>
  <w:num w:numId="13">
    <w:abstractNumId w:val="5"/>
  </w:num>
  <w:num w:numId="14">
    <w:abstractNumId w:val="2"/>
    <w:lvlOverride w:ilvl="0">
      <w:startOverride w:val="10"/>
    </w:lvlOverride>
  </w:num>
  <w:num w:numId="15">
    <w:abstractNumId w:val="20"/>
  </w:num>
  <w:num w:numId="16">
    <w:abstractNumId w:val="21"/>
  </w:num>
  <w:num w:numId="17">
    <w:abstractNumId w:val="16"/>
  </w:num>
  <w:num w:numId="18">
    <w:abstractNumId w:val="22"/>
  </w:num>
  <w:num w:numId="19">
    <w:abstractNumId w:val="15"/>
  </w:num>
  <w:num w:numId="20">
    <w:abstractNumId w:val="7"/>
  </w:num>
  <w:num w:numId="21">
    <w:abstractNumId w:val="4"/>
  </w:num>
  <w:num w:numId="22">
    <w:abstractNumId w:val="8"/>
  </w:num>
  <w:num w:numId="23">
    <w:abstractNumId w:val="14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4eff988-a3e9-4e7b-9f58-25f15a62cd7d"/>
  </w:docVars>
  <w:rsids>
    <w:rsidRoot w:val="00ED13E6"/>
    <w:rsid w:val="00000235"/>
    <w:rsid w:val="00000759"/>
    <w:rsid w:val="00001773"/>
    <w:rsid w:val="00002855"/>
    <w:rsid w:val="00003301"/>
    <w:rsid w:val="00003B4E"/>
    <w:rsid w:val="00004AF7"/>
    <w:rsid w:val="00004FED"/>
    <w:rsid w:val="00005C0C"/>
    <w:rsid w:val="00005C30"/>
    <w:rsid w:val="00006405"/>
    <w:rsid w:val="00006594"/>
    <w:rsid w:val="0001004E"/>
    <w:rsid w:val="00010259"/>
    <w:rsid w:val="00010738"/>
    <w:rsid w:val="00010F2E"/>
    <w:rsid w:val="00010FFA"/>
    <w:rsid w:val="000118B1"/>
    <w:rsid w:val="00011F0D"/>
    <w:rsid w:val="00012650"/>
    <w:rsid w:val="00012D96"/>
    <w:rsid w:val="00012D9C"/>
    <w:rsid w:val="00013339"/>
    <w:rsid w:val="000133BD"/>
    <w:rsid w:val="0001458E"/>
    <w:rsid w:val="0001531F"/>
    <w:rsid w:val="000154D5"/>
    <w:rsid w:val="00015D9B"/>
    <w:rsid w:val="00015F7D"/>
    <w:rsid w:val="000175D3"/>
    <w:rsid w:val="000178BA"/>
    <w:rsid w:val="000202C1"/>
    <w:rsid w:val="00020E78"/>
    <w:rsid w:val="000216C2"/>
    <w:rsid w:val="0002192F"/>
    <w:rsid w:val="00021C38"/>
    <w:rsid w:val="00021D0E"/>
    <w:rsid w:val="000226C2"/>
    <w:rsid w:val="000227AB"/>
    <w:rsid w:val="00022E17"/>
    <w:rsid w:val="00023367"/>
    <w:rsid w:val="00023A2B"/>
    <w:rsid w:val="00023EA8"/>
    <w:rsid w:val="000240C5"/>
    <w:rsid w:val="00025B4D"/>
    <w:rsid w:val="00025EC0"/>
    <w:rsid w:val="00026582"/>
    <w:rsid w:val="00026942"/>
    <w:rsid w:val="0002712F"/>
    <w:rsid w:val="00030876"/>
    <w:rsid w:val="000310AD"/>
    <w:rsid w:val="00032AE0"/>
    <w:rsid w:val="00034EED"/>
    <w:rsid w:val="00035470"/>
    <w:rsid w:val="00036C44"/>
    <w:rsid w:val="00037652"/>
    <w:rsid w:val="00040FA3"/>
    <w:rsid w:val="000416B5"/>
    <w:rsid w:val="00042B5D"/>
    <w:rsid w:val="00043309"/>
    <w:rsid w:val="00043B12"/>
    <w:rsid w:val="0004450E"/>
    <w:rsid w:val="00045994"/>
    <w:rsid w:val="0004606B"/>
    <w:rsid w:val="000502AB"/>
    <w:rsid w:val="000506C2"/>
    <w:rsid w:val="00052E7B"/>
    <w:rsid w:val="00053915"/>
    <w:rsid w:val="00053ADB"/>
    <w:rsid w:val="000554C1"/>
    <w:rsid w:val="000562E5"/>
    <w:rsid w:val="00057C88"/>
    <w:rsid w:val="00060710"/>
    <w:rsid w:val="00060CB9"/>
    <w:rsid w:val="00060E94"/>
    <w:rsid w:val="00061113"/>
    <w:rsid w:val="000611A4"/>
    <w:rsid w:val="00061602"/>
    <w:rsid w:val="000616D4"/>
    <w:rsid w:val="0006174F"/>
    <w:rsid w:val="000618C1"/>
    <w:rsid w:val="00061D37"/>
    <w:rsid w:val="0006206A"/>
    <w:rsid w:val="0006239A"/>
    <w:rsid w:val="000624B6"/>
    <w:rsid w:val="00062E37"/>
    <w:rsid w:val="000637B2"/>
    <w:rsid w:val="000638BF"/>
    <w:rsid w:val="0006463A"/>
    <w:rsid w:val="00064FD8"/>
    <w:rsid w:val="000650B8"/>
    <w:rsid w:val="00065629"/>
    <w:rsid w:val="000658F7"/>
    <w:rsid w:val="0006650D"/>
    <w:rsid w:val="00071C5D"/>
    <w:rsid w:val="000733B8"/>
    <w:rsid w:val="000734F8"/>
    <w:rsid w:val="00073D46"/>
    <w:rsid w:val="000745B2"/>
    <w:rsid w:val="000748E7"/>
    <w:rsid w:val="000755CD"/>
    <w:rsid w:val="000766CF"/>
    <w:rsid w:val="00076EA5"/>
    <w:rsid w:val="000777B2"/>
    <w:rsid w:val="000814BA"/>
    <w:rsid w:val="000814E0"/>
    <w:rsid w:val="00081681"/>
    <w:rsid w:val="00081A7F"/>
    <w:rsid w:val="00082567"/>
    <w:rsid w:val="00082F02"/>
    <w:rsid w:val="00082FE7"/>
    <w:rsid w:val="00083320"/>
    <w:rsid w:val="00083333"/>
    <w:rsid w:val="00084FA9"/>
    <w:rsid w:val="00085944"/>
    <w:rsid w:val="00085EF6"/>
    <w:rsid w:val="0008684D"/>
    <w:rsid w:val="00086EA7"/>
    <w:rsid w:val="00087170"/>
    <w:rsid w:val="00087D54"/>
    <w:rsid w:val="0009007E"/>
    <w:rsid w:val="0009034D"/>
    <w:rsid w:val="000904C7"/>
    <w:rsid w:val="00090541"/>
    <w:rsid w:val="000907BB"/>
    <w:rsid w:val="000907D9"/>
    <w:rsid w:val="00091BB7"/>
    <w:rsid w:val="00091E78"/>
    <w:rsid w:val="00092810"/>
    <w:rsid w:val="00092A90"/>
    <w:rsid w:val="0009302E"/>
    <w:rsid w:val="00093717"/>
    <w:rsid w:val="00093AC7"/>
    <w:rsid w:val="0009420C"/>
    <w:rsid w:val="000948E7"/>
    <w:rsid w:val="00094DD0"/>
    <w:rsid w:val="000954A1"/>
    <w:rsid w:val="000959E1"/>
    <w:rsid w:val="00096445"/>
    <w:rsid w:val="00096948"/>
    <w:rsid w:val="0009740A"/>
    <w:rsid w:val="000977F1"/>
    <w:rsid w:val="000979AD"/>
    <w:rsid w:val="00097B20"/>
    <w:rsid w:val="000A07EA"/>
    <w:rsid w:val="000A18E7"/>
    <w:rsid w:val="000A1C95"/>
    <w:rsid w:val="000A22D7"/>
    <w:rsid w:val="000A28C9"/>
    <w:rsid w:val="000A44EC"/>
    <w:rsid w:val="000A488A"/>
    <w:rsid w:val="000A4ECA"/>
    <w:rsid w:val="000A5383"/>
    <w:rsid w:val="000A667A"/>
    <w:rsid w:val="000A72D5"/>
    <w:rsid w:val="000A73B9"/>
    <w:rsid w:val="000B0653"/>
    <w:rsid w:val="000B1C59"/>
    <w:rsid w:val="000B228D"/>
    <w:rsid w:val="000B2311"/>
    <w:rsid w:val="000B2717"/>
    <w:rsid w:val="000B2722"/>
    <w:rsid w:val="000B2E28"/>
    <w:rsid w:val="000B3AEE"/>
    <w:rsid w:val="000B42CB"/>
    <w:rsid w:val="000B49C7"/>
    <w:rsid w:val="000B4F12"/>
    <w:rsid w:val="000B54F6"/>
    <w:rsid w:val="000B5D0F"/>
    <w:rsid w:val="000B6046"/>
    <w:rsid w:val="000B69A3"/>
    <w:rsid w:val="000B7461"/>
    <w:rsid w:val="000B7710"/>
    <w:rsid w:val="000B7B48"/>
    <w:rsid w:val="000B7E72"/>
    <w:rsid w:val="000C029D"/>
    <w:rsid w:val="000C06B9"/>
    <w:rsid w:val="000C07B3"/>
    <w:rsid w:val="000C1667"/>
    <w:rsid w:val="000C17A2"/>
    <w:rsid w:val="000C2279"/>
    <w:rsid w:val="000C2E38"/>
    <w:rsid w:val="000C30C4"/>
    <w:rsid w:val="000C321A"/>
    <w:rsid w:val="000C345C"/>
    <w:rsid w:val="000C44BE"/>
    <w:rsid w:val="000C4FA5"/>
    <w:rsid w:val="000C5D93"/>
    <w:rsid w:val="000C5DD1"/>
    <w:rsid w:val="000C6AC2"/>
    <w:rsid w:val="000C724A"/>
    <w:rsid w:val="000C73FC"/>
    <w:rsid w:val="000C7A7D"/>
    <w:rsid w:val="000D0B2E"/>
    <w:rsid w:val="000D0FC9"/>
    <w:rsid w:val="000D12CE"/>
    <w:rsid w:val="000D1969"/>
    <w:rsid w:val="000D19A9"/>
    <w:rsid w:val="000D298B"/>
    <w:rsid w:val="000D2F96"/>
    <w:rsid w:val="000D365C"/>
    <w:rsid w:val="000D36D1"/>
    <w:rsid w:val="000D3A91"/>
    <w:rsid w:val="000D3AD0"/>
    <w:rsid w:val="000D46DA"/>
    <w:rsid w:val="000D4B53"/>
    <w:rsid w:val="000D5B7E"/>
    <w:rsid w:val="000D68AD"/>
    <w:rsid w:val="000E0130"/>
    <w:rsid w:val="000E0D3F"/>
    <w:rsid w:val="000E1028"/>
    <w:rsid w:val="000E1BB9"/>
    <w:rsid w:val="000E24F9"/>
    <w:rsid w:val="000E3558"/>
    <w:rsid w:val="000E3ACC"/>
    <w:rsid w:val="000E4108"/>
    <w:rsid w:val="000E509B"/>
    <w:rsid w:val="000E5A19"/>
    <w:rsid w:val="000E6EA3"/>
    <w:rsid w:val="000E72B3"/>
    <w:rsid w:val="000E73A3"/>
    <w:rsid w:val="000E73D0"/>
    <w:rsid w:val="000F05DD"/>
    <w:rsid w:val="000F0B5D"/>
    <w:rsid w:val="000F0B81"/>
    <w:rsid w:val="000F15F2"/>
    <w:rsid w:val="000F25AF"/>
    <w:rsid w:val="000F3348"/>
    <w:rsid w:val="000F3F22"/>
    <w:rsid w:val="000F44B7"/>
    <w:rsid w:val="000F5110"/>
    <w:rsid w:val="000F551D"/>
    <w:rsid w:val="000F597D"/>
    <w:rsid w:val="000F5A43"/>
    <w:rsid w:val="000F6A62"/>
    <w:rsid w:val="000F7340"/>
    <w:rsid w:val="000F78A7"/>
    <w:rsid w:val="0010095B"/>
    <w:rsid w:val="0010193A"/>
    <w:rsid w:val="0010198D"/>
    <w:rsid w:val="001020F1"/>
    <w:rsid w:val="00103D7C"/>
    <w:rsid w:val="00103F5B"/>
    <w:rsid w:val="00103FD8"/>
    <w:rsid w:val="00104AF6"/>
    <w:rsid w:val="00105247"/>
    <w:rsid w:val="0010542C"/>
    <w:rsid w:val="00105B6F"/>
    <w:rsid w:val="00105C31"/>
    <w:rsid w:val="00105EA6"/>
    <w:rsid w:val="00106121"/>
    <w:rsid w:val="00106182"/>
    <w:rsid w:val="0010731E"/>
    <w:rsid w:val="001075E1"/>
    <w:rsid w:val="00107C9C"/>
    <w:rsid w:val="00107D79"/>
    <w:rsid w:val="001116F3"/>
    <w:rsid w:val="00111885"/>
    <w:rsid w:val="001130ED"/>
    <w:rsid w:val="00113149"/>
    <w:rsid w:val="001135FA"/>
    <w:rsid w:val="00114064"/>
    <w:rsid w:val="00114703"/>
    <w:rsid w:val="00114E9A"/>
    <w:rsid w:val="0011630E"/>
    <w:rsid w:val="00116A47"/>
    <w:rsid w:val="00116FEC"/>
    <w:rsid w:val="00117572"/>
    <w:rsid w:val="00117B09"/>
    <w:rsid w:val="00120B6F"/>
    <w:rsid w:val="00122D0C"/>
    <w:rsid w:val="00124A18"/>
    <w:rsid w:val="00124B1C"/>
    <w:rsid w:val="00124D3F"/>
    <w:rsid w:val="001262C0"/>
    <w:rsid w:val="0012637A"/>
    <w:rsid w:val="001266C5"/>
    <w:rsid w:val="00126BAF"/>
    <w:rsid w:val="0012719E"/>
    <w:rsid w:val="00127BCF"/>
    <w:rsid w:val="00127C4B"/>
    <w:rsid w:val="00127E8B"/>
    <w:rsid w:val="0013197C"/>
    <w:rsid w:val="00131D5A"/>
    <w:rsid w:val="00131FD7"/>
    <w:rsid w:val="00132086"/>
    <w:rsid w:val="00132427"/>
    <w:rsid w:val="001326A5"/>
    <w:rsid w:val="001326E3"/>
    <w:rsid w:val="0013278A"/>
    <w:rsid w:val="00132BED"/>
    <w:rsid w:val="0013326C"/>
    <w:rsid w:val="00133F9D"/>
    <w:rsid w:val="001340A9"/>
    <w:rsid w:val="00134245"/>
    <w:rsid w:val="001346CC"/>
    <w:rsid w:val="00134726"/>
    <w:rsid w:val="00134AF9"/>
    <w:rsid w:val="00136138"/>
    <w:rsid w:val="0013659C"/>
    <w:rsid w:val="0013734F"/>
    <w:rsid w:val="0013775C"/>
    <w:rsid w:val="001378F4"/>
    <w:rsid w:val="001402FD"/>
    <w:rsid w:val="00140413"/>
    <w:rsid w:val="001417CC"/>
    <w:rsid w:val="00141D76"/>
    <w:rsid w:val="00141DB4"/>
    <w:rsid w:val="00141F2A"/>
    <w:rsid w:val="001423A5"/>
    <w:rsid w:val="00142E80"/>
    <w:rsid w:val="0014317F"/>
    <w:rsid w:val="001448E3"/>
    <w:rsid w:val="00144C53"/>
    <w:rsid w:val="00144D93"/>
    <w:rsid w:val="00145029"/>
    <w:rsid w:val="00145971"/>
    <w:rsid w:val="00145D33"/>
    <w:rsid w:val="001464BA"/>
    <w:rsid w:val="00146C27"/>
    <w:rsid w:val="00147691"/>
    <w:rsid w:val="00147A75"/>
    <w:rsid w:val="001501C5"/>
    <w:rsid w:val="001503B2"/>
    <w:rsid w:val="00150722"/>
    <w:rsid w:val="0015135C"/>
    <w:rsid w:val="001518F4"/>
    <w:rsid w:val="00151BDC"/>
    <w:rsid w:val="00151C55"/>
    <w:rsid w:val="001520D8"/>
    <w:rsid w:val="00152B42"/>
    <w:rsid w:val="00152F9C"/>
    <w:rsid w:val="00156ADD"/>
    <w:rsid w:val="00157A0C"/>
    <w:rsid w:val="0016074D"/>
    <w:rsid w:val="00160F4D"/>
    <w:rsid w:val="0016147A"/>
    <w:rsid w:val="001627D5"/>
    <w:rsid w:val="00163340"/>
    <w:rsid w:val="001637C4"/>
    <w:rsid w:val="001641F1"/>
    <w:rsid w:val="0016429C"/>
    <w:rsid w:val="0016430A"/>
    <w:rsid w:val="00164635"/>
    <w:rsid w:val="00165BC8"/>
    <w:rsid w:val="001662A9"/>
    <w:rsid w:val="00166A37"/>
    <w:rsid w:val="00167E17"/>
    <w:rsid w:val="00170D79"/>
    <w:rsid w:val="0017272B"/>
    <w:rsid w:val="00172BD6"/>
    <w:rsid w:val="00172FC2"/>
    <w:rsid w:val="0017359A"/>
    <w:rsid w:val="00173601"/>
    <w:rsid w:val="001740EF"/>
    <w:rsid w:val="00175413"/>
    <w:rsid w:val="00175A0E"/>
    <w:rsid w:val="00175C20"/>
    <w:rsid w:val="00175C4A"/>
    <w:rsid w:val="001761F9"/>
    <w:rsid w:val="001765EC"/>
    <w:rsid w:val="0017670E"/>
    <w:rsid w:val="00176CB8"/>
    <w:rsid w:val="00180122"/>
    <w:rsid w:val="0018072E"/>
    <w:rsid w:val="00181382"/>
    <w:rsid w:val="001820A9"/>
    <w:rsid w:val="001823BF"/>
    <w:rsid w:val="00182B1F"/>
    <w:rsid w:val="00182D5F"/>
    <w:rsid w:val="00182DD3"/>
    <w:rsid w:val="00182E77"/>
    <w:rsid w:val="00183069"/>
    <w:rsid w:val="00183142"/>
    <w:rsid w:val="00183DB2"/>
    <w:rsid w:val="00184A29"/>
    <w:rsid w:val="00184EB1"/>
    <w:rsid w:val="00185453"/>
    <w:rsid w:val="00186070"/>
    <w:rsid w:val="001869F1"/>
    <w:rsid w:val="0018760A"/>
    <w:rsid w:val="00187E7E"/>
    <w:rsid w:val="00191EBC"/>
    <w:rsid w:val="00192D45"/>
    <w:rsid w:val="00192F3A"/>
    <w:rsid w:val="00192F59"/>
    <w:rsid w:val="00193154"/>
    <w:rsid w:val="00193486"/>
    <w:rsid w:val="00193A50"/>
    <w:rsid w:val="00193CFF"/>
    <w:rsid w:val="00194241"/>
    <w:rsid w:val="00194394"/>
    <w:rsid w:val="001950AE"/>
    <w:rsid w:val="00195D7A"/>
    <w:rsid w:val="00196145"/>
    <w:rsid w:val="00196B0F"/>
    <w:rsid w:val="00197061"/>
    <w:rsid w:val="00197240"/>
    <w:rsid w:val="00197C7A"/>
    <w:rsid w:val="001A02F8"/>
    <w:rsid w:val="001A1843"/>
    <w:rsid w:val="001A1B57"/>
    <w:rsid w:val="001A353B"/>
    <w:rsid w:val="001A378F"/>
    <w:rsid w:val="001A3F43"/>
    <w:rsid w:val="001A42E2"/>
    <w:rsid w:val="001A44A7"/>
    <w:rsid w:val="001A457F"/>
    <w:rsid w:val="001A48D3"/>
    <w:rsid w:val="001A5511"/>
    <w:rsid w:val="001A5C4E"/>
    <w:rsid w:val="001A61FA"/>
    <w:rsid w:val="001A6892"/>
    <w:rsid w:val="001A69F4"/>
    <w:rsid w:val="001A6C3B"/>
    <w:rsid w:val="001A6D43"/>
    <w:rsid w:val="001A74CE"/>
    <w:rsid w:val="001A7946"/>
    <w:rsid w:val="001A7B72"/>
    <w:rsid w:val="001B07FF"/>
    <w:rsid w:val="001B1186"/>
    <w:rsid w:val="001B1305"/>
    <w:rsid w:val="001B2035"/>
    <w:rsid w:val="001B3243"/>
    <w:rsid w:val="001B34E8"/>
    <w:rsid w:val="001B36F9"/>
    <w:rsid w:val="001B3D02"/>
    <w:rsid w:val="001B4E49"/>
    <w:rsid w:val="001B658D"/>
    <w:rsid w:val="001B6E0C"/>
    <w:rsid w:val="001B7275"/>
    <w:rsid w:val="001B7896"/>
    <w:rsid w:val="001C0174"/>
    <w:rsid w:val="001C0779"/>
    <w:rsid w:val="001C0B63"/>
    <w:rsid w:val="001C0CAF"/>
    <w:rsid w:val="001C13A7"/>
    <w:rsid w:val="001C1DD7"/>
    <w:rsid w:val="001C2D7D"/>
    <w:rsid w:val="001C317B"/>
    <w:rsid w:val="001C3495"/>
    <w:rsid w:val="001C52C7"/>
    <w:rsid w:val="001C5AA0"/>
    <w:rsid w:val="001C66DF"/>
    <w:rsid w:val="001C6793"/>
    <w:rsid w:val="001C6FFC"/>
    <w:rsid w:val="001C7348"/>
    <w:rsid w:val="001C78AD"/>
    <w:rsid w:val="001D00BB"/>
    <w:rsid w:val="001D060A"/>
    <w:rsid w:val="001D0658"/>
    <w:rsid w:val="001D0B00"/>
    <w:rsid w:val="001D2EDB"/>
    <w:rsid w:val="001D3A9D"/>
    <w:rsid w:val="001D4601"/>
    <w:rsid w:val="001D5A82"/>
    <w:rsid w:val="001D5C0D"/>
    <w:rsid w:val="001D5DF3"/>
    <w:rsid w:val="001D5F41"/>
    <w:rsid w:val="001D7138"/>
    <w:rsid w:val="001D729B"/>
    <w:rsid w:val="001D7937"/>
    <w:rsid w:val="001D7BC4"/>
    <w:rsid w:val="001E1013"/>
    <w:rsid w:val="001E110C"/>
    <w:rsid w:val="001E1214"/>
    <w:rsid w:val="001E1BB6"/>
    <w:rsid w:val="001E2125"/>
    <w:rsid w:val="001E2449"/>
    <w:rsid w:val="001E2A6C"/>
    <w:rsid w:val="001E481E"/>
    <w:rsid w:val="001E4B94"/>
    <w:rsid w:val="001E4BA1"/>
    <w:rsid w:val="001E66AE"/>
    <w:rsid w:val="001E6DD7"/>
    <w:rsid w:val="001E7550"/>
    <w:rsid w:val="001E7A6D"/>
    <w:rsid w:val="001E7C36"/>
    <w:rsid w:val="001F0DE5"/>
    <w:rsid w:val="001F1303"/>
    <w:rsid w:val="001F171A"/>
    <w:rsid w:val="001F2C20"/>
    <w:rsid w:val="001F4AAA"/>
    <w:rsid w:val="001F4DC6"/>
    <w:rsid w:val="001F52C6"/>
    <w:rsid w:val="001F57E3"/>
    <w:rsid w:val="001F5A5C"/>
    <w:rsid w:val="001F5FD0"/>
    <w:rsid w:val="001F784A"/>
    <w:rsid w:val="00201149"/>
    <w:rsid w:val="00201499"/>
    <w:rsid w:val="00201B54"/>
    <w:rsid w:val="00201D89"/>
    <w:rsid w:val="00202551"/>
    <w:rsid w:val="00202AF9"/>
    <w:rsid w:val="00202D36"/>
    <w:rsid w:val="00202D4C"/>
    <w:rsid w:val="002032E9"/>
    <w:rsid w:val="002033C4"/>
    <w:rsid w:val="0020456F"/>
    <w:rsid w:val="0020549B"/>
    <w:rsid w:val="00205920"/>
    <w:rsid w:val="00205A32"/>
    <w:rsid w:val="00206233"/>
    <w:rsid w:val="00206DC8"/>
    <w:rsid w:val="00207437"/>
    <w:rsid w:val="002102B9"/>
    <w:rsid w:val="0021157C"/>
    <w:rsid w:val="00211FE4"/>
    <w:rsid w:val="002122B8"/>
    <w:rsid w:val="0021329F"/>
    <w:rsid w:val="00213F33"/>
    <w:rsid w:val="00214399"/>
    <w:rsid w:val="00214C68"/>
    <w:rsid w:val="0021558A"/>
    <w:rsid w:val="00216736"/>
    <w:rsid w:val="00216D32"/>
    <w:rsid w:val="0021716B"/>
    <w:rsid w:val="0021763C"/>
    <w:rsid w:val="0022017E"/>
    <w:rsid w:val="002202AD"/>
    <w:rsid w:val="0022135D"/>
    <w:rsid w:val="00221716"/>
    <w:rsid w:val="00221992"/>
    <w:rsid w:val="00221C62"/>
    <w:rsid w:val="00222DC5"/>
    <w:rsid w:val="00223585"/>
    <w:rsid w:val="00223B2E"/>
    <w:rsid w:val="00223E3F"/>
    <w:rsid w:val="00223F8E"/>
    <w:rsid w:val="002240D8"/>
    <w:rsid w:val="0022473C"/>
    <w:rsid w:val="00224C8E"/>
    <w:rsid w:val="0022520F"/>
    <w:rsid w:val="00225543"/>
    <w:rsid w:val="00227431"/>
    <w:rsid w:val="002306A9"/>
    <w:rsid w:val="002307AC"/>
    <w:rsid w:val="002308A6"/>
    <w:rsid w:val="002309FD"/>
    <w:rsid w:val="00230B60"/>
    <w:rsid w:val="00231012"/>
    <w:rsid w:val="0023106D"/>
    <w:rsid w:val="002332EA"/>
    <w:rsid w:val="00233F6E"/>
    <w:rsid w:val="002353AC"/>
    <w:rsid w:val="00235C95"/>
    <w:rsid w:val="002366BB"/>
    <w:rsid w:val="00236AB5"/>
    <w:rsid w:val="00236CFE"/>
    <w:rsid w:val="00237E71"/>
    <w:rsid w:val="00237F3E"/>
    <w:rsid w:val="00240CA3"/>
    <w:rsid w:val="00241B42"/>
    <w:rsid w:val="00242088"/>
    <w:rsid w:val="00242409"/>
    <w:rsid w:val="00242971"/>
    <w:rsid w:val="00242D2B"/>
    <w:rsid w:val="00243FB6"/>
    <w:rsid w:val="00243FF3"/>
    <w:rsid w:val="00244895"/>
    <w:rsid w:val="0024489D"/>
    <w:rsid w:val="0024490E"/>
    <w:rsid w:val="00244C25"/>
    <w:rsid w:val="00245529"/>
    <w:rsid w:val="0024584B"/>
    <w:rsid w:val="0024604F"/>
    <w:rsid w:val="00246A85"/>
    <w:rsid w:val="00246BEC"/>
    <w:rsid w:val="00246D23"/>
    <w:rsid w:val="002504EF"/>
    <w:rsid w:val="00251079"/>
    <w:rsid w:val="00251478"/>
    <w:rsid w:val="00251D89"/>
    <w:rsid w:val="00252429"/>
    <w:rsid w:val="00252A20"/>
    <w:rsid w:val="0025317F"/>
    <w:rsid w:val="00253974"/>
    <w:rsid w:val="00254535"/>
    <w:rsid w:val="0025531B"/>
    <w:rsid w:val="0025535A"/>
    <w:rsid w:val="0025555D"/>
    <w:rsid w:val="0025633A"/>
    <w:rsid w:val="002569BB"/>
    <w:rsid w:val="00256BBF"/>
    <w:rsid w:val="0025737C"/>
    <w:rsid w:val="002620CF"/>
    <w:rsid w:val="002637C0"/>
    <w:rsid w:val="0026388C"/>
    <w:rsid w:val="00263AD9"/>
    <w:rsid w:val="0026411F"/>
    <w:rsid w:val="002649B4"/>
    <w:rsid w:val="002654D6"/>
    <w:rsid w:val="00270339"/>
    <w:rsid w:val="00270B55"/>
    <w:rsid w:val="0027140F"/>
    <w:rsid w:val="002719B1"/>
    <w:rsid w:val="00272419"/>
    <w:rsid w:val="0027258E"/>
    <w:rsid w:val="002725C4"/>
    <w:rsid w:val="00272667"/>
    <w:rsid w:val="00272B30"/>
    <w:rsid w:val="00272B8A"/>
    <w:rsid w:val="00274C32"/>
    <w:rsid w:val="00274EEF"/>
    <w:rsid w:val="00275B1B"/>
    <w:rsid w:val="00276218"/>
    <w:rsid w:val="00276462"/>
    <w:rsid w:val="0027652D"/>
    <w:rsid w:val="00276C39"/>
    <w:rsid w:val="00276EBE"/>
    <w:rsid w:val="00277139"/>
    <w:rsid w:val="00277780"/>
    <w:rsid w:val="002807BA"/>
    <w:rsid w:val="00280862"/>
    <w:rsid w:val="00281304"/>
    <w:rsid w:val="0028188C"/>
    <w:rsid w:val="002839C8"/>
    <w:rsid w:val="00283A25"/>
    <w:rsid w:val="00283E65"/>
    <w:rsid w:val="00284022"/>
    <w:rsid w:val="00285745"/>
    <w:rsid w:val="00286488"/>
    <w:rsid w:val="00286535"/>
    <w:rsid w:val="002866AE"/>
    <w:rsid w:val="00286C59"/>
    <w:rsid w:val="0028750C"/>
    <w:rsid w:val="00287AB1"/>
    <w:rsid w:val="002903C9"/>
    <w:rsid w:val="0029045B"/>
    <w:rsid w:val="00292D05"/>
    <w:rsid w:val="00293A27"/>
    <w:rsid w:val="00293CDB"/>
    <w:rsid w:val="002940F8"/>
    <w:rsid w:val="002943F8"/>
    <w:rsid w:val="00294438"/>
    <w:rsid w:val="002946D5"/>
    <w:rsid w:val="002948C9"/>
    <w:rsid w:val="0029491D"/>
    <w:rsid w:val="002949E6"/>
    <w:rsid w:val="00295435"/>
    <w:rsid w:val="00295AC4"/>
    <w:rsid w:val="00295EAE"/>
    <w:rsid w:val="00296073"/>
    <w:rsid w:val="0029624A"/>
    <w:rsid w:val="002967EB"/>
    <w:rsid w:val="002979DD"/>
    <w:rsid w:val="002A0C11"/>
    <w:rsid w:val="002A0C4C"/>
    <w:rsid w:val="002A0CD0"/>
    <w:rsid w:val="002A15F6"/>
    <w:rsid w:val="002A1EDF"/>
    <w:rsid w:val="002A209C"/>
    <w:rsid w:val="002A3804"/>
    <w:rsid w:val="002A4377"/>
    <w:rsid w:val="002A464F"/>
    <w:rsid w:val="002A49EA"/>
    <w:rsid w:val="002A54C4"/>
    <w:rsid w:val="002A5B23"/>
    <w:rsid w:val="002A5DCF"/>
    <w:rsid w:val="002A5EE8"/>
    <w:rsid w:val="002A6B88"/>
    <w:rsid w:val="002A6FC9"/>
    <w:rsid w:val="002A7809"/>
    <w:rsid w:val="002A7984"/>
    <w:rsid w:val="002B1955"/>
    <w:rsid w:val="002B2DDD"/>
    <w:rsid w:val="002B3094"/>
    <w:rsid w:val="002B3F6B"/>
    <w:rsid w:val="002B4425"/>
    <w:rsid w:val="002B5D30"/>
    <w:rsid w:val="002B6351"/>
    <w:rsid w:val="002B6407"/>
    <w:rsid w:val="002B6441"/>
    <w:rsid w:val="002B6607"/>
    <w:rsid w:val="002B6F9C"/>
    <w:rsid w:val="002C00A2"/>
    <w:rsid w:val="002C01F5"/>
    <w:rsid w:val="002C16CA"/>
    <w:rsid w:val="002C1BA5"/>
    <w:rsid w:val="002C2A1C"/>
    <w:rsid w:val="002C2C8A"/>
    <w:rsid w:val="002C36A4"/>
    <w:rsid w:val="002C3DAE"/>
    <w:rsid w:val="002C442D"/>
    <w:rsid w:val="002C475D"/>
    <w:rsid w:val="002C515A"/>
    <w:rsid w:val="002C5671"/>
    <w:rsid w:val="002C5D63"/>
    <w:rsid w:val="002C663B"/>
    <w:rsid w:val="002C6757"/>
    <w:rsid w:val="002C67F1"/>
    <w:rsid w:val="002C75AC"/>
    <w:rsid w:val="002C780D"/>
    <w:rsid w:val="002D07F3"/>
    <w:rsid w:val="002D0D1F"/>
    <w:rsid w:val="002D17C7"/>
    <w:rsid w:val="002D1E2B"/>
    <w:rsid w:val="002D2078"/>
    <w:rsid w:val="002D2A31"/>
    <w:rsid w:val="002D39F3"/>
    <w:rsid w:val="002D41FD"/>
    <w:rsid w:val="002D420A"/>
    <w:rsid w:val="002D4B8A"/>
    <w:rsid w:val="002D4DE9"/>
    <w:rsid w:val="002D52A9"/>
    <w:rsid w:val="002D5EBD"/>
    <w:rsid w:val="002D7816"/>
    <w:rsid w:val="002D7AC0"/>
    <w:rsid w:val="002E137A"/>
    <w:rsid w:val="002E3617"/>
    <w:rsid w:val="002E3883"/>
    <w:rsid w:val="002E3EB7"/>
    <w:rsid w:val="002E40F1"/>
    <w:rsid w:val="002E4D50"/>
    <w:rsid w:val="002E4ECF"/>
    <w:rsid w:val="002E5FE7"/>
    <w:rsid w:val="002E5FFC"/>
    <w:rsid w:val="002E6EA7"/>
    <w:rsid w:val="002E7B73"/>
    <w:rsid w:val="002F04AA"/>
    <w:rsid w:val="002F0D30"/>
    <w:rsid w:val="002F1A9E"/>
    <w:rsid w:val="002F32EB"/>
    <w:rsid w:val="002F3E5F"/>
    <w:rsid w:val="002F40BF"/>
    <w:rsid w:val="002F420C"/>
    <w:rsid w:val="002F4AC9"/>
    <w:rsid w:val="002F4EDA"/>
    <w:rsid w:val="002F5B06"/>
    <w:rsid w:val="002F5D82"/>
    <w:rsid w:val="002F6B0E"/>
    <w:rsid w:val="002F6C84"/>
    <w:rsid w:val="002F7ACC"/>
    <w:rsid w:val="002F7D88"/>
    <w:rsid w:val="002F7EFD"/>
    <w:rsid w:val="00300F08"/>
    <w:rsid w:val="003012C5"/>
    <w:rsid w:val="0030137F"/>
    <w:rsid w:val="0030144F"/>
    <w:rsid w:val="0030177A"/>
    <w:rsid w:val="003018DC"/>
    <w:rsid w:val="0030274A"/>
    <w:rsid w:val="00302F02"/>
    <w:rsid w:val="00303ACE"/>
    <w:rsid w:val="003040DA"/>
    <w:rsid w:val="00304D5D"/>
    <w:rsid w:val="00304D6F"/>
    <w:rsid w:val="0030680E"/>
    <w:rsid w:val="00306E90"/>
    <w:rsid w:val="003076A4"/>
    <w:rsid w:val="00307B75"/>
    <w:rsid w:val="003105AC"/>
    <w:rsid w:val="003110B6"/>
    <w:rsid w:val="003122A5"/>
    <w:rsid w:val="0031241A"/>
    <w:rsid w:val="003125D3"/>
    <w:rsid w:val="00314639"/>
    <w:rsid w:val="00314E74"/>
    <w:rsid w:val="0031507C"/>
    <w:rsid w:val="00315D75"/>
    <w:rsid w:val="003164AC"/>
    <w:rsid w:val="00316641"/>
    <w:rsid w:val="00316688"/>
    <w:rsid w:val="0031735E"/>
    <w:rsid w:val="0031745D"/>
    <w:rsid w:val="00317935"/>
    <w:rsid w:val="00320016"/>
    <w:rsid w:val="003211FB"/>
    <w:rsid w:val="003218C5"/>
    <w:rsid w:val="00321FC0"/>
    <w:rsid w:val="00322142"/>
    <w:rsid w:val="00322CC3"/>
    <w:rsid w:val="00322F6F"/>
    <w:rsid w:val="00323617"/>
    <w:rsid w:val="0032424B"/>
    <w:rsid w:val="00324F88"/>
    <w:rsid w:val="00325250"/>
    <w:rsid w:val="003256BF"/>
    <w:rsid w:val="0032632F"/>
    <w:rsid w:val="00326376"/>
    <w:rsid w:val="003268D2"/>
    <w:rsid w:val="0032695D"/>
    <w:rsid w:val="00326C03"/>
    <w:rsid w:val="00326CE1"/>
    <w:rsid w:val="00326DE7"/>
    <w:rsid w:val="0032766E"/>
    <w:rsid w:val="003279F8"/>
    <w:rsid w:val="003302B8"/>
    <w:rsid w:val="00330896"/>
    <w:rsid w:val="00330B20"/>
    <w:rsid w:val="00330C1C"/>
    <w:rsid w:val="00330F6C"/>
    <w:rsid w:val="003310E8"/>
    <w:rsid w:val="0033110A"/>
    <w:rsid w:val="00331346"/>
    <w:rsid w:val="003313EA"/>
    <w:rsid w:val="003313FC"/>
    <w:rsid w:val="0033165A"/>
    <w:rsid w:val="00331C76"/>
    <w:rsid w:val="003351A5"/>
    <w:rsid w:val="00335538"/>
    <w:rsid w:val="00336E66"/>
    <w:rsid w:val="0033749F"/>
    <w:rsid w:val="00337519"/>
    <w:rsid w:val="0034009A"/>
    <w:rsid w:val="0034046C"/>
    <w:rsid w:val="00343821"/>
    <w:rsid w:val="00343CE7"/>
    <w:rsid w:val="003446AA"/>
    <w:rsid w:val="00344B01"/>
    <w:rsid w:val="00344F86"/>
    <w:rsid w:val="003451EC"/>
    <w:rsid w:val="00345386"/>
    <w:rsid w:val="00345CB9"/>
    <w:rsid w:val="00346077"/>
    <w:rsid w:val="00347F16"/>
    <w:rsid w:val="00350030"/>
    <w:rsid w:val="00350058"/>
    <w:rsid w:val="0035015A"/>
    <w:rsid w:val="00351D6C"/>
    <w:rsid w:val="0035224A"/>
    <w:rsid w:val="0035239F"/>
    <w:rsid w:val="00352B85"/>
    <w:rsid w:val="0035525B"/>
    <w:rsid w:val="0035585A"/>
    <w:rsid w:val="003559A2"/>
    <w:rsid w:val="00357C4B"/>
    <w:rsid w:val="00357D7E"/>
    <w:rsid w:val="00360258"/>
    <w:rsid w:val="00360E62"/>
    <w:rsid w:val="0036161E"/>
    <w:rsid w:val="00361752"/>
    <w:rsid w:val="00361925"/>
    <w:rsid w:val="00361B89"/>
    <w:rsid w:val="00361EC9"/>
    <w:rsid w:val="0036274B"/>
    <w:rsid w:val="00362C9B"/>
    <w:rsid w:val="00363080"/>
    <w:rsid w:val="003635C1"/>
    <w:rsid w:val="00363B81"/>
    <w:rsid w:val="00364391"/>
    <w:rsid w:val="00365DD0"/>
    <w:rsid w:val="00365F6A"/>
    <w:rsid w:val="0036611A"/>
    <w:rsid w:val="0036696F"/>
    <w:rsid w:val="00366F3E"/>
    <w:rsid w:val="00370228"/>
    <w:rsid w:val="00370A8F"/>
    <w:rsid w:val="0037194A"/>
    <w:rsid w:val="00372256"/>
    <w:rsid w:val="003743D0"/>
    <w:rsid w:val="00374FB4"/>
    <w:rsid w:val="00375171"/>
    <w:rsid w:val="003753BE"/>
    <w:rsid w:val="00375D75"/>
    <w:rsid w:val="00376C3A"/>
    <w:rsid w:val="00376D23"/>
    <w:rsid w:val="00376EAC"/>
    <w:rsid w:val="00377128"/>
    <w:rsid w:val="00377752"/>
    <w:rsid w:val="00377B19"/>
    <w:rsid w:val="00377E3F"/>
    <w:rsid w:val="00380178"/>
    <w:rsid w:val="0038033B"/>
    <w:rsid w:val="00380477"/>
    <w:rsid w:val="00381428"/>
    <w:rsid w:val="003819A0"/>
    <w:rsid w:val="003827E7"/>
    <w:rsid w:val="00382ECC"/>
    <w:rsid w:val="0038310A"/>
    <w:rsid w:val="003831B5"/>
    <w:rsid w:val="00384F77"/>
    <w:rsid w:val="00385080"/>
    <w:rsid w:val="00385291"/>
    <w:rsid w:val="00385473"/>
    <w:rsid w:val="003856BE"/>
    <w:rsid w:val="003856E2"/>
    <w:rsid w:val="00385D5D"/>
    <w:rsid w:val="00385F19"/>
    <w:rsid w:val="003861E0"/>
    <w:rsid w:val="00386417"/>
    <w:rsid w:val="00386F8E"/>
    <w:rsid w:val="00387809"/>
    <w:rsid w:val="00387BFE"/>
    <w:rsid w:val="003906DD"/>
    <w:rsid w:val="00390DEA"/>
    <w:rsid w:val="00391145"/>
    <w:rsid w:val="003913E3"/>
    <w:rsid w:val="00391401"/>
    <w:rsid w:val="003920DD"/>
    <w:rsid w:val="00392259"/>
    <w:rsid w:val="0039300F"/>
    <w:rsid w:val="003935F8"/>
    <w:rsid w:val="0039376C"/>
    <w:rsid w:val="00394D17"/>
    <w:rsid w:val="00394FC7"/>
    <w:rsid w:val="00395249"/>
    <w:rsid w:val="00395545"/>
    <w:rsid w:val="00395E50"/>
    <w:rsid w:val="003963DB"/>
    <w:rsid w:val="003966A1"/>
    <w:rsid w:val="00396A0D"/>
    <w:rsid w:val="00396F42"/>
    <w:rsid w:val="00397873"/>
    <w:rsid w:val="0039793D"/>
    <w:rsid w:val="003A1CD5"/>
    <w:rsid w:val="003A298F"/>
    <w:rsid w:val="003A460B"/>
    <w:rsid w:val="003A4932"/>
    <w:rsid w:val="003A4B66"/>
    <w:rsid w:val="003A4F00"/>
    <w:rsid w:val="003A52BC"/>
    <w:rsid w:val="003A54DB"/>
    <w:rsid w:val="003A5BA6"/>
    <w:rsid w:val="003A71C8"/>
    <w:rsid w:val="003A7463"/>
    <w:rsid w:val="003A78A9"/>
    <w:rsid w:val="003A7D2D"/>
    <w:rsid w:val="003B01E0"/>
    <w:rsid w:val="003B19D4"/>
    <w:rsid w:val="003B1C60"/>
    <w:rsid w:val="003B2510"/>
    <w:rsid w:val="003B3041"/>
    <w:rsid w:val="003B57CA"/>
    <w:rsid w:val="003B67D2"/>
    <w:rsid w:val="003B7538"/>
    <w:rsid w:val="003B758F"/>
    <w:rsid w:val="003C0723"/>
    <w:rsid w:val="003C0F80"/>
    <w:rsid w:val="003C36CB"/>
    <w:rsid w:val="003C38C7"/>
    <w:rsid w:val="003C39CF"/>
    <w:rsid w:val="003C39E4"/>
    <w:rsid w:val="003C55B9"/>
    <w:rsid w:val="003C5D1A"/>
    <w:rsid w:val="003C6DE8"/>
    <w:rsid w:val="003C6FE6"/>
    <w:rsid w:val="003C704E"/>
    <w:rsid w:val="003C7275"/>
    <w:rsid w:val="003C7B89"/>
    <w:rsid w:val="003D13F5"/>
    <w:rsid w:val="003D5774"/>
    <w:rsid w:val="003D5C82"/>
    <w:rsid w:val="003D61BA"/>
    <w:rsid w:val="003D6C81"/>
    <w:rsid w:val="003D7772"/>
    <w:rsid w:val="003D7CE3"/>
    <w:rsid w:val="003D7D98"/>
    <w:rsid w:val="003E0A46"/>
    <w:rsid w:val="003E0DB2"/>
    <w:rsid w:val="003E19C1"/>
    <w:rsid w:val="003E24EB"/>
    <w:rsid w:val="003E2DF1"/>
    <w:rsid w:val="003E2F44"/>
    <w:rsid w:val="003E46EC"/>
    <w:rsid w:val="003E4749"/>
    <w:rsid w:val="003E53D1"/>
    <w:rsid w:val="003E5D9E"/>
    <w:rsid w:val="003E60D1"/>
    <w:rsid w:val="003E662A"/>
    <w:rsid w:val="003E728F"/>
    <w:rsid w:val="003E770F"/>
    <w:rsid w:val="003E7AED"/>
    <w:rsid w:val="003F0568"/>
    <w:rsid w:val="003F08B9"/>
    <w:rsid w:val="003F0A34"/>
    <w:rsid w:val="003F21B6"/>
    <w:rsid w:val="003F2535"/>
    <w:rsid w:val="003F293C"/>
    <w:rsid w:val="003F29D5"/>
    <w:rsid w:val="003F2CD1"/>
    <w:rsid w:val="003F4548"/>
    <w:rsid w:val="003F4F7C"/>
    <w:rsid w:val="003F6071"/>
    <w:rsid w:val="003F60B8"/>
    <w:rsid w:val="003F6A80"/>
    <w:rsid w:val="003F75F9"/>
    <w:rsid w:val="003F7B03"/>
    <w:rsid w:val="003F7C11"/>
    <w:rsid w:val="004006A4"/>
    <w:rsid w:val="00400AC2"/>
    <w:rsid w:val="004014E7"/>
    <w:rsid w:val="00401BC1"/>
    <w:rsid w:val="004023CF"/>
    <w:rsid w:val="0040261C"/>
    <w:rsid w:val="0040285D"/>
    <w:rsid w:val="004053F2"/>
    <w:rsid w:val="00406117"/>
    <w:rsid w:val="004065BA"/>
    <w:rsid w:val="00407182"/>
    <w:rsid w:val="00407414"/>
    <w:rsid w:val="00407B22"/>
    <w:rsid w:val="00407F24"/>
    <w:rsid w:val="00407F2F"/>
    <w:rsid w:val="00410C3F"/>
    <w:rsid w:val="00410F39"/>
    <w:rsid w:val="004113C1"/>
    <w:rsid w:val="004118BB"/>
    <w:rsid w:val="00411AC8"/>
    <w:rsid w:val="00412344"/>
    <w:rsid w:val="00412A58"/>
    <w:rsid w:val="00413A13"/>
    <w:rsid w:val="004140A7"/>
    <w:rsid w:val="00414BF5"/>
    <w:rsid w:val="00415066"/>
    <w:rsid w:val="00416058"/>
    <w:rsid w:val="0041650E"/>
    <w:rsid w:val="00416897"/>
    <w:rsid w:val="00416D7F"/>
    <w:rsid w:val="00416E30"/>
    <w:rsid w:val="0041740F"/>
    <w:rsid w:val="004174D2"/>
    <w:rsid w:val="00417C96"/>
    <w:rsid w:val="00420420"/>
    <w:rsid w:val="00420971"/>
    <w:rsid w:val="00421399"/>
    <w:rsid w:val="004218DB"/>
    <w:rsid w:val="00422340"/>
    <w:rsid w:val="00422356"/>
    <w:rsid w:val="004229BC"/>
    <w:rsid w:val="00422E1D"/>
    <w:rsid w:val="00422EB2"/>
    <w:rsid w:val="00423364"/>
    <w:rsid w:val="00423578"/>
    <w:rsid w:val="004239FF"/>
    <w:rsid w:val="00424FBA"/>
    <w:rsid w:val="0042625B"/>
    <w:rsid w:val="00426EA0"/>
    <w:rsid w:val="00427B84"/>
    <w:rsid w:val="00430052"/>
    <w:rsid w:val="00432084"/>
    <w:rsid w:val="004324C8"/>
    <w:rsid w:val="0043269B"/>
    <w:rsid w:val="00432901"/>
    <w:rsid w:val="00433720"/>
    <w:rsid w:val="0043414E"/>
    <w:rsid w:val="004346AA"/>
    <w:rsid w:val="0043478D"/>
    <w:rsid w:val="00434BF6"/>
    <w:rsid w:val="004355FF"/>
    <w:rsid w:val="004357F5"/>
    <w:rsid w:val="00437FCC"/>
    <w:rsid w:val="00440581"/>
    <w:rsid w:val="00440917"/>
    <w:rsid w:val="00440C30"/>
    <w:rsid w:val="00440C59"/>
    <w:rsid w:val="00441D2B"/>
    <w:rsid w:val="00442229"/>
    <w:rsid w:val="004434AD"/>
    <w:rsid w:val="0044386D"/>
    <w:rsid w:val="00443874"/>
    <w:rsid w:val="00444368"/>
    <w:rsid w:val="004445F5"/>
    <w:rsid w:val="00444907"/>
    <w:rsid w:val="0044496C"/>
    <w:rsid w:val="0044534B"/>
    <w:rsid w:val="00445506"/>
    <w:rsid w:val="00445C7E"/>
    <w:rsid w:val="00446253"/>
    <w:rsid w:val="004475E3"/>
    <w:rsid w:val="00447841"/>
    <w:rsid w:val="0045088B"/>
    <w:rsid w:val="00450D1F"/>
    <w:rsid w:val="00450D50"/>
    <w:rsid w:val="00451153"/>
    <w:rsid w:val="00451C9A"/>
    <w:rsid w:val="00451CBA"/>
    <w:rsid w:val="00452012"/>
    <w:rsid w:val="00453551"/>
    <w:rsid w:val="004535BB"/>
    <w:rsid w:val="00453B2D"/>
    <w:rsid w:val="00454596"/>
    <w:rsid w:val="0045519D"/>
    <w:rsid w:val="00455297"/>
    <w:rsid w:val="00456137"/>
    <w:rsid w:val="00456AA6"/>
    <w:rsid w:val="00456B81"/>
    <w:rsid w:val="00456DAB"/>
    <w:rsid w:val="00456DFF"/>
    <w:rsid w:val="004570A3"/>
    <w:rsid w:val="004576FD"/>
    <w:rsid w:val="00460433"/>
    <w:rsid w:val="00460543"/>
    <w:rsid w:val="0046193E"/>
    <w:rsid w:val="00461DF1"/>
    <w:rsid w:val="00462619"/>
    <w:rsid w:val="0046263C"/>
    <w:rsid w:val="00464205"/>
    <w:rsid w:val="00464AB8"/>
    <w:rsid w:val="00466CF6"/>
    <w:rsid w:val="004701E4"/>
    <w:rsid w:val="004702A2"/>
    <w:rsid w:val="00470595"/>
    <w:rsid w:val="004708F5"/>
    <w:rsid w:val="00470BA3"/>
    <w:rsid w:val="00471D87"/>
    <w:rsid w:val="00471E2E"/>
    <w:rsid w:val="00472788"/>
    <w:rsid w:val="00473A4F"/>
    <w:rsid w:val="00473E1C"/>
    <w:rsid w:val="004742B4"/>
    <w:rsid w:val="0047492C"/>
    <w:rsid w:val="004759D7"/>
    <w:rsid w:val="00475C2E"/>
    <w:rsid w:val="0047640D"/>
    <w:rsid w:val="00476479"/>
    <w:rsid w:val="00476952"/>
    <w:rsid w:val="00477BE8"/>
    <w:rsid w:val="0048057A"/>
    <w:rsid w:val="00482B42"/>
    <w:rsid w:val="00483830"/>
    <w:rsid w:val="004839A5"/>
    <w:rsid w:val="00483EFF"/>
    <w:rsid w:val="00484A22"/>
    <w:rsid w:val="00484CC3"/>
    <w:rsid w:val="00485334"/>
    <w:rsid w:val="0048550B"/>
    <w:rsid w:val="004859A7"/>
    <w:rsid w:val="0048648B"/>
    <w:rsid w:val="00486B67"/>
    <w:rsid w:val="00486E50"/>
    <w:rsid w:val="00486E78"/>
    <w:rsid w:val="00486F02"/>
    <w:rsid w:val="00490230"/>
    <w:rsid w:val="00490355"/>
    <w:rsid w:val="0049097B"/>
    <w:rsid w:val="004916B6"/>
    <w:rsid w:val="00491BB8"/>
    <w:rsid w:val="00491F56"/>
    <w:rsid w:val="00492178"/>
    <w:rsid w:val="00492D9F"/>
    <w:rsid w:val="004933A2"/>
    <w:rsid w:val="00493483"/>
    <w:rsid w:val="00493C69"/>
    <w:rsid w:val="0049468E"/>
    <w:rsid w:val="004946AE"/>
    <w:rsid w:val="00494B9D"/>
    <w:rsid w:val="00494C54"/>
    <w:rsid w:val="004963FE"/>
    <w:rsid w:val="004973D3"/>
    <w:rsid w:val="004A14E5"/>
    <w:rsid w:val="004A1E08"/>
    <w:rsid w:val="004A210C"/>
    <w:rsid w:val="004A21CF"/>
    <w:rsid w:val="004A2867"/>
    <w:rsid w:val="004A3245"/>
    <w:rsid w:val="004A373A"/>
    <w:rsid w:val="004A3DDD"/>
    <w:rsid w:val="004A4430"/>
    <w:rsid w:val="004A44D8"/>
    <w:rsid w:val="004A46AB"/>
    <w:rsid w:val="004A585D"/>
    <w:rsid w:val="004A5DFA"/>
    <w:rsid w:val="004A65E0"/>
    <w:rsid w:val="004A709F"/>
    <w:rsid w:val="004A77F4"/>
    <w:rsid w:val="004A7EC8"/>
    <w:rsid w:val="004B0779"/>
    <w:rsid w:val="004B1466"/>
    <w:rsid w:val="004B2BCF"/>
    <w:rsid w:val="004B33E1"/>
    <w:rsid w:val="004B3C2D"/>
    <w:rsid w:val="004B4817"/>
    <w:rsid w:val="004B4967"/>
    <w:rsid w:val="004B4CA5"/>
    <w:rsid w:val="004B4DA3"/>
    <w:rsid w:val="004B50FD"/>
    <w:rsid w:val="004B525E"/>
    <w:rsid w:val="004B5AA0"/>
    <w:rsid w:val="004B67B4"/>
    <w:rsid w:val="004B6DEA"/>
    <w:rsid w:val="004C09BB"/>
    <w:rsid w:val="004C15BE"/>
    <w:rsid w:val="004C1987"/>
    <w:rsid w:val="004C1992"/>
    <w:rsid w:val="004C24B5"/>
    <w:rsid w:val="004C307E"/>
    <w:rsid w:val="004C4071"/>
    <w:rsid w:val="004C40CB"/>
    <w:rsid w:val="004C5F8C"/>
    <w:rsid w:val="004C61CF"/>
    <w:rsid w:val="004C6B88"/>
    <w:rsid w:val="004C6D9C"/>
    <w:rsid w:val="004C71BD"/>
    <w:rsid w:val="004D0B1B"/>
    <w:rsid w:val="004D0F52"/>
    <w:rsid w:val="004D1111"/>
    <w:rsid w:val="004D1919"/>
    <w:rsid w:val="004D1ACF"/>
    <w:rsid w:val="004D1F5F"/>
    <w:rsid w:val="004D20A9"/>
    <w:rsid w:val="004D20FC"/>
    <w:rsid w:val="004D234C"/>
    <w:rsid w:val="004D44D6"/>
    <w:rsid w:val="004D4788"/>
    <w:rsid w:val="004D4FFC"/>
    <w:rsid w:val="004D59C3"/>
    <w:rsid w:val="004D5BF3"/>
    <w:rsid w:val="004D5D6B"/>
    <w:rsid w:val="004D5E33"/>
    <w:rsid w:val="004D62F3"/>
    <w:rsid w:val="004D63C7"/>
    <w:rsid w:val="004D66D6"/>
    <w:rsid w:val="004D6889"/>
    <w:rsid w:val="004D7568"/>
    <w:rsid w:val="004E056A"/>
    <w:rsid w:val="004E07FD"/>
    <w:rsid w:val="004E0B5C"/>
    <w:rsid w:val="004E0E5B"/>
    <w:rsid w:val="004E1447"/>
    <w:rsid w:val="004E25DC"/>
    <w:rsid w:val="004E2665"/>
    <w:rsid w:val="004E3D3E"/>
    <w:rsid w:val="004E47A9"/>
    <w:rsid w:val="004E4BFA"/>
    <w:rsid w:val="004E57B3"/>
    <w:rsid w:val="004E59EC"/>
    <w:rsid w:val="004E629E"/>
    <w:rsid w:val="004E676D"/>
    <w:rsid w:val="004E688C"/>
    <w:rsid w:val="004E7283"/>
    <w:rsid w:val="004E7826"/>
    <w:rsid w:val="004F02E1"/>
    <w:rsid w:val="004F1996"/>
    <w:rsid w:val="004F1DEC"/>
    <w:rsid w:val="004F2980"/>
    <w:rsid w:val="004F2C74"/>
    <w:rsid w:val="004F41BE"/>
    <w:rsid w:val="004F44F7"/>
    <w:rsid w:val="004F54A4"/>
    <w:rsid w:val="004F5766"/>
    <w:rsid w:val="004F5970"/>
    <w:rsid w:val="004F6156"/>
    <w:rsid w:val="004F62A8"/>
    <w:rsid w:val="004F63D5"/>
    <w:rsid w:val="004F6694"/>
    <w:rsid w:val="004F6F3D"/>
    <w:rsid w:val="004F739C"/>
    <w:rsid w:val="004F7610"/>
    <w:rsid w:val="004F77F2"/>
    <w:rsid w:val="004F7DCD"/>
    <w:rsid w:val="00500CA6"/>
    <w:rsid w:val="00501267"/>
    <w:rsid w:val="005018A6"/>
    <w:rsid w:val="005019D9"/>
    <w:rsid w:val="00501BF8"/>
    <w:rsid w:val="00501C0A"/>
    <w:rsid w:val="00502684"/>
    <w:rsid w:val="00503310"/>
    <w:rsid w:val="00504DE8"/>
    <w:rsid w:val="00505285"/>
    <w:rsid w:val="00505FC6"/>
    <w:rsid w:val="005064EE"/>
    <w:rsid w:val="005074C1"/>
    <w:rsid w:val="00507E57"/>
    <w:rsid w:val="00510D1A"/>
    <w:rsid w:val="0051166F"/>
    <w:rsid w:val="005128D0"/>
    <w:rsid w:val="00512AC8"/>
    <w:rsid w:val="00512C79"/>
    <w:rsid w:val="00512FB4"/>
    <w:rsid w:val="005134B1"/>
    <w:rsid w:val="00514C55"/>
    <w:rsid w:val="00514D32"/>
    <w:rsid w:val="00515038"/>
    <w:rsid w:val="00515429"/>
    <w:rsid w:val="00515B59"/>
    <w:rsid w:val="005167BF"/>
    <w:rsid w:val="00517165"/>
    <w:rsid w:val="00517732"/>
    <w:rsid w:val="00520520"/>
    <w:rsid w:val="00520566"/>
    <w:rsid w:val="005214F8"/>
    <w:rsid w:val="00521634"/>
    <w:rsid w:val="005216E2"/>
    <w:rsid w:val="00521701"/>
    <w:rsid w:val="00522991"/>
    <w:rsid w:val="005232C7"/>
    <w:rsid w:val="00523D37"/>
    <w:rsid w:val="00524632"/>
    <w:rsid w:val="005247CE"/>
    <w:rsid w:val="005258F4"/>
    <w:rsid w:val="00526221"/>
    <w:rsid w:val="005266BE"/>
    <w:rsid w:val="005268F0"/>
    <w:rsid w:val="005316D5"/>
    <w:rsid w:val="005318A1"/>
    <w:rsid w:val="00531ADD"/>
    <w:rsid w:val="00531FDD"/>
    <w:rsid w:val="005321B8"/>
    <w:rsid w:val="0053267E"/>
    <w:rsid w:val="00533705"/>
    <w:rsid w:val="00533729"/>
    <w:rsid w:val="00534996"/>
    <w:rsid w:val="00534F25"/>
    <w:rsid w:val="005351C3"/>
    <w:rsid w:val="005357A5"/>
    <w:rsid w:val="005360FC"/>
    <w:rsid w:val="00536397"/>
    <w:rsid w:val="00536991"/>
    <w:rsid w:val="0053786E"/>
    <w:rsid w:val="00537CAF"/>
    <w:rsid w:val="00541CCF"/>
    <w:rsid w:val="00543DCF"/>
    <w:rsid w:val="00543E9F"/>
    <w:rsid w:val="005441F0"/>
    <w:rsid w:val="00544515"/>
    <w:rsid w:val="0054556E"/>
    <w:rsid w:val="005458A9"/>
    <w:rsid w:val="00547AAD"/>
    <w:rsid w:val="00547B58"/>
    <w:rsid w:val="0055095B"/>
    <w:rsid w:val="00550AED"/>
    <w:rsid w:val="00550C17"/>
    <w:rsid w:val="00551629"/>
    <w:rsid w:val="0055183C"/>
    <w:rsid w:val="00551B31"/>
    <w:rsid w:val="00552101"/>
    <w:rsid w:val="00552CC8"/>
    <w:rsid w:val="0055306F"/>
    <w:rsid w:val="00554594"/>
    <w:rsid w:val="00554F47"/>
    <w:rsid w:val="00555ACB"/>
    <w:rsid w:val="005561A5"/>
    <w:rsid w:val="00560A1C"/>
    <w:rsid w:val="0056130C"/>
    <w:rsid w:val="00561465"/>
    <w:rsid w:val="00561604"/>
    <w:rsid w:val="0056186B"/>
    <w:rsid w:val="00561FC8"/>
    <w:rsid w:val="005623B9"/>
    <w:rsid w:val="00562453"/>
    <w:rsid w:val="00562891"/>
    <w:rsid w:val="00563B26"/>
    <w:rsid w:val="00564856"/>
    <w:rsid w:val="005649E1"/>
    <w:rsid w:val="00565492"/>
    <w:rsid w:val="0056582F"/>
    <w:rsid w:val="00565EF1"/>
    <w:rsid w:val="00566165"/>
    <w:rsid w:val="00567087"/>
    <w:rsid w:val="00567437"/>
    <w:rsid w:val="005714B1"/>
    <w:rsid w:val="0057162D"/>
    <w:rsid w:val="00571828"/>
    <w:rsid w:val="00572985"/>
    <w:rsid w:val="00572F22"/>
    <w:rsid w:val="00573BD9"/>
    <w:rsid w:val="00573FEA"/>
    <w:rsid w:val="00574456"/>
    <w:rsid w:val="005752DA"/>
    <w:rsid w:val="005752DE"/>
    <w:rsid w:val="0057574C"/>
    <w:rsid w:val="005765BB"/>
    <w:rsid w:val="0057730A"/>
    <w:rsid w:val="00577639"/>
    <w:rsid w:val="0057796F"/>
    <w:rsid w:val="00577A32"/>
    <w:rsid w:val="00577BAE"/>
    <w:rsid w:val="005801D4"/>
    <w:rsid w:val="005805D7"/>
    <w:rsid w:val="00580980"/>
    <w:rsid w:val="0058118E"/>
    <w:rsid w:val="005839FD"/>
    <w:rsid w:val="00583C56"/>
    <w:rsid w:val="00583D6E"/>
    <w:rsid w:val="00584267"/>
    <w:rsid w:val="00584E72"/>
    <w:rsid w:val="00584F4C"/>
    <w:rsid w:val="00585814"/>
    <w:rsid w:val="0058604F"/>
    <w:rsid w:val="00586A02"/>
    <w:rsid w:val="00586D93"/>
    <w:rsid w:val="005877E4"/>
    <w:rsid w:val="00587951"/>
    <w:rsid w:val="00587EE8"/>
    <w:rsid w:val="00590EC8"/>
    <w:rsid w:val="00591A88"/>
    <w:rsid w:val="00592A5B"/>
    <w:rsid w:val="00592C61"/>
    <w:rsid w:val="0059412E"/>
    <w:rsid w:val="00594D38"/>
    <w:rsid w:val="00595B61"/>
    <w:rsid w:val="005965B6"/>
    <w:rsid w:val="0059667F"/>
    <w:rsid w:val="00596D27"/>
    <w:rsid w:val="005978B0"/>
    <w:rsid w:val="00597AB5"/>
    <w:rsid w:val="005A0CE5"/>
    <w:rsid w:val="005A11C2"/>
    <w:rsid w:val="005A195A"/>
    <w:rsid w:val="005A28E6"/>
    <w:rsid w:val="005A2B9E"/>
    <w:rsid w:val="005A2D81"/>
    <w:rsid w:val="005A3438"/>
    <w:rsid w:val="005A3C54"/>
    <w:rsid w:val="005A4140"/>
    <w:rsid w:val="005A4432"/>
    <w:rsid w:val="005A4CEC"/>
    <w:rsid w:val="005A6482"/>
    <w:rsid w:val="005A6C80"/>
    <w:rsid w:val="005A6F8F"/>
    <w:rsid w:val="005A7655"/>
    <w:rsid w:val="005A7F1E"/>
    <w:rsid w:val="005B02E8"/>
    <w:rsid w:val="005B03DF"/>
    <w:rsid w:val="005B0A29"/>
    <w:rsid w:val="005B221D"/>
    <w:rsid w:val="005B2663"/>
    <w:rsid w:val="005B30C7"/>
    <w:rsid w:val="005B3388"/>
    <w:rsid w:val="005B43E4"/>
    <w:rsid w:val="005B471B"/>
    <w:rsid w:val="005B600E"/>
    <w:rsid w:val="005B63AF"/>
    <w:rsid w:val="005B6CA6"/>
    <w:rsid w:val="005B721D"/>
    <w:rsid w:val="005B7C8E"/>
    <w:rsid w:val="005C04C8"/>
    <w:rsid w:val="005C0F35"/>
    <w:rsid w:val="005C238E"/>
    <w:rsid w:val="005C28E9"/>
    <w:rsid w:val="005C2971"/>
    <w:rsid w:val="005C3394"/>
    <w:rsid w:val="005C343A"/>
    <w:rsid w:val="005C3B54"/>
    <w:rsid w:val="005C44D7"/>
    <w:rsid w:val="005C4830"/>
    <w:rsid w:val="005C5850"/>
    <w:rsid w:val="005C686C"/>
    <w:rsid w:val="005C6B68"/>
    <w:rsid w:val="005C754D"/>
    <w:rsid w:val="005D054E"/>
    <w:rsid w:val="005D057F"/>
    <w:rsid w:val="005D0FC6"/>
    <w:rsid w:val="005D23C4"/>
    <w:rsid w:val="005D2456"/>
    <w:rsid w:val="005D2C2E"/>
    <w:rsid w:val="005D3C8B"/>
    <w:rsid w:val="005D3DF2"/>
    <w:rsid w:val="005D482A"/>
    <w:rsid w:val="005D4A33"/>
    <w:rsid w:val="005D5CFA"/>
    <w:rsid w:val="005D60C8"/>
    <w:rsid w:val="005D7296"/>
    <w:rsid w:val="005D72D9"/>
    <w:rsid w:val="005D79A2"/>
    <w:rsid w:val="005E087A"/>
    <w:rsid w:val="005E0F23"/>
    <w:rsid w:val="005E0F2D"/>
    <w:rsid w:val="005E1D82"/>
    <w:rsid w:val="005E3BD8"/>
    <w:rsid w:val="005E4046"/>
    <w:rsid w:val="005E43B0"/>
    <w:rsid w:val="005E6A62"/>
    <w:rsid w:val="005E6B12"/>
    <w:rsid w:val="005E73C2"/>
    <w:rsid w:val="005E76A7"/>
    <w:rsid w:val="005F02E5"/>
    <w:rsid w:val="005F137C"/>
    <w:rsid w:val="005F3024"/>
    <w:rsid w:val="005F3DE9"/>
    <w:rsid w:val="005F3FD6"/>
    <w:rsid w:val="005F4348"/>
    <w:rsid w:val="005F48E5"/>
    <w:rsid w:val="005F4F4E"/>
    <w:rsid w:val="005F59E4"/>
    <w:rsid w:val="005F6AFD"/>
    <w:rsid w:val="005F6FD7"/>
    <w:rsid w:val="005F7085"/>
    <w:rsid w:val="00600692"/>
    <w:rsid w:val="006008D4"/>
    <w:rsid w:val="00601311"/>
    <w:rsid w:val="006018E2"/>
    <w:rsid w:val="00601CD0"/>
    <w:rsid w:val="00602654"/>
    <w:rsid w:val="00602749"/>
    <w:rsid w:val="00603BF0"/>
    <w:rsid w:val="00603F92"/>
    <w:rsid w:val="00605027"/>
    <w:rsid w:val="00605124"/>
    <w:rsid w:val="0060571E"/>
    <w:rsid w:val="0060578E"/>
    <w:rsid w:val="0060624F"/>
    <w:rsid w:val="0060667F"/>
    <w:rsid w:val="00607414"/>
    <w:rsid w:val="0060745E"/>
    <w:rsid w:val="00607CA7"/>
    <w:rsid w:val="00607CE4"/>
    <w:rsid w:val="00607D05"/>
    <w:rsid w:val="006107FE"/>
    <w:rsid w:val="00610B48"/>
    <w:rsid w:val="00611D0D"/>
    <w:rsid w:val="00611D3C"/>
    <w:rsid w:val="00612602"/>
    <w:rsid w:val="00612660"/>
    <w:rsid w:val="006128D5"/>
    <w:rsid w:val="0061298C"/>
    <w:rsid w:val="00613410"/>
    <w:rsid w:val="006141A0"/>
    <w:rsid w:val="006148BE"/>
    <w:rsid w:val="00615CB5"/>
    <w:rsid w:val="006162F8"/>
    <w:rsid w:val="00616625"/>
    <w:rsid w:val="00616CFC"/>
    <w:rsid w:val="00617E94"/>
    <w:rsid w:val="006200DB"/>
    <w:rsid w:val="00621359"/>
    <w:rsid w:val="0062154D"/>
    <w:rsid w:val="0062174D"/>
    <w:rsid w:val="006222FA"/>
    <w:rsid w:val="00622970"/>
    <w:rsid w:val="00622D6A"/>
    <w:rsid w:val="00622E54"/>
    <w:rsid w:val="00622F72"/>
    <w:rsid w:val="00623442"/>
    <w:rsid w:val="00623E58"/>
    <w:rsid w:val="00624AE0"/>
    <w:rsid w:val="00625A1B"/>
    <w:rsid w:val="00625DBF"/>
    <w:rsid w:val="00625F3C"/>
    <w:rsid w:val="00626682"/>
    <w:rsid w:val="00626F77"/>
    <w:rsid w:val="00627D1A"/>
    <w:rsid w:val="00630AFD"/>
    <w:rsid w:val="00631194"/>
    <w:rsid w:val="00631DCB"/>
    <w:rsid w:val="00631F94"/>
    <w:rsid w:val="00632D3E"/>
    <w:rsid w:val="00632E33"/>
    <w:rsid w:val="0063326B"/>
    <w:rsid w:val="00633719"/>
    <w:rsid w:val="00634B53"/>
    <w:rsid w:val="0063556E"/>
    <w:rsid w:val="00635B80"/>
    <w:rsid w:val="00635CAB"/>
    <w:rsid w:val="00635E5E"/>
    <w:rsid w:val="006360D4"/>
    <w:rsid w:val="006367E6"/>
    <w:rsid w:val="0063732A"/>
    <w:rsid w:val="00637728"/>
    <w:rsid w:val="00637759"/>
    <w:rsid w:val="00637E8C"/>
    <w:rsid w:val="00640046"/>
    <w:rsid w:val="00640378"/>
    <w:rsid w:val="006418F5"/>
    <w:rsid w:val="00641EFB"/>
    <w:rsid w:val="00642536"/>
    <w:rsid w:val="00642E4E"/>
    <w:rsid w:val="0064352E"/>
    <w:rsid w:val="006443A6"/>
    <w:rsid w:val="00644686"/>
    <w:rsid w:val="00644A5D"/>
    <w:rsid w:val="00644C91"/>
    <w:rsid w:val="006451DB"/>
    <w:rsid w:val="006457E4"/>
    <w:rsid w:val="006460FA"/>
    <w:rsid w:val="00646BB2"/>
    <w:rsid w:val="006506D2"/>
    <w:rsid w:val="00650ACD"/>
    <w:rsid w:val="00651173"/>
    <w:rsid w:val="00651403"/>
    <w:rsid w:val="006515D3"/>
    <w:rsid w:val="0065332A"/>
    <w:rsid w:val="00653401"/>
    <w:rsid w:val="00653A18"/>
    <w:rsid w:val="00653DDB"/>
    <w:rsid w:val="00653F1B"/>
    <w:rsid w:val="006546F8"/>
    <w:rsid w:val="00654C0F"/>
    <w:rsid w:val="00654C3E"/>
    <w:rsid w:val="00655116"/>
    <w:rsid w:val="006552A0"/>
    <w:rsid w:val="00655A42"/>
    <w:rsid w:val="00656781"/>
    <w:rsid w:val="00657971"/>
    <w:rsid w:val="00657FF6"/>
    <w:rsid w:val="00660562"/>
    <w:rsid w:val="00662FB4"/>
    <w:rsid w:val="00663F4C"/>
    <w:rsid w:val="00664096"/>
    <w:rsid w:val="0066587A"/>
    <w:rsid w:val="00665B13"/>
    <w:rsid w:val="00665B5C"/>
    <w:rsid w:val="00665BFB"/>
    <w:rsid w:val="00666EDD"/>
    <w:rsid w:val="0066706B"/>
    <w:rsid w:val="00667B23"/>
    <w:rsid w:val="00667B30"/>
    <w:rsid w:val="00671332"/>
    <w:rsid w:val="00671D60"/>
    <w:rsid w:val="00671F3A"/>
    <w:rsid w:val="006721F2"/>
    <w:rsid w:val="00672294"/>
    <w:rsid w:val="006724A3"/>
    <w:rsid w:val="006725EA"/>
    <w:rsid w:val="00672CA7"/>
    <w:rsid w:val="00673DAE"/>
    <w:rsid w:val="0067607E"/>
    <w:rsid w:val="00677815"/>
    <w:rsid w:val="006808E5"/>
    <w:rsid w:val="006811A1"/>
    <w:rsid w:val="00681819"/>
    <w:rsid w:val="00681D80"/>
    <w:rsid w:val="00682453"/>
    <w:rsid w:val="006824D2"/>
    <w:rsid w:val="0068286E"/>
    <w:rsid w:val="0068365A"/>
    <w:rsid w:val="006838BE"/>
    <w:rsid w:val="00685315"/>
    <w:rsid w:val="00686BEE"/>
    <w:rsid w:val="00687E61"/>
    <w:rsid w:val="0069042C"/>
    <w:rsid w:val="00690CB1"/>
    <w:rsid w:val="0069141A"/>
    <w:rsid w:val="00692DAC"/>
    <w:rsid w:val="00693C40"/>
    <w:rsid w:val="0069438C"/>
    <w:rsid w:val="006944EA"/>
    <w:rsid w:val="00694EF0"/>
    <w:rsid w:val="00695014"/>
    <w:rsid w:val="00695405"/>
    <w:rsid w:val="006955CD"/>
    <w:rsid w:val="00695DDF"/>
    <w:rsid w:val="00695FB5"/>
    <w:rsid w:val="006961D0"/>
    <w:rsid w:val="006A0459"/>
    <w:rsid w:val="006A063B"/>
    <w:rsid w:val="006A0817"/>
    <w:rsid w:val="006A0D87"/>
    <w:rsid w:val="006A0F39"/>
    <w:rsid w:val="006A0FB7"/>
    <w:rsid w:val="006A1048"/>
    <w:rsid w:val="006A26A8"/>
    <w:rsid w:val="006A2761"/>
    <w:rsid w:val="006A2903"/>
    <w:rsid w:val="006A2C74"/>
    <w:rsid w:val="006A3D87"/>
    <w:rsid w:val="006A3DA3"/>
    <w:rsid w:val="006A3F75"/>
    <w:rsid w:val="006A41CB"/>
    <w:rsid w:val="006A46DF"/>
    <w:rsid w:val="006A4DA3"/>
    <w:rsid w:val="006A4F07"/>
    <w:rsid w:val="006A56A4"/>
    <w:rsid w:val="006A5A04"/>
    <w:rsid w:val="006A6125"/>
    <w:rsid w:val="006A61CB"/>
    <w:rsid w:val="006A760E"/>
    <w:rsid w:val="006B05DE"/>
    <w:rsid w:val="006B1671"/>
    <w:rsid w:val="006B198A"/>
    <w:rsid w:val="006B1B41"/>
    <w:rsid w:val="006B236F"/>
    <w:rsid w:val="006B25B0"/>
    <w:rsid w:val="006B315C"/>
    <w:rsid w:val="006B3AE0"/>
    <w:rsid w:val="006B3E27"/>
    <w:rsid w:val="006B3FD3"/>
    <w:rsid w:val="006B4A60"/>
    <w:rsid w:val="006B4C77"/>
    <w:rsid w:val="006B55A2"/>
    <w:rsid w:val="006B5739"/>
    <w:rsid w:val="006C0465"/>
    <w:rsid w:val="006C06EF"/>
    <w:rsid w:val="006C07D6"/>
    <w:rsid w:val="006C0C11"/>
    <w:rsid w:val="006C1352"/>
    <w:rsid w:val="006C21B8"/>
    <w:rsid w:val="006C2B96"/>
    <w:rsid w:val="006C3473"/>
    <w:rsid w:val="006C35C6"/>
    <w:rsid w:val="006C3A32"/>
    <w:rsid w:val="006C3B9E"/>
    <w:rsid w:val="006C42CD"/>
    <w:rsid w:val="006C4D9F"/>
    <w:rsid w:val="006C5421"/>
    <w:rsid w:val="006C5B2D"/>
    <w:rsid w:val="006C618A"/>
    <w:rsid w:val="006C62B1"/>
    <w:rsid w:val="006C62BE"/>
    <w:rsid w:val="006C6C70"/>
    <w:rsid w:val="006C71E4"/>
    <w:rsid w:val="006C79E9"/>
    <w:rsid w:val="006D0024"/>
    <w:rsid w:val="006D0EA4"/>
    <w:rsid w:val="006D1072"/>
    <w:rsid w:val="006D11AD"/>
    <w:rsid w:val="006D205B"/>
    <w:rsid w:val="006D2074"/>
    <w:rsid w:val="006D2AEB"/>
    <w:rsid w:val="006D32C6"/>
    <w:rsid w:val="006D3821"/>
    <w:rsid w:val="006D487C"/>
    <w:rsid w:val="006D4C5F"/>
    <w:rsid w:val="006D5D99"/>
    <w:rsid w:val="006D60BF"/>
    <w:rsid w:val="006D64D1"/>
    <w:rsid w:val="006D64FA"/>
    <w:rsid w:val="006D6FD3"/>
    <w:rsid w:val="006D70F7"/>
    <w:rsid w:val="006E019E"/>
    <w:rsid w:val="006E0320"/>
    <w:rsid w:val="006E1727"/>
    <w:rsid w:val="006E1854"/>
    <w:rsid w:val="006E1F0B"/>
    <w:rsid w:val="006E2633"/>
    <w:rsid w:val="006E2A65"/>
    <w:rsid w:val="006E2D71"/>
    <w:rsid w:val="006E3ED4"/>
    <w:rsid w:val="006E3EF2"/>
    <w:rsid w:val="006E4718"/>
    <w:rsid w:val="006E4B2E"/>
    <w:rsid w:val="006E529E"/>
    <w:rsid w:val="006E6035"/>
    <w:rsid w:val="006E6085"/>
    <w:rsid w:val="006E6833"/>
    <w:rsid w:val="006E729D"/>
    <w:rsid w:val="006E7AC7"/>
    <w:rsid w:val="006F1E64"/>
    <w:rsid w:val="006F324A"/>
    <w:rsid w:val="006F41A3"/>
    <w:rsid w:val="006F4939"/>
    <w:rsid w:val="006F4BE8"/>
    <w:rsid w:val="006F5104"/>
    <w:rsid w:val="006F51D7"/>
    <w:rsid w:val="006F5600"/>
    <w:rsid w:val="006F56C0"/>
    <w:rsid w:val="006F5F01"/>
    <w:rsid w:val="006F6DCD"/>
    <w:rsid w:val="006F6EAC"/>
    <w:rsid w:val="006F7F44"/>
    <w:rsid w:val="0070043D"/>
    <w:rsid w:val="0070046B"/>
    <w:rsid w:val="0070065D"/>
    <w:rsid w:val="007009F3"/>
    <w:rsid w:val="0070154B"/>
    <w:rsid w:val="00701A27"/>
    <w:rsid w:val="00702503"/>
    <w:rsid w:val="00702901"/>
    <w:rsid w:val="007036B2"/>
    <w:rsid w:val="007040F3"/>
    <w:rsid w:val="0070426A"/>
    <w:rsid w:val="007048F5"/>
    <w:rsid w:val="00705776"/>
    <w:rsid w:val="00705CC0"/>
    <w:rsid w:val="00705E2B"/>
    <w:rsid w:val="00705E52"/>
    <w:rsid w:val="00706343"/>
    <w:rsid w:val="007067C3"/>
    <w:rsid w:val="00706CC8"/>
    <w:rsid w:val="007104CC"/>
    <w:rsid w:val="007107D1"/>
    <w:rsid w:val="007110CC"/>
    <w:rsid w:val="00712BCC"/>
    <w:rsid w:val="00712F8F"/>
    <w:rsid w:val="00713206"/>
    <w:rsid w:val="00713532"/>
    <w:rsid w:val="0071417F"/>
    <w:rsid w:val="0071487B"/>
    <w:rsid w:val="00715CA0"/>
    <w:rsid w:val="00716009"/>
    <w:rsid w:val="0071602D"/>
    <w:rsid w:val="00716725"/>
    <w:rsid w:val="00716C86"/>
    <w:rsid w:val="00716E82"/>
    <w:rsid w:val="00717096"/>
    <w:rsid w:val="007209D8"/>
    <w:rsid w:val="007217D5"/>
    <w:rsid w:val="00721854"/>
    <w:rsid w:val="00722B53"/>
    <w:rsid w:val="00722D99"/>
    <w:rsid w:val="00722E3C"/>
    <w:rsid w:val="00723191"/>
    <w:rsid w:val="007234C3"/>
    <w:rsid w:val="00723B12"/>
    <w:rsid w:val="00724305"/>
    <w:rsid w:val="007245E8"/>
    <w:rsid w:val="007259FC"/>
    <w:rsid w:val="00725AFA"/>
    <w:rsid w:val="00726F61"/>
    <w:rsid w:val="00727BC6"/>
    <w:rsid w:val="007308B4"/>
    <w:rsid w:val="00730E18"/>
    <w:rsid w:val="00731E48"/>
    <w:rsid w:val="007325E2"/>
    <w:rsid w:val="007337BD"/>
    <w:rsid w:val="00733F3B"/>
    <w:rsid w:val="007342E0"/>
    <w:rsid w:val="00734A33"/>
    <w:rsid w:val="00735926"/>
    <w:rsid w:val="00735A2A"/>
    <w:rsid w:val="0073627C"/>
    <w:rsid w:val="00737F32"/>
    <w:rsid w:val="00740287"/>
    <w:rsid w:val="007409B5"/>
    <w:rsid w:val="00740BA4"/>
    <w:rsid w:val="00740F7B"/>
    <w:rsid w:val="00742113"/>
    <w:rsid w:val="0074233C"/>
    <w:rsid w:val="007426DD"/>
    <w:rsid w:val="00742D86"/>
    <w:rsid w:val="00743A0A"/>
    <w:rsid w:val="0074506F"/>
    <w:rsid w:val="00745A88"/>
    <w:rsid w:val="0074615C"/>
    <w:rsid w:val="00746256"/>
    <w:rsid w:val="00746C36"/>
    <w:rsid w:val="00747118"/>
    <w:rsid w:val="00747198"/>
    <w:rsid w:val="00747F3D"/>
    <w:rsid w:val="00750051"/>
    <w:rsid w:val="00750153"/>
    <w:rsid w:val="00750284"/>
    <w:rsid w:val="0075051C"/>
    <w:rsid w:val="00750E6C"/>
    <w:rsid w:val="00751234"/>
    <w:rsid w:val="0075184B"/>
    <w:rsid w:val="0075259D"/>
    <w:rsid w:val="007529D3"/>
    <w:rsid w:val="00752BE6"/>
    <w:rsid w:val="0075444D"/>
    <w:rsid w:val="00754E80"/>
    <w:rsid w:val="00754F5A"/>
    <w:rsid w:val="0075561F"/>
    <w:rsid w:val="00756BEB"/>
    <w:rsid w:val="00757971"/>
    <w:rsid w:val="00760640"/>
    <w:rsid w:val="0076069C"/>
    <w:rsid w:val="00760B23"/>
    <w:rsid w:val="0076195A"/>
    <w:rsid w:val="00761C46"/>
    <w:rsid w:val="007622DB"/>
    <w:rsid w:val="0076356A"/>
    <w:rsid w:val="007639E9"/>
    <w:rsid w:val="00763E99"/>
    <w:rsid w:val="00763FD1"/>
    <w:rsid w:val="00764BB8"/>
    <w:rsid w:val="00765704"/>
    <w:rsid w:val="0076593A"/>
    <w:rsid w:val="00765F39"/>
    <w:rsid w:val="007667FA"/>
    <w:rsid w:val="0076767E"/>
    <w:rsid w:val="00767CCC"/>
    <w:rsid w:val="00767D51"/>
    <w:rsid w:val="00770124"/>
    <w:rsid w:val="00771212"/>
    <w:rsid w:val="00771F6E"/>
    <w:rsid w:val="00772161"/>
    <w:rsid w:val="007721C2"/>
    <w:rsid w:val="00772C80"/>
    <w:rsid w:val="00772F5A"/>
    <w:rsid w:val="00773126"/>
    <w:rsid w:val="0077312E"/>
    <w:rsid w:val="007734CF"/>
    <w:rsid w:val="00773927"/>
    <w:rsid w:val="00773FA9"/>
    <w:rsid w:val="007745ED"/>
    <w:rsid w:val="007752BD"/>
    <w:rsid w:val="00776216"/>
    <w:rsid w:val="0077639B"/>
    <w:rsid w:val="0077690D"/>
    <w:rsid w:val="00776B8F"/>
    <w:rsid w:val="0077717D"/>
    <w:rsid w:val="007771E7"/>
    <w:rsid w:val="0077749F"/>
    <w:rsid w:val="007819D7"/>
    <w:rsid w:val="00781A9C"/>
    <w:rsid w:val="00781C86"/>
    <w:rsid w:val="00781ED2"/>
    <w:rsid w:val="0078258D"/>
    <w:rsid w:val="00782B61"/>
    <w:rsid w:val="007833E2"/>
    <w:rsid w:val="00783B5C"/>
    <w:rsid w:val="00784011"/>
    <w:rsid w:val="007850A2"/>
    <w:rsid w:val="007867DC"/>
    <w:rsid w:val="00787D52"/>
    <w:rsid w:val="00790E23"/>
    <w:rsid w:val="0079113E"/>
    <w:rsid w:val="00791C79"/>
    <w:rsid w:val="007937D0"/>
    <w:rsid w:val="00794D28"/>
    <w:rsid w:val="0079512A"/>
    <w:rsid w:val="0079547B"/>
    <w:rsid w:val="00795B9E"/>
    <w:rsid w:val="007961F0"/>
    <w:rsid w:val="007967F9"/>
    <w:rsid w:val="00797EF1"/>
    <w:rsid w:val="007A1318"/>
    <w:rsid w:val="007A18AC"/>
    <w:rsid w:val="007A2BB8"/>
    <w:rsid w:val="007A36B4"/>
    <w:rsid w:val="007A3A2D"/>
    <w:rsid w:val="007A4239"/>
    <w:rsid w:val="007A5063"/>
    <w:rsid w:val="007A5370"/>
    <w:rsid w:val="007A5D10"/>
    <w:rsid w:val="007A6C4C"/>
    <w:rsid w:val="007A77EB"/>
    <w:rsid w:val="007A7AB4"/>
    <w:rsid w:val="007B0EC8"/>
    <w:rsid w:val="007B1C52"/>
    <w:rsid w:val="007B25CE"/>
    <w:rsid w:val="007B26F5"/>
    <w:rsid w:val="007B27ED"/>
    <w:rsid w:val="007B28D1"/>
    <w:rsid w:val="007B30D9"/>
    <w:rsid w:val="007B329D"/>
    <w:rsid w:val="007B35A3"/>
    <w:rsid w:val="007B39D9"/>
    <w:rsid w:val="007B3E91"/>
    <w:rsid w:val="007B4485"/>
    <w:rsid w:val="007B47B8"/>
    <w:rsid w:val="007B61E9"/>
    <w:rsid w:val="007B6614"/>
    <w:rsid w:val="007B6640"/>
    <w:rsid w:val="007B78E3"/>
    <w:rsid w:val="007C012A"/>
    <w:rsid w:val="007C115C"/>
    <w:rsid w:val="007C178A"/>
    <w:rsid w:val="007C19A8"/>
    <w:rsid w:val="007C2400"/>
    <w:rsid w:val="007C2DDE"/>
    <w:rsid w:val="007C2FA8"/>
    <w:rsid w:val="007C417B"/>
    <w:rsid w:val="007C43EA"/>
    <w:rsid w:val="007C4CED"/>
    <w:rsid w:val="007C5D58"/>
    <w:rsid w:val="007C5ED3"/>
    <w:rsid w:val="007C63B6"/>
    <w:rsid w:val="007C6C25"/>
    <w:rsid w:val="007C7607"/>
    <w:rsid w:val="007C7B4B"/>
    <w:rsid w:val="007D097D"/>
    <w:rsid w:val="007D140D"/>
    <w:rsid w:val="007D1428"/>
    <w:rsid w:val="007D1CD6"/>
    <w:rsid w:val="007D222C"/>
    <w:rsid w:val="007D23FE"/>
    <w:rsid w:val="007D2A38"/>
    <w:rsid w:val="007D2D1B"/>
    <w:rsid w:val="007D3195"/>
    <w:rsid w:val="007D360F"/>
    <w:rsid w:val="007D4944"/>
    <w:rsid w:val="007D4C28"/>
    <w:rsid w:val="007D4D05"/>
    <w:rsid w:val="007D4FDB"/>
    <w:rsid w:val="007D50BB"/>
    <w:rsid w:val="007D54E8"/>
    <w:rsid w:val="007D5542"/>
    <w:rsid w:val="007D6E9D"/>
    <w:rsid w:val="007D6FAD"/>
    <w:rsid w:val="007E0E86"/>
    <w:rsid w:val="007E0FC6"/>
    <w:rsid w:val="007E1556"/>
    <w:rsid w:val="007E1965"/>
    <w:rsid w:val="007E240E"/>
    <w:rsid w:val="007E3935"/>
    <w:rsid w:val="007E3D61"/>
    <w:rsid w:val="007E3E29"/>
    <w:rsid w:val="007E4E58"/>
    <w:rsid w:val="007E5397"/>
    <w:rsid w:val="007E5846"/>
    <w:rsid w:val="007E5CF9"/>
    <w:rsid w:val="007E6162"/>
    <w:rsid w:val="007E6D86"/>
    <w:rsid w:val="007E7700"/>
    <w:rsid w:val="007E7C92"/>
    <w:rsid w:val="007F01CA"/>
    <w:rsid w:val="007F32C3"/>
    <w:rsid w:val="007F3791"/>
    <w:rsid w:val="007F3AD5"/>
    <w:rsid w:val="007F3D24"/>
    <w:rsid w:val="007F3DC8"/>
    <w:rsid w:val="007F4221"/>
    <w:rsid w:val="007F49D3"/>
    <w:rsid w:val="007F55A6"/>
    <w:rsid w:val="007F6304"/>
    <w:rsid w:val="007F7990"/>
    <w:rsid w:val="007F7A7F"/>
    <w:rsid w:val="007F7ACF"/>
    <w:rsid w:val="007F7CA7"/>
    <w:rsid w:val="00800D44"/>
    <w:rsid w:val="00800F82"/>
    <w:rsid w:val="0080207C"/>
    <w:rsid w:val="00802C04"/>
    <w:rsid w:val="00802F28"/>
    <w:rsid w:val="00804E61"/>
    <w:rsid w:val="00804E8E"/>
    <w:rsid w:val="00805983"/>
    <w:rsid w:val="00805D68"/>
    <w:rsid w:val="00806281"/>
    <w:rsid w:val="008065E4"/>
    <w:rsid w:val="008070AB"/>
    <w:rsid w:val="00807289"/>
    <w:rsid w:val="0080796B"/>
    <w:rsid w:val="00807A6C"/>
    <w:rsid w:val="00807BEC"/>
    <w:rsid w:val="00810890"/>
    <w:rsid w:val="008113B6"/>
    <w:rsid w:val="00811744"/>
    <w:rsid w:val="008127B6"/>
    <w:rsid w:val="008133C1"/>
    <w:rsid w:val="00813A30"/>
    <w:rsid w:val="008142E9"/>
    <w:rsid w:val="00815289"/>
    <w:rsid w:val="008153F2"/>
    <w:rsid w:val="00815D6D"/>
    <w:rsid w:val="008163EF"/>
    <w:rsid w:val="0081751F"/>
    <w:rsid w:val="00820E02"/>
    <w:rsid w:val="00821019"/>
    <w:rsid w:val="0082101B"/>
    <w:rsid w:val="00821246"/>
    <w:rsid w:val="00822B2E"/>
    <w:rsid w:val="00822E13"/>
    <w:rsid w:val="00822E88"/>
    <w:rsid w:val="00823149"/>
    <w:rsid w:val="00823C74"/>
    <w:rsid w:val="00824B7F"/>
    <w:rsid w:val="00825027"/>
    <w:rsid w:val="00825CF4"/>
    <w:rsid w:val="00825FB3"/>
    <w:rsid w:val="00826F20"/>
    <w:rsid w:val="00827E0F"/>
    <w:rsid w:val="00831936"/>
    <w:rsid w:val="008322A7"/>
    <w:rsid w:val="008331B2"/>
    <w:rsid w:val="00833642"/>
    <w:rsid w:val="008338FE"/>
    <w:rsid w:val="00833ED6"/>
    <w:rsid w:val="00834092"/>
    <w:rsid w:val="008341F4"/>
    <w:rsid w:val="0083475C"/>
    <w:rsid w:val="008347F5"/>
    <w:rsid w:val="00834BF8"/>
    <w:rsid w:val="00836519"/>
    <w:rsid w:val="00836998"/>
    <w:rsid w:val="00836C89"/>
    <w:rsid w:val="00836E0F"/>
    <w:rsid w:val="00836E94"/>
    <w:rsid w:val="0083708D"/>
    <w:rsid w:val="008404E3"/>
    <w:rsid w:val="00840521"/>
    <w:rsid w:val="00840E7A"/>
    <w:rsid w:val="00840FA6"/>
    <w:rsid w:val="00841107"/>
    <w:rsid w:val="0084122B"/>
    <w:rsid w:val="00842943"/>
    <w:rsid w:val="00842DC4"/>
    <w:rsid w:val="00843C70"/>
    <w:rsid w:val="00843FB9"/>
    <w:rsid w:val="0084444F"/>
    <w:rsid w:val="0084448B"/>
    <w:rsid w:val="008445C0"/>
    <w:rsid w:val="00844630"/>
    <w:rsid w:val="00845C73"/>
    <w:rsid w:val="00846084"/>
    <w:rsid w:val="008462CF"/>
    <w:rsid w:val="008466BF"/>
    <w:rsid w:val="00847083"/>
    <w:rsid w:val="00847967"/>
    <w:rsid w:val="00847D9A"/>
    <w:rsid w:val="00850383"/>
    <w:rsid w:val="00851513"/>
    <w:rsid w:val="00851567"/>
    <w:rsid w:val="00851756"/>
    <w:rsid w:val="00852C3F"/>
    <w:rsid w:val="00852DC4"/>
    <w:rsid w:val="008531B1"/>
    <w:rsid w:val="00853530"/>
    <w:rsid w:val="008535E5"/>
    <w:rsid w:val="00854166"/>
    <w:rsid w:val="00854DCD"/>
    <w:rsid w:val="008561BD"/>
    <w:rsid w:val="00856640"/>
    <w:rsid w:val="0085675C"/>
    <w:rsid w:val="008573D0"/>
    <w:rsid w:val="00857DC6"/>
    <w:rsid w:val="0086032E"/>
    <w:rsid w:val="008609E7"/>
    <w:rsid w:val="00861910"/>
    <w:rsid w:val="00861AD1"/>
    <w:rsid w:val="00862208"/>
    <w:rsid w:val="008632EF"/>
    <w:rsid w:val="00863A3C"/>
    <w:rsid w:val="00864B0F"/>
    <w:rsid w:val="008661AD"/>
    <w:rsid w:val="008670E1"/>
    <w:rsid w:val="00870A38"/>
    <w:rsid w:val="008714D4"/>
    <w:rsid w:val="00871C4F"/>
    <w:rsid w:val="00871CE1"/>
    <w:rsid w:val="00872A83"/>
    <w:rsid w:val="00873120"/>
    <w:rsid w:val="00874C57"/>
    <w:rsid w:val="00874F70"/>
    <w:rsid w:val="0087567D"/>
    <w:rsid w:val="00875ECC"/>
    <w:rsid w:val="00876C0D"/>
    <w:rsid w:val="0087726F"/>
    <w:rsid w:val="008803E4"/>
    <w:rsid w:val="00880C49"/>
    <w:rsid w:val="00881579"/>
    <w:rsid w:val="008817FB"/>
    <w:rsid w:val="00881A22"/>
    <w:rsid w:val="00881AC8"/>
    <w:rsid w:val="00881D69"/>
    <w:rsid w:val="00882161"/>
    <w:rsid w:val="00883171"/>
    <w:rsid w:val="008841A1"/>
    <w:rsid w:val="008843F6"/>
    <w:rsid w:val="008849E1"/>
    <w:rsid w:val="00884A83"/>
    <w:rsid w:val="00884BDF"/>
    <w:rsid w:val="00885F93"/>
    <w:rsid w:val="00886687"/>
    <w:rsid w:val="00887556"/>
    <w:rsid w:val="00887910"/>
    <w:rsid w:val="00887E29"/>
    <w:rsid w:val="00887EF3"/>
    <w:rsid w:val="00887F5F"/>
    <w:rsid w:val="00890098"/>
    <w:rsid w:val="00890522"/>
    <w:rsid w:val="00890693"/>
    <w:rsid w:val="0089141D"/>
    <w:rsid w:val="008922E4"/>
    <w:rsid w:val="00893F0C"/>
    <w:rsid w:val="00894529"/>
    <w:rsid w:val="00895362"/>
    <w:rsid w:val="008954DC"/>
    <w:rsid w:val="0089581C"/>
    <w:rsid w:val="00896201"/>
    <w:rsid w:val="008963DB"/>
    <w:rsid w:val="00896646"/>
    <w:rsid w:val="00896B9E"/>
    <w:rsid w:val="008A051E"/>
    <w:rsid w:val="008A0B7D"/>
    <w:rsid w:val="008A11D1"/>
    <w:rsid w:val="008A16A0"/>
    <w:rsid w:val="008A1D44"/>
    <w:rsid w:val="008A23A3"/>
    <w:rsid w:val="008A44F7"/>
    <w:rsid w:val="008A4525"/>
    <w:rsid w:val="008A4892"/>
    <w:rsid w:val="008A5684"/>
    <w:rsid w:val="008A5D22"/>
    <w:rsid w:val="008A62C9"/>
    <w:rsid w:val="008A759A"/>
    <w:rsid w:val="008B0247"/>
    <w:rsid w:val="008B0F01"/>
    <w:rsid w:val="008B192E"/>
    <w:rsid w:val="008B23A5"/>
    <w:rsid w:val="008B29D0"/>
    <w:rsid w:val="008B2DAD"/>
    <w:rsid w:val="008B2E88"/>
    <w:rsid w:val="008B364B"/>
    <w:rsid w:val="008B3F3E"/>
    <w:rsid w:val="008B402E"/>
    <w:rsid w:val="008B40D0"/>
    <w:rsid w:val="008B4A62"/>
    <w:rsid w:val="008B53C5"/>
    <w:rsid w:val="008B5BD1"/>
    <w:rsid w:val="008B6140"/>
    <w:rsid w:val="008B7052"/>
    <w:rsid w:val="008B71E7"/>
    <w:rsid w:val="008B7517"/>
    <w:rsid w:val="008C2752"/>
    <w:rsid w:val="008C382C"/>
    <w:rsid w:val="008C3C26"/>
    <w:rsid w:val="008C3EB7"/>
    <w:rsid w:val="008C40B6"/>
    <w:rsid w:val="008C43CF"/>
    <w:rsid w:val="008C4921"/>
    <w:rsid w:val="008C573C"/>
    <w:rsid w:val="008C6CF0"/>
    <w:rsid w:val="008C742A"/>
    <w:rsid w:val="008D0366"/>
    <w:rsid w:val="008D1590"/>
    <w:rsid w:val="008D1F38"/>
    <w:rsid w:val="008D215F"/>
    <w:rsid w:val="008D2247"/>
    <w:rsid w:val="008D2B7F"/>
    <w:rsid w:val="008D34D8"/>
    <w:rsid w:val="008D3776"/>
    <w:rsid w:val="008D3C38"/>
    <w:rsid w:val="008D40C3"/>
    <w:rsid w:val="008D419D"/>
    <w:rsid w:val="008D4601"/>
    <w:rsid w:val="008D4940"/>
    <w:rsid w:val="008D4D9F"/>
    <w:rsid w:val="008D4E1B"/>
    <w:rsid w:val="008D6B13"/>
    <w:rsid w:val="008D706B"/>
    <w:rsid w:val="008D7302"/>
    <w:rsid w:val="008D737A"/>
    <w:rsid w:val="008D752E"/>
    <w:rsid w:val="008D798E"/>
    <w:rsid w:val="008D7C67"/>
    <w:rsid w:val="008E1F96"/>
    <w:rsid w:val="008E2269"/>
    <w:rsid w:val="008E2415"/>
    <w:rsid w:val="008E27BB"/>
    <w:rsid w:val="008E28B6"/>
    <w:rsid w:val="008E39B4"/>
    <w:rsid w:val="008E3B00"/>
    <w:rsid w:val="008E3D43"/>
    <w:rsid w:val="008E4147"/>
    <w:rsid w:val="008E4698"/>
    <w:rsid w:val="008E47B8"/>
    <w:rsid w:val="008E508B"/>
    <w:rsid w:val="008E619B"/>
    <w:rsid w:val="008E673E"/>
    <w:rsid w:val="008E6C59"/>
    <w:rsid w:val="008E6E1D"/>
    <w:rsid w:val="008E6F07"/>
    <w:rsid w:val="008E7C4E"/>
    <w:rsid w:val="008E7F3F"/>
    <w:rsid w:val="008F0FC0"/>
    <w:rsid w:val="008F262D"/>
    <w:rsid w:val="008F2FF6"/>
    <w:rsid w:val="008F6864"/>
    <w:rsid w:val="008F71E8"/>
    <w:rsid w:val="00900285"/>
    <w:rsid w:val="00900402"/>
    <w:rsid w:val="009016A7"/>
    <w:rsid w:val="00901B7F"/>
    <w:rsid w:val="009021F1"/>
    <w:rsid w:val="0090300B"/>
    <w:rsid w:val="00903215"/>
    <w:rsid w:val="009038B4"/>
    <w:rsid w:val="00903BAB"/>
    <w:rsid w:val="0090488C"/>
    <w:rsid w:val="00904AAD"/>
    <w:rsid w:val="00904CE6"/>
    <w:rsid w:val="00905068"/>
    <w:rsid w:val="0090568C"/>
    <w:rsid w:val="00905C8E"/>
    <w:rsid w:val="00906874"/>
    <w:rsid w:val="00906B29"/>
    <w:rsid w:val="0090712F"/>
    <w:rsid w:val="0090720F"/>
    <w:rsid w:val="0090763F"/>
    <w:rsid w:val="00907BB1"/>
    <w:rsid w:val="0091022E"/>
    <w:rsid w:val="009109B7"/>
    <w:rsid w:val="00910E21"/>
    <w:rsid w:val="009114DF"/>
    <w:rsid w:val="00911B4F"/>
    <w:rsid w:val="00911E8D"/>
    <w:rsid w:val="00914013"/>
    <w:rsid w:val="0091459E"/>
    <w:rsid w:val="0091460F"/>
    <w:rsid w:val="00914A69"/>
    <w:rsid w:val="00914BD2"/>
    <w:rsid w:val="00915885"/>
    <w:rsid w:val="0091594B"/>
    <w:rsid w:val="00915D36"/>
    <w:rsid w:val="00915EC0"/>
    <w:rsid w:val="00917F7E"/>
    <w:rsid w:val="009209B2"/>
    <w:rsid w:val="00920E4C"/>
    <w:rsid w:val="009214DB"/>
    <w:rsid w:val="009218FA"/>
    <w:rsid w:val="009223A8"/>
    <w:rsid w:val="009240ED"/>
    <w:rsid w:val="009243DA"/>
    <w:rsid w:val="009250A7"/>
    <w:rsid w:val="0092510B"/>
    <w:rsid w:val="00926162"/>
    <w:rsid w:val="009266C7"/>
    <w:rsid w:val="00927C84"/>
    <w:rsid w:val="00927F51"/>
    <w:rsid w:val="009300CF"/>
    <w:rsid w:val="00930B2D"/>
    <w:rsid w:val="00930CA6"/>
    <w:rsid w:val="0093105F"/>
    <w:rsid w:val="00931354"/>
    <w:rsid w:val="0093301F"/>
    <w:rsid w:val="00933203"/>
    <w:rsid w:val="00934127"/>
    <w:rsid w:val="0093596F"/>
    <w:rsid w:val="00936C19"/>
    <w:rsid w:val="00937165"/>
    <w:rsid w:val="009379F1"/>
    <w:rsid w:val="00937B6C"/>
    <w:rsid w:val="00940418"/>
    <w:rsid w:val="00940C2E"/>
    <w:rsid w:val="00940E0B"/>
    <w:rsid w:val="0094148B"/>
    <w:rsid w:val="00941BDB"/>
    <w:rsid w:val="009428C1"/>
    <w:rsid w:val="009433B9"/>
    <w:rsid w:val="009436E5"/>
    <w:rsid w:val="009436FB"/>
    <w:rsid w:val="009438E0"/>
    <w:rsid w:val="009449F8"/>
    <w:rsid w:val="009455D0"/>
    <w:rsid w:val="009468FD"/>
    <w:rsid w:val="00946D25"/>
    <w:rsid w:val="009475C9"/>
    <w:rsid w:val="00951012"/>
    <w:rsid w:val="009519A4"/>
    <w:rsid w:val="009519B1"/>
    <w:rsid w:val="009536B4"/>
    <w:rsid w:val="00953842"/>
    <w:rsid w:val="0095428A"/>
    <w:rsid w:val="00954E29"/>
    <w:rsid w:val="00955528"/>
    <w:rsid w:val="00955BA7"/>
    <w:rsid w:val="00955C36"/>
    <w:rsid w:val="00955F29"/>
    <w:rsid w:val="00955F8E"/>
    <w:rsid w:val="009566C3"/>
    <w:rsid w:val="009572CD"/>
    <w:rsid w:val="00957739"/>
    <w:rsid w:val="009578EB"/>
    <w:rsid w:val="00960929"/>
    <w:rsid w:val="00960AF6"/>
    <w:rsid w:val="0096104B"/>
    <w:rsid w:val="00961EAD"/>
    <w:rsid w:val="009626D7"/>
    <w:rsid w:val="00962787"/>
    <w:rsid w:val="009659DE"/>
    <w:rsid w:val="00966BB3"/>
    <w:rsid w:val="009704B8"/>
    <w:rsid w:val="00970A0B"/>
    <w:rsid w:val="00971F35"/>
    <w:rsid w:val="0097205C"/>
    <w:rsid w:val="00972AC5"/>
    <w:rsid w:val="00975477"/>
    <w:rsid w:val="00975F6F"/>
    <w:rsid w:val="00976B21"/>
    <w:rsid w:val="0098070D"/>
    <w:rsid w:val="009827BD"/>
    <w:rsid w:val="009828EE"/>
    <w:rsid w:val="009832EE"/>
    <w:rsid w:val="00984894"/>
    <w:rsid w:val="009858AB"/>
    <w:rsid w:val="00985A05"/>
    <w:rsid w:val="0098623A"/>
    <w:rsid w:val="009864CD"/>
    <w:rsid w:val="0098667A"/>
    <w:rsid w:val="009866B6"/>
    <w:rsid w:val="00987037"/>
    <w:rsid w:val="0099081C"/>
    <w:rsid w:val="00990C9C"/>
    <w:rsid w:val="00991B33"/>
    <w:rsid w:val="009924CE"/>
    <w:rsid w:val="009925EF"/>
    <w:rsid w:val="009927EC"/>
    <w:rsid w:val="00992A27"/>
    <w:rsid w:val="00992BBF"/>
    <w:rsid w:val="00994D47"/>
    <w:rsid w:val="009954E9"/>
    <w:rsid w:val="00995A86"/>
    <w:rsid w:val="00995B6F"/>
    <w:rsid w:val="00996A63"/>
    <w:rsid w:val="00996AA0"/>
    <w:rsid w:val="00996F6C"/>
    <w:rsid w:val="00997267"/>
    <w:rsid w:val="0099727D"/>
    <w:rsid w:val="0099772C"/>
    <w:rsid w:val="00997987"/>
    <w:rsid w:val="009A00A8"/>
    <w:rsid w:val="009A0A6F"/>
    <w:rsid w:val="009A237C"/>
    <w:rsid w:val="009A2696"/>
    <w:rsid w:val="009A3B51"/>
    <w:rsid w:val="009A4432"/>
    <w:rsid w:val="009A5CEE"/>
    <w:rsid w:val="009A61CC"/>
    <w:rsid w:val="009A64A3"/>
    <w:rsid w:val="009A7092"/>
    <w:rsid w:val="009A71F8"/>
    <w:rsid w:val="009A721C"/>
    <w:rsid w:val="009A7447"/>
    <w:rsid w:val="009A7D17"/>
    <w:rsid w:val="009B03AC"/>
    <w:rsid w:val="009B0A32"/>
    <w:rsid w:val="009B1D15"/>
    <w:rsid w:val="009B23AC"/>
    <w:rsid w:val="009B2895"/>
    <w:rsid w:val="009B380E"/>
    <w:rsid w:val="009B3F33"/>
    <w:rsid w:val="009B50C8"/>
    <w:rsid w:val="009B6CEB"/>
    <w:rsid w:val="009B7243"/>
    <w:rsid w:val="009B7963"/>
    <w:rsid w:val="009C078A"/>
    <w:rsid w:val="009C08CE"/>
    <w:rsid w:val="009C091D"/>
    <w:rsid w:val="009C0F74"/>
    <w:rsid w:val="009C20AB"/>
    <w:rsid w:val="009C219E"/>
    <w:rsid w:val="009C2821"/>
    <w:rsid w:val="009C43BC"/>
    <w:rsid w:val="009C4B8C"/>
    <w:rsid w:val="009C5EAC"/>
    <w:rsid w:val="009C63DC"/>
    <w:rsid w:val="009C646E"/>
    <w:rsid w:val="009C78C1"/>
    <w:rsid w:val="009D001A"/>
    <w:rsid w:val="009D002D"/>
    <w:rsid w:val="009D066E"/>
    <w:rsid w:val="009D098F"/>
    <w:rsid w:val="009D0CA2"/>
    <w:rsid w:val="009D1568"/>
    <w:rsid w:val="009D1A65"/>
    <w:rsid w:val="009D1D05"/>
    <w:rsid w:val="009D1F5C"/>
    <w:rsid w:val="009D267F"/>
    <w:rsid w:val="009D34DB"/>
    <w:rsid w:val="009D34F9"/>
    <w:rsid w:val="009D3764"/>
    <w:rsid w:val="009D3B52"/>
    <w:rsid w:val="009D40B3"/>
    <w:rsid w:val="009D43C4"/>
    <w:rsid w:val="009D4BBB"/>
    <w:rsid w:val="009D4D99"/>
    <w:rsid w:val="009D5564"/>
    <w:rsid w:val="009D5799"/>
    <w:rsid w:val="009D59D1"/>
    <w:rsid w:val="009D5D9B"/>
    <w:rsid w:val="009D626F"/>
    <w:rsid w:val="009D6354"/>
    <w:rsid w:val="009D639C"/>
    <w:rsid w:val="009D6735"/>
    <w:rsid w:val="009D6936"/>
    <w:rsid w:val="009D7054"/>
    <w:rsid w:val="009E033C"/>
    <w:rsid w:val="009E0929"/>
    <w:rsid w:val="009E0ADB"/>
    <w:rsid w:val="009E11DF"/>
    <w:rsid w:val="009E18BC"/>
    <w:rsid w:val="009E1C9B"/>
    <w:rsid w:val="009E1E97"/>
    <w:rsid w:val="009E200A"/>
    <w:rsid w:val="009E34EA"/>
    <w:rsid w:val="009E40F7"/>
    <w:rsid w:val="009E456E"/>
    <w:rsid w:val="009E5033"/>
    <w:rsid w:val="009E70AA"/>
    <w:rsid w:val="009F0049"/>
    <w:rsid w:val="009F0907"/>
    <w:rsid w:val="009F0BFD"/>
    <w:rsid w:val="009F125B"/>
    <w:rsid w:val="009F2347"/>
    <w:rsid w:val="009F27D5"/>
    <w:rsid w:val="009F34A8"/>
    <w:rsid w:val="009F38D5"/>
    <w:rsid w:val="009F55AC"/>
    <w:rsid w:val="009F5B7A"/>
    <w:rsid w:val="009F6B1A"/>
    <w:rsid w:val="009F6D31"/>
    <w:rsid w:val="009F6D4B"/>
    <w:rsid w:val="009F72CD"/>
    <w:rsid w:val="009F744C"/>
    <w:rsid w:val="009F7B8E"/>
    <w:rsid w:val="00A002E6"/>
    <w:rsid w:val="00A007B4"/>
    <w:rsid w:val="00A023F7"/>
    <w:rsid w:val="00A02721"/>
    <w:rsid w:val="00A02A71"/>
    <w:rsid w:val="00A02B58"/>
    <w:rsid w:val="00A02F4C"/>
    <w:rsid w:val="00A03B0E"/>
    <w:rsid w:val="00A040EA"/>
    <w:rsid w:val="00A04E74"/>
    <w:rsid w:val="00A05176"/>
    <w:rsid w:val="00A05963"/>
    <w:rsid w:val="00A05CA4"/>
    <w:rsid w:val="00A0607B"/>
    <w:rsid w:val="00A06161"/>
    <w:rsid w:val="00A06B8F"/>
    <w:rsid w:val="00A06F0F"/>
    <w:rsid w:val="00A078F5"/>
    <w:rsid w:val="00A07D04"/>
    <w:rsid w:val="00A10B2F"/>
    <w:rsid w:val="00A11673"/>
    <w:rsid w:val="00A11916"/>
    <w:rsid w:val="00A124A7"/>
    <w:rsid w:val="00A129F3"/>
    <w:rsid w:val="00A12EF3"/>
    <w:rsid w:val="00A1335D"/>
    <w:rsid w:val="00A138FB"/>
    <w:rsid w:val="00A13BED"/>
    <w:rsid w:val="00A13EC1"/>
    <w:rsid w:val="00A14020"/>
    <w:rsid w:val="00A1425B"/>
    <w:rsid w:val="00A14A68"/>
    <w:rsid w:val="00A152C3"/>
    <w:rsid w:val="00A15D30"/>
    <w:rsid w:val="00A16196"/>
    <w:rsid w:val="00A16F26"/>
    <w:rsid w:val="00A17D4E"/>
    <w:rsid w:val="00A17EA2"/>
    <w:rsid w:val="00A17EFC"/>
    <w:rsid w:val="00A201AA"/>
    <w:rsid w:val="00A203F5"/>
    <w:rsid w:val="00A209B4"/>
    <w:rsid w:val="00A20F8D"/>
    <w:rsid w:val="00A210F5"/>
    <w:rsid w:val="00A216F8"/>
    <w:rsid w:val="00A2241F"/>
    <w:rsid w:val="00A228BB"/>
    <w:rsid w:val="00A22A07"/>
    <w:rsid w:val="00A22DE2"/>
    <w:rsid w:val="00A2619B"/>
    <w:rsid w:val="00A26246"/>
    <w:rsid w:val="00A26C86"/>
    <w:rsid w:val="00A275B0"/>
    <w:rsid w:val="00A2771C"/>
    <w:rsid w:val="00A278F2"/>
    <w:rsid w:val="00A27D49"/>
    <w:rsid w:val="00A303BF"/>
    <w:rsid w:val="00A309D2"/>
    <w:rsid w:val="00A31385"/>
    <w:rsid w:val="00A332F8"/>
    <w:rsid w:val="00A334BE"/>
    <w:rsid w:val="00A33609"/>
    <w:rsid w:val="00A3377C"/>
    <w:rsid w:val="00A33AA0"/>
    <w:rsid w:val="00A33C7F"/>
    <w:rsid w:val="00A33CB0"/>
    <w:rsid w:val="00A34B9B"/>
    <w:rsid w:val="00A36873"/>
    <w:rsid w:val="00A36F6A"/>
    <w:rsid w:val="00A37698"/>
    <w:rsid w:val="00A37FEF"/>
    <w:rsid w:val="00A4104C"/>
    <w:rsid w:val="00A41241"/>
    <w:rsid w:val="00A41296"/>
    <w:rsid w:val="00A425BA"/>
    <w:rsid w:val="00A44E49"/>
    <w:rsid w:val="00A450A2"/>
    <w:rsid w:val="00A45B26"/>
    <w:rsid w:val="00A470C8"/>
    <w:rsid w:val="00A478DC"/>
    <w:rsid w:val="00A51AF6"/>
    <w:rsid w:val="00A52A2D"/>
    <w:rsid w:val="00A536F9"/>
    <w:rsid w:val="00A53A4D"/>
    <w:rsid w:val="00A53D47"/>
    <w:rsid w:val="00A54D32"/>
    <w:rsid w:val="00A55A19"/>
    <w:rsid w:val="00A56912"/>
    <w:rsid w:val="00A56B3C"/>
    <w:rsid w:val="00A57BB2"/>
    <w:rsid w:val="00A60114"/>
    <w:rsid w:val="00A6094F"/>
    <w:rsid w:val="00A61373"/>
    <w:rsid w:val="00A61918"/>
    <w:rsid w:val="00A6348E"/>
    <w:rsid w:val="00A63BFD"/>
    <w:rsid w:val="00A63D89"/>
    <w:rsid w:val="00A64B7B"/>
    <w:rsid w:val="00A64FE5"/>
    <w:rsid w:val="00A65470"/>
    <w:rsid w:val="00A65667"/>
    <w:rsid w:val="00A657CD"/>
    <w:rsid w:val="00A66BA2"/>
    <w:rsid w:val="00A66CAC"/>
    <w:rsid w:val="00A66DDE"/>
    <w:rsid w:val="00A67FAE"/>
    <w:rsid w:val="00A70389"/>
    <w:rsid w:val="00A7063B"/>
    <w:rsid w:val="00A712A9"/>
    <w:rsid w:val="00A7164F"/>
    <w:rsid w:val="00A71713"/>
    <w:rsid w:val="00A71935"/>
    <w:rsid w:val="00A7201A"/>
    <w:rsid w:val="00A7244A"/>
    <w:rsid w:val="00A72E63"/>
    <w:rsid w:val="00A739A4"/>
    <w:rsid w:val="00A739C5"/>
    <w:rsid w:val="00A73FBD"/>
    <w:rsid w:val="00A74668"/>
    <w:rsid w:val="00A74BEB"/>
    <w:rsid w:val="00A7554B"/>
    <w:rsid w:val="00A767B9"/>
    <w:rsid w:val="00A76F60"/>
    <w:rsid w:val="00A77283"/>
    <w:rsid w:val="00A774A5"/>
    <w:rsid w:val="00A775A3"/>
    <w:rsid w:val="00A806F4"/>
    <w:rsid w:val="00A82B44"/>
    <w:rsid w:val="00A82DA9"/>
    <w:rsid w:val="00A836B3"/>
    <w:rsid w:val="00A83AF1"/>
    <w:rsid w:val="00A84AB1"/>
    <w:rsid w:val="00A84AB6"/>
    <w:rsid w:val="00A84D59"/>
    <w:rsid w:val="00A84FFF"/>
    <w:rsid w:val="00A858D0"/>
    <w:rsid w:val="00A85C6F"/>
    <w:rsid w:val="00A860C9"/>
    <w:rsid w:val="00A86165"/>
    <w:rsid w:val="00A861F4"/>
    <w:rsid w:val="00A8732B"/>
    <w:rsid w:val="00A8778E"/>
    <w:rsid w:val="00A911B5"/>
    <w:rsid w:val="00A912B0"/>
    <w:rsid w:val="00A91407"/>
    <w:rsid w:val="00A926A9"/>
    <w:rsid w:val="00A9368A"/>
    <w:rsid w:val="00A938FC"/>
    <w:rsid w:val="00A93A67"/>
    <w:rsid w:val="00A93A7D"/>
    <w:rsid w:val="00A93AA3"/>
    <w:rsid w:val="00A93BE1"/>
    <w:rsid w:val="00A94505"/>
    <w:rsid w:val="00A946D3"/>
    <w:rsid w:val="00A95307"/>
    <w:rsid w:val="00A9547D"/>
    <w:rsid w:val="00A958EE"/>
    <w:rsid w:val="00A9657E"/>
    <w:rsid w:val="00A969B1"/>
    <w:rsid w:val="00A96A64"/>
    <w:rsid w:val="00A96BEE"/>
    <w:rsid w:val="00A96D20"/>
    <w:rsid w:val="00A96DC0"/>
    <w:rsid w:val="00A9762F"/>
    <w:rsid w:val="00AA2B00"/>
    <w:rsid w:val="00AA61BD"/>
    <w:rsid w:val="00AA6507"/>
    <w:rsid w:val="00AA6680"/>
    <w:rsid w:val="00AA6A07"/>
    <w:rsid w:val="00AA6C6B"/>
    <w:rsid w:val="00AB0E11"/>
    <w:rsid w:val="00AB22B7"/>
    <w:rsid w:val="00AB277D"/>
    <w:rsid w:val="00AB2940"/>
    <w:rsid w:val="00AB2E9A"/>
    <w:rsid w:val="00AB3E0E"/>
    <w:rsid w:val="00AB3E25"/>
    <w:rsid w:val="00AB4BF4"/>
    <w:rsid w:val="00AB5654"/>
    <w:rsid w:val="00AB62E7"/>
    <w:rsid w:val="00AB7586"/>
    <w:rsid w:val="00AC0F27"/>
    <w:rsid w:val="00AC18E0"/>
    <w:rsid w:val="00AC260C"/>
    <w:rsid w:val="00AC39F6"/>
    <w:rsid w:val="00AC4F5E"/>
    <w:rsid w:val="00AC6C42"/>
    <w:rsid w:val="00AC6EDF"/>
    <w:rsid w:val="00AC6F0B"/>
    <w:rsid w:val="00AC7301"/>
    <w:rsid w:val="00AC7377"/>
    <w:rsid w:val="00AD00B2"/>
    <w:rsid w:val="00AD05A5"/>
    <w:rsid w:val="00AD0FFB"/>
    <w:rsid w:val="00AD1BAB"/>
    <w:rsid w:val="00AD1D68"/>
    <w:rsid w:val="00AD212E"/>
    <w:rsid w:val="00AD3130"/>
    <w:rsid w:val="00AD3666"/>
    <w:rsid w:val="00AD4C8C"/>
    <w:rsid w:val="00AD4F1C"/>
    <w:rsid w:val="00AD51D4"/>
    <w:rsid w:val="00AD57CF"/>
    <w:rsid w:val="00AD61D6"/>
    <w:rsid w:val="00AD7015"/>
    <w:rsid w:val="00AD7018"/>
    <w:rsid w:val="00AD78CA"/>
    <w:rsid w:val="00AE0873"/>
    <w:rsid w:val="00AE0D48"/>
    <w:rsid w:val="00AE1235"/>
    <w:rsid w:val="00AE1988"/>
    <w:rsid w:val="00AE230C"/>
    <w:rsid w:val="00AE2FFF"/>
    <w:rsid w:val="00AE3116"/>
    <w:rsid w:val="00AE3FCC"/>
    <w:rsid w:val="00AE41F6"/>
    <w:rsid w:val="00AE4D7D"/>
    <w:rsid w:val="00AE4DC3"/>
    <w:rsid w:val="00AE6898"/>
    <w:rsid w:val="00AE6AA1"/>
    <w:rsid w:val="00AE6B2C"/>
    <w:rsid w:val="00AF014D"/>
    <w:rsid w:val="00AF13F8"/>
    <w:rsid w:val="00AF2117"/>
    <w:rsid w:val="00AF22B8"/>
    <w:rsid w:val="00AF2CFA"/>
    <w:rsid w:val="00AF3532"/>
    <w:rsid w:val="00AF3E4B"/>
    <w:rsid w:val="00AF58AC"/>
    <w:rsid w:val="00AF5F52"/>
    <w:rsid w:val="00AF6222"/>
    <w:rsid w:val="00AF7052"/>
    <w:rsid w:val="00AF7FE5"/>
    <w:rsid w:val="00B014B4"/>
    <w:rsid w:val="00B0168F"/>
    <w:rsid w:val="00B02A17"/>
    <w:rsid w:val="00B02AA3"/>
    <w:rsid w:val="00B02C70"/>
    <w:rsid w:val="00B034D4"/>
    <w:rsid w:val="00B039D9"/>
    <w:rsid w:val="00B044E8"/>
    <w:rsid w:val="00B04DB5"/>
    <w:rsid w:val="00B05994"/>
    <w:rsid w:val="00B05EEE"/>
    <w:rsid w:val="00B0643D"/>
    <w:rsid w:val="00B0648B"/>
    <w:rsid w:val="00B066CE"/>
    <w:rsid w:val="00B0687F"/>
    <w:rsid w:val="00B06BA7"/>
    <w:rsid w:val="00B0745B"/>
    <w:rsid w:val="00B07563"/>
    <w:rsid w:val="00B07D69"/>
    <w:rsid w:val="00B10527"/>
    <w:rsid w:val="00B10612"/>
    <w:rsid w:val="00B109DF"/>
    <w:rsid w:val="00B10D68"/>
    <w:rsid w:val="00B11165"/>
    <w:rsid w:val="00B11872"/>
    <w:rsid w:val="00B12849"/>
    <w:rsid w:val="00B12F48"/>
    <w:rsid w:val="00B137CD"/>
    <w:rsid w:val="00B141BF"/>
    <w:rsid w:val="00B149B2"/>
    <w:rsid w:val="00B15039"/>
    <w:rsid w:val="00B157D2"/>
    <w:rsid w:val="00B15AA6"/>
    <w:rsid w:val="00B15F17"/>
    <w:rsid w:val="00B16467"/>
    <w:rsid w:val="00B175B0"/>
    <w:rsid w:val="00B17D18"/>
    <w:rsid w:val="00B20485"/>
    <w:rsid w:val="00B20CD2"/>
    <w:rsid w:val="00B20F60"/>
    <w:rsid w:val="00B21F22"/>
    <w:rsid w:val="00B224FE"/>
    <w:rsid w:val="00B22F40"/>
    <w:rsid w:val="00B23DA1"/>
    <w:rsid w:val="00B2436D"/>
    <w:rsid w:val="00B2493E"/>
    <w:rsid w:val="00B249CC"/>
    <w:rsid w:val="00B25457"/>
    <w:rsid w:val="00B2588B"/>
    <w:rsid w:val="00B25A0A"/>
    <w:rsid w:val="00B26726"/>
    <w:rsid w:val="00B2719D"/>
    <w:rsid w:val="00B273A8"/>
    <w:rsid w:val="00B273F7"/>
    <w:rsid w:val="00B27BA7"/>
    <w:rsid w:val="00B30160"/>
    <w:rsid w:val="00B308E3"/>
    <w:rsid w:val="00B3134B"/>
    <w:rsid w:val="00B313F8"/>
    <w:rsid w:val="00B31698"/>
    <w:rsid w:val="00B317EA"/>
    <w:rsid w:val="00B31A25"/>
    <w:rsid w:val="00B31D28"/>
    <w:rsid w:val="00B32137"/>
    <w:rsid w:val="00B321F9"/>
    <w:rsid w:val="00B328BD"/>
    <w:rsid w:val="00B357CA"/>
    <w:rsid w:val="00B35E34"/>
    <w:rsid w:val="00B36F5C"/>
    <w:rsid w:val="00B3719A"/>
    <w:rsid w:val="00B37953"/>
    <w:rsid w:val="00B37996"/>
    <w:rsid w:val="00B37CE0"/>
    <w:rsid w:val="00B40FFD"/>
    <w:rsid w:val="00B4122E"/>
    <w:rsid w:val="00B419AC"/>
    <w:rsid w:val="00B42114"/>
    <w:rsid w:val="00B428ED"/>
    <w:rsid w:val="00B42BCB"/>
    <w:rsid w:val="00B43958"/>
    <w:rsid w:val="00B439DE"/>
    <w:rsid w:val="00B43FA5"/>
    <w:rsid w:val="00B44816"/>
    <w:rsid w:val="00B448B7"/>
    <w:rsid w:val="00B45522"/>
    <w:rsid w:val="00B45BCE"/>
    <w:rsid w:val="00B4697B"/>
    <w:rsid w:val="00B47765"/>
    <w:rsid w:val="00B47799"/>
    <w:rsid w:val="00B47F51"/>
    <w:rsid w:val="00B508ED"/>
    <w:rsid w:val="00B50EC5"/>
    <w:rsid w:val="00B51653"/>
    <w:rsid w:val="00B51675"/>
    <w:rsid w:val="00B51926"/>
    <w:rsid w:val="00B540A8"/>
    <w:rsid w:val="00B54EA5"/>
    <w:rsid w:val="00B54EDB"/>
    <w:rsid w:val="00B55022"/>
    <w:rsid w:val="00B56196"/>
    <w:rsid w:val="00B56423"/>
    <w:rsid w:val="00B5656D"/>
    <w:rsid w:val="00B565DC"/>
    <w:rsid w:val="00B5683E"/>
    <w:rsid w:val="00B56C91"/>
    <w:rsid w:val="00B5779F"/>
    <w:rsid w:val="00B57D5C"/>
    <w:rsid w:val="00B57E72"/>
    <w:rsid w:val="00B60025"/>
    <w:rsid w:val="00B611AB"/>
    <w:rsid w:val="00B6142F"/>
    <w:rsid w:val="00B61C36"/>
    <w:rsid w:val="00B62777"/>
    <w:rsid w:val="00B63256"/>
    <w:rsid w:val="00B64D67"/>
    <w:rsid w:val="00B668DE"/>
    <w:rsid w:val="00B675A5"/>
    <w:rsid w:val="00B6779C"/>
    <w:rsid w:val="00B67CF1"/>
    <w:rsid w:val="00B700D7"/>
    <w:rsid w:val="00B71002"/>
    <w:rsid w:val="00B7145F"/>
    <w:rsid w:val="00B719D3"/>
    <w:rsid w:val="00B71A14"/>
    <w:rsid w:val="00B71D6E"/>
    <w:rsid w:val="00B71E60"/>
    <w:rsid w:val="00B72047"/>
    <w:rsid w:val="00B7216C"/>
    <w:rsid w:val="00B73289"/>
    <w:rsid w:val="00B7452B"/>
    <w:rsid w:val="00B74703"/>
    <w:rsid w:val="00B74BEE"/>
    <w:rsid w:val="00B75611"/>
    <w:rsid w:val="00B7578F"/>
    <w:rsid w:val="00B75B42"/>
    <w:rsid w:val="00B76048"/>
    <w:rsid w:val="00B764E6"/>
    <w:rsid w:val="00B776C2"/>
    <w:rsid w:val="00B8046A"/>
    <w:rsid w:val="00B80AB0"/>
    <w:rsid w:val="00B8109E"/>
    <w:rsid w:val="00B810B8"/>
    <w:rsid w:val="00B8118A"/>
    <w:rsid w:val="00B81C3D"/>
    <w:rsid w:val="00B8266B"/>
    <w:rsid w:val="00B829BD"/>
    <w:rsid w:val="00B82EF5"/>
    <w:rsid w:val="00B8318C"/>
    <w:rsid w:val="00B83B3C"/>
    <w:rsid w:val="00B84711"/>
    <w:rsid w:val="00B84797"/>
    <w:rsid w:val="00B87B9B"/>
    <w:rsid w:val="00B87E38"/>
    <w:rsid w:val="00B90117"/>
    <w:rsid w:val="00B9013E"/>
    <w:rsid w:val="00B904C3"/>
    <w:rsid w:val="00B908F9"/>
    <w:rsid w:val="00B91139"/>
    <w:rsid w:val="00B919FD"/>
    <w:rsid w:val="00B91EB1"/>
    <w:rsid w:val="00B923F6"/>
    <w:rsid w:val="00B92E36"/>
    <w:rsid w:val="00B93176"/>
    <w:rsid w:val="00B9407F"/>
    <w:rsid w:val="00B94228"/>
    <w:rsid w:val="00B955B4"/>
    <w:rsid w:val="00B95A8F"/>
    <w:rsid w:val="00BA11A0"/>
    <w:rsid w:val="00BA27CB"/>
    <w:rsid w:val="00BA36CE"/>
    <w:rsid w:val="00BA4432"/>
    <w:rsid w:val="00BA50CC"/>
    <w:rsid w:val="00BA5ADB"/>
    <w:rsid w:val="00BA600E"/>
    <w:rsid w:val="00BA61E1"/>
    <w:rsid w:val="00BB11C8"/>
    <w:rsid w:val="00BB1316"/>
    <w:rsid w:val="00BB17E3"/>
    <w:rsid w:val="00BB2504"/>
    <w:rsid w:val="00BB25CD"/>
    <w:rsid w:val="00BB3419"/>
    <w:rsid w:val="00BB3D51"/>
    <w:rsid w:val="00BB4611"/>
    <w:rsid w:val="00BB4725"/>
    <w:rsid w:val="00BB4C50"/>
    <w:rsid w:val="00BB4C62"/>
    <w:rsid w:val="00BB6794"/>
    <w:rsid w:val="00BB71E9"/>
    <w:rsid w:val="00BB78AE"/>
    <w:rsid w:val="00BB78C5"/>
    <w:rsid w:val="00BC0EDD"/>
    <w:rsid w:val="00BC1C79"/>
    <w:rsid w:val="00BC1E16"/>
    <w:rsid w:val="00BC20FA"/>
    <w:rsid w:val="00BC26A2"/>
    <w:rsid w:val="00BC2A52"/>
    <w:rsid w:val="00BC2C0A"/>
    <w:rsid w:val="00BC2D0A"/>
    <w:rsid w:val="00BC411A"/>
    <w:rsid w:val="00BC4A76"/>
    <w:rsid w:val="00BC4A9A"/>
    <w:rsid w:val="00BC4AE4"/>
    <w:rsid w:val="00BC53BB"/>
    <w:rsid w:val="00BC5B30"/>
    <w:rsid w:val="00BC60D6"/>
    <w:rsid w:val="00BC670E"/>
    <w:rsid w:val="00BC6907"/>
    <w:rsid w:val="00BC6C26"/>
    <w:rsid w:val="00BD0CA7"/>
    <w:rsid w:val="00BD1B49"/>
    <w:rsid w:val="00BD24DB"/>
    <w:rsid w:val="00BD25BE"/>
    <w:rsid w:val="00BD3A4A"/>
    <w:rsid w:val="00BD498F"/>
    <w:rsid w:val="00BD4B99"/>
    <w:rsid w:val="00BD4E23"/>
    <w:rsid w:val="00BD5F47"/>
    <w:rsid w:val="00BD6F9A"/>
    <w:rsid w:val="00BE0086"/>
    <w:rsid w:val="00BE084A"/>
    <w:rsid w:val="00BE0939"/>
    <w:rsid w:val="00BE0C7C"/>
    <w:rsid w:val="00BE18F6"/>
    <w:rsid w:val="00BE1E54"/>
    <w:rsid w:val="00BE1F7A"/>
    <w:rsid w:val="00BE2231"/>
    <w:rsid w:val="00BE233B"/>
    <w:rsid w:val="00BE53D2"/>
    <w:rsid w:val="00BE56D5"/>
    <w:rsid w:val="00BE5E3B"/>
    <w:rsid w:val="00BE6DA5"/>
    <w:rsid w:val="00BE781C"/>
    <w:rsid w:val="00BF0585"/>
    <w:rsid w:val="00BF0C3A"/>
    <w:rsid w:val="00BF1A65"/>
    <w:rsid w:val="00BF1AA8"/>
    <w:rsid w:val="00BF1BF3"/>
    <w:rsid w:val="00BF22EC"/>
    <w:rsid w:val="00BF251C"/>
    <w:rsid w:val="00BF2ACC"/>
    <w:rsid w:val="00BF2D76"/>
    <w:rsid w:val="00BF3347"/>
    <w:rsid w:val="00BF38CB"/>
    <w:rsid w:val="00BF3954"/>
    <w:rsid w:val="00BF3CEE"/>
    <w:rsid w:val="00BF4096"/>
    <w:rsid w:val="00BF47C6"/>
    <w:rsid w:val="00BF64FC"/>
    <w:rsid w:val="00BF6652"/>
    <w:rsid w:val="00BF6D72"/>
    <w:rsid w:val="00BF71F5"/>
    <w:rsid w:val="00BF7ABF"/>
    <w:rsid w:val="00C0111C"/>
    <w:rsid w:val="00C0260E"/>
    <w:rsid w:val="00C0267F"/>
    <w:rsid w:val="00C02828"/>
    <w:rsid w:val="00C02AFC"/>
    <w:rsid w:val="00C03090"/>
    <w:rsid w:val="00C032C7"/>
    <w:rsid w:val="00C036BC"/>
    <w:rsid w:val="00C04887"/>
    <w:rsid w:val="00C05CA7"/>
    <w:rsid w:val="00C062FF"/>
    <w:rsid w:val="00C068B6"/>
    <w:rsid w:val="00C078EF"/>
    <w:rsid w:val="00C07A47"/>
    <w:rsid w:val="00C07BD4"/>
    <w:rsid w:val="00C102E1"/>
    <w:rsid w:val="00C113D1"/>
    <w:rsid w:val="00C11BA7"/>
    <w:rsid w:val="00C121C8"/>
    <w:rsid w:val="00C12415"/>
    <w:rsid w:val="00C124F1"/>
    <w:rsid w:val="00C1263A"/>
    <w:rsid w:val="00C1297E"/>
    <w:rsid w:val="00C13AAB"/>
    <w:rsid w:val="00C14055"/>
    <w:rsid w:val="00C140BE"/>
    <w:rsid w:val="00C154B2"/>
    <w:rsid w:val="00C160DD"/>
    <w:rsid w:val="00C164E3"/>
    <w:rsid w:val="00C16A5E"/>
    <w:rsid w:val="00C1774D"/>
    <w:rsid w:val="00C177BB"/>
    <w:rsid w:val="00C17B10"/>
    <w:rsid w:val="00C21385"/>
    <w:rsid w:val="00C21C37"/>
    <w:rsid w:val="00C2224C"/>
    <w:rsid w:val="00C232CD"/>
    <w:rsid w:val="00C23310"/>
    <w:rsid w:val="00C2440A"/>
    <w:rsid w:val="00C24A4D"/>
    <w:rsid w:val="00C250E7"/>
    <w:rsid w:val="00C25E94"/>
    <w:rsid w:val="00C25EEA"/>
    <w:rsid w:val="00C271A3"/>
    <w:rsid w:val="00C27759"/>
    <w:rsid w:val="00C27A9C"/>
    <w:rsid w:val="00C3003A"/>
    <w:rsid w:val="00C3020C"/>
    <w:rsid w:val="00C30D95"/>
    <w:rsid w:val="00C312E4"/>
    <w:rsid w:val="00C313B7"/>
    <w:rsid w:val="00C32172"/>
    <w:rsid w:val="00C32A81"/>
    <w:rsid w:val="00C32C20"/>
    <w:rsid w:val="00C32E9E"/>
    <w:rsid w:val="00C330E2"/>
    <w:rsid w:val="00C3561A"/>
    <w:rsid w:val="00C35A2B"/>
    <w:rsid w:val="00C36EF2"/>
    <w:rsid w:val="00C37305"/>
    <w:rsid w:val="00C4087B"/>
    <w:rsid w:val="00C419D8"/>
    <w:rsid w:val="00C41C3F"/>
    <w:rsid w:val="00C41D75"/>
    <w:rsid w:val="00C41EE1"/>
    <w:rsid w:val="00C422FB"/>
    <w:rsid w:val="00C4235E"/>
    <w:rsid w:val="00C425E3"/>
    <w:rsid w:val="00C43AC9"/>
    <w:rsid w:val="00C44C53"/>
    <w:rsid w:val="00C45D68"/>
    <w:rsid w:val="00C46CEF"/>
    <w:rsid w:val="00C50B97"/>
    <w:rsid w:val="00C51BF5"/>
    <w:rsid w:val="00C51D60"/>
    <w:rsid w:val="00C523AC"/>
    <w:rsid w:val="00C530C9"/>
    <w:rsid w:val="00C53576"/>
    <w:rsid w:val="00C54946"/>
    <w:rsid w:val="00C54AE2"/>
    <w:rsid w:val="00C54B40"/>
    <w:rsid w:val="00C54BFA"/>
    <w:rsid w:val="00C552AE"/>
    <w:rsid w:val="00C56794"/>
    <w:rsid w:val="00C56DD7"/>
    <w:rsid w:val="00C56FBC"/>
    <w:rsid w:val="00C578A6"/>
    <w:rsid w:val="00C6016F"/>
    <w:rsid w:val="00C6067A"/>
    <w:rsid w:val="00C60FA1"/>
    <w:rsid w:val="00C61483"/>
    <w:rsid w:val="00C61715"/>
    <w:rsid w:val="00C61770"/>
    <w:rsid w:val="00C61930"/>
    <w:rsid w:val="00C63874"/>
    <w:rsid w:val="00C640A6"/>
    <w:rsid w:val="00C6415E"/>
    <w:rsid w:val="00C642EA"/>
    <w:rsid w:val="00C65028"/>
    <w:rsid w:val="00C658D7"/>
    <w:rsid w:val="00C65CC9"/>
    <w:rsid w:val="00C65E38"/>
    <w:rsid w:val="00C66570"/>
    <w:rsid w:val="00C66C8C"/>
    <w:rsid w:val="00C670D9"/>
    <w:rsid w:val="00C70A6E"/>
    <w:rsid w:val="00C70DA6"/>
    <w:rsid w:val="00C71CBE"/>
    <w:rsid w:val="00C734BC"/>
    <w:rsid w:val="00C73C9A"/>
    <w:rsid w:val="00C73F11"/>
    <w:rsid w:val="00C743BD"/>
    <w:rsid w:val="00C744E3"/>
    <w:rsid w:val="00C75C0C"/>
    <w:rsid w:val="00C762CB"/>
    <w:rsid w:val="00C76452"/>
    <w:rsid w:val="00C765EA"/>
    <w:rsid w:val="00C77DF4"/>
    <w:rsid w:val="00C77F44"/>
    <w:rsid w:val="00C8002D"/>
    <w:rsid w:val="00C805C1"/>
    <w:rsid w:val="00C8084A"/>
    <w:rsid w:val="00C815B7"/>
    <w:rsid w:val="00C81801"/>
    <w:rsid w:val="00C81F24"/>
    <w:rsid w:val="00C82E9B"/>
    <w:rsid w:val="00C83301"/>
    <w:rsid w:val="00C85E79"/>
    <w:rsid w:val="00C86A0E"/>
    <w:rsid w:val="00C87190"/>
    <w:rsid w:val="00C8757D"/>
    <w:rsid w:val="00C87965"/>
    <w:rsid w:val="00C87B08"/>
    <w:rsid w:val="00C907CA"/>
    <w:rsid w:val="00C9094B"/>
    <w:rsid w:val="00C91BFA"/>
    <w:rsid w:val="00C91D0B"/>
    <w:rsid w:val="00C92F77"/>
    <w:rsid w:val="00C93F74"/>
    <w:rsid w:val="00C94E34"/>
    <w:rsid w:val="00C95353"/>
    <w:rsid w:val="00C95893"/>
    <w:rsid w:val="00C9589C"/>
    <w:rsid w:val="00C95957"/>
    <w:rsid w:val="00C95AA6"/>
    <w:rsid w:val="00C95F85"/>
    <w:rsid w:val="00C96608"/>
    <w:rsid w:val="00C97C83"/>
    <w:rsid w:val="00C97FC0"/>
    <w:rsid w:val="00CA02DD"/>
    <w:rsid w:val="00CA1F19"/>
    <w:rsid w:val="00CA280B"/>
    <w:rsid w:val="00CA28F1"/>
    <w:rsid w:val="00CA2AAC"/>
    <w:rsid w:val="00CA2E62"/>
    <w:rsid w:val="00CA3727"/>
    <w:rsid w:val="00CA3B8D"/>
    <w:rsid w:val="00CA4FE7"/>
    <w:rsid w:val="00CA512F"/>
    <w:rsid w:val="00CA544F"/>
    <w:rsid w:val="00CA61B6"/>
    <w:rsid w:val="00CA6301"/>
    <w:rsid w:val="00CA7E93"/>
    <w:rsid w:val="00CB0AE0"/>
    <w:rsid w:val="00CB2BCD"/>
    <w:rsid w:val="00CB32EB"/>
    <w:rsid w:val="00CB3B95"/>
    <w:rsid w:val="00CB45E7"/>
    <w:rsid w:val="00CB4652"/>
    <w:rsid w:val="00CB466C"/>
    <w:rsid w:val="00CB4BC0"/>
    <w:rsid w:val="00CB5ABC"/>
    <w:rsid w:val="00CC0263"/>
    <w:rsid w:val="00CC09A8"/>
    <w:rsid w:val="00CC09FD"/>
    <w:rsid w:val="00CC0E96"/>
    <w:rsid w:val="00CC11B6"/>
    <w:rsid w:val="00CC170B"/>
    <w:rsid w:val="00CC1B9D"/>
    <w:rsid w:val="00CC1D47"/>
    <w:rsid w:val="00CC29BC"/>
    <w:rsid w:val="00CC3137"/>
    <w:rsid w:val="00CC38AF"/>
    <w:rsid w:val="00CC3D71"/>
    <w:rsid w:val="00CC3DB6"/>
    <w:rsid w:val="00CC3F8B"/>
    <w:rsid w:val="00CC59B3"/>
    <w:rsid w:val="00CC682F"/>
    <w:rsid w:val="00CC786C"/>
    <w:rsid w:val="00CD013C"/>
    <w:rsid w:val="00CD0145"/>
    <w:rsid w:val="00CD03E1"/>
    <w:rsid w:val="00CD09EE"/>
    <w:rsid w:val="00CD0C98"/>
    <w:rsid w:val="00CD1936"/>
    <w:rsid w:val="00CD247E"/>
    <w:rsid w:val="00CD29D2"/>
    <w:rsid w:val="00CD37D6"/>
    <w:rsid w:val="00CD410B"/>
    <w:rsid w:val="00CD41B0"/>
    <w:rsid w:val="00CD5214"/>
    <w:rsid w:val="00CD5463"/>
    <w:rsid w:val="00CD58BF"/>
    <w:rsid w:val="00CD5984"/>
    <w:rsid w:val="00CD61F0"/>
    <w:rsid w:val="00CD6EFC"/>
    <w:rsid w:val="00CD7667"/>
    <w:rsid w:val="00CE0C86"/>
    <w:rsid w:val="00CE0FB2"/>
    <w:rsid w:val="00CE1F5F"/>
    <w:rsid w:val="00CE245C"/>
    <w:rsid w:val="00CE26BB"/>
    <w:rsid w:val="00CE27F2"/>
    <w:rsid w:val="00CE2B76"/>
    <w:rsid w:val="00CE2E96"/>
    <w:rsid w:val="00CE3C01"/>
    <w:rsid w:val="00CE3EF7"/>
    <w:rsid w:val="00CE5094"/>
    <w:rsid w:val="00CE5676"/>
    <w:rsid w:val="00CE5792"/>
    <w:rsid w:val="00CE5E44"/>
    <w:rsid w:val="00CE5EC1"/>
    <w:rsid w:val="00CE6289"/>
    <w:rsid w:val="00CE6DD5"/>
    <w:rsid w:val="00CE6E16"/>
    <w:rsid w:val="00CF0211"/>
    <w:rsid w:val="00CF08A9"/>
    <w:rsid w:val="00CF17CA"/>
    <w:rsid w:val="00CF204A"/>
    <w:rsid w:val="00CF3319"/>
    <w:rsid w:val="00CF36D2"/>
    <w:rsid w:val="00CF37CB"/>
    <w:rsid w:val="00CF3A94"/>
    <w:rsid w:val="00CF3DF2"/>
    <w:rsid w:val="00CF492A"/>
    <w:rsid w:val="00CF4BF8"/>
    <w:rsid w:val="00CF5DB7"/>
    <w:rsid w:val="00CF62B1"/>
    <w:rsid w:val="00CF64D1"/>
    <w:rsid w:val="00CF6986"/>
    <w:rsid w:val="00CF7209"/>
    <w:rsid w:val="00CF75B8"/>
    <w:rsid w:val="00CF7FE0"/>
    <w:rsid w:val="00D00839"/>
    <w:rsid w:val="00D00BD4"/>
    <w:rsid w:val="00D01794"/>
    <w:rsid w:val="00D01AB0"/>
    <w:rsid w:val="00D01D04"/>
    <w:rsid w:val="00D01D8E"/>
    <w:rsid w:val="00D020D8"/>
    <w:rsid w:val="00D02246"/>
    <w:rsid w:val="00D02D86"/>
    <w:rsid w:val="00D02FD3"/>
    <w:rsid w:val="00D0398C"/>
    <w:rsid w:val="00D041D6"/>
    <w:rsid w:val="00D054E0"/>
    <w:rsid w:val="00D057BC"/>
    <w:rsid w:val="00D05FAE"/>
    <w:rsid w:val="00D0633B"/>
    <w:rsid w:val="00D06C00"/>
    <w:rsid w:val="00D071A5"/>
    <w:rsid w:val="00D0775F"/>
    <w:rsid w:val="00D07B90"/>
    <w:rsid w:val="00D07C9D"/>
    <w:rsid w:val="00D07DA8"/>
    <w:rsid w:val="00D11590"/>
    <w:rsid w:val="00D11D24"/>
    <w:rsid w:val="00D122C2"/>
    <w:rsid w:val="00D12361"/>
    <w:rsid w:val="00D1253B"/>
    <w:rsid w:val="00D126F7"/>
    <w:rsid w:val="00D126FE"/>
    <w:rsid w:val="00D12872"/>
    <w:rsid w:val="00D128CD"/>
    <w:rsid w:val="00D12E88"/>
    <w:rsid w:val="00D131FC"/>
    <w:rsid w:val="00D13828"/>
    <w:rsid w:val="00D14138"/>
    <w:rsid w:val="00D14624"/>
    <w:rsid w:val="00D14D31"/>
    <w:rsid w:val="00D14D61"/>
    <w:rsid w:val="00D1526F"/>
    <w:rsid w:val="00D15654"/>
    <w:rsid w:val="00D1676C"/>
    <w:rsid w:val="00D170D5"/>
    <w:rsid w:val="00D17ACA"/>
    <w:rsid w:val="00D17F85"/>
    <w:rsid w:val="00D201E9"/>
    <w:rsid w:val="00D207FA"/>
    <w:rsid w:val="00D20C15"/>
    <w:rsid w:val="00D2144A"/>
    <w:rsid w:val="00D21603"/>
    <w:rsid w:val="00D2276F"/>
    <w:rsid w:val="00D22BBE"/>
    <w:rsid w:val="00D22D5E"/>
    <w:rsid w:val="00D230FD"/>
    <w:rsid w:val="00D24A49"/>
    <w:rsid w:val="00D24CAE"/>
    <w:rsid w:val="00D254F2"/>
    <w:rsid w:val="00D25DEB"/>
    <w:rsid w:val="00D26880"/>
    <w:rsid w:val="00D26AE4"/>
    <w:rsid w:val="00D274C5"/>
    <w:rsid w:val="00D3040B"/>
    <w:rsid w:val="00D3055F"/>
    <w:rsid w:val="00D30968"/>
    <w:rsid w:val="00D30DA1"/>
    <w:rsid w:val="00D318F8"/>
    <w:rsid w:val="00D3198C"/>
    <w:rsid w:val="00D3325B"/>
    <w:rsid w:val="00D3326E"/>
    <w:rsid w:val="00D36194"/>
    <w:rsid w:val="00D36609"/>
    <w:rsid w:val="00D3665B"/>
    <w:rsid w:val="00D36837"/>
    <w:rsid w:val="00D370A8"/>
    <w:rsid w:val="00D37997"/>
    <w:rsid w:val="00D37C79"/>
    <w:rsid w:val="00D37EC5"/>
    <w:rsid w:val="00D40424"/>
    <w:rsid w:val="00D40A37"/>
    <w:rsid w:val="00D412B8"/>
    <w:rsid w:val="00D4178B"/>
    <w:rsid w:val="00D422E5"/>
    <w:rsid w:val="00D42FF2"/>
    <w:rsid w:val="00D438B4"/>
    <w:rsid w:val="00D44211"/>
    <w:rsid w:val="00D44287"/>
    <w:rsid w:val="00D4456B"/>
    <w:rsid w:val="00D45008"/>
    <w:rsid w:val="00D4512F"/>
    <w:rsid w:val="00D46872"/>
    <w:rsid w:val="00D46EE8"/>
    <w:rsid w:val="00D470D4"/>
    <w:rsid w:val="00D5007F"/>
    <w:rsid w:val="00D50C08"/>
    <w:rsid w:val="00D51187"/>
    <w:rsid w:val="00D5155B"/>
    <w:rsid w:val="00D518A8"/>
    <w:rsid w:val="00D51D91"/>
    <w:rsid w:val="00D5288A"/>
    <w:rsid w:val="00D52A45"/>
    <w:rsid w:val="00D52CEC"/>
    <w:rsid w:val="00D57688"/>
    <w:rsid w:val="00D57EF9"/>
    <w:rsid w:val="00D600F9"/>
    <w:rsid w:val="00D61F9E"/>
    <w:rsid w:val="00D6236B"/>
    <w:rsid w:val="00D623F8"/>
    <w:rsid w:val="00D635FA"/>
    <w:rsid w:val="00D63780"/>
    <w:rsid w:val="00D64285"/>
    <w:rsid w:val="00D64459"/>
    <w:rsid w:val="00D64B24"/>
    <w:rsid w:val="00D652C4"/>
    <w:rsid w:val="00D658C3"/>
    <w:rsid w:val="00D65D23"/>
    <w:rsid w:val="00D66672"/>
    <w:rsid w:val="00D667DF"/>
    <w:rsid w:val="00D66D54"/>
    <w:rsid w:val="00D66F6C"/>
    <w:rsid w:val="00D6719A"/>
    <w:rsid w:val="00D67520"/>
    <w:rsid w:val="00D6776E"/>
    <w:rsid w:val="00D70463"/>
    <w:rsid w:val="00D71316"/>
    <w:rsid w:val="00D71F08"/>
    <w:rsid w:val="00D72162"/>
    <w:rsid w:val="00D730ED"/>
    <w:rsid w:val="00D744EA"/>
    <w:rsid w:val="00D745C3"/>
    <w:rsid w:val="00D75D57"/>
    <w:rsid w:val="00D76517"/>
    <w:rsid w:val="00D76670"/>
    <w:rsid w:val="00D76CA1"/>
    <w:rsid w:val="00D76CF5"/>
    <w:rsid w:val="00D76DE4"/>
    <w:rsid w:val="00D7767D"/>
    <w:rsid w:val="00D77980"/>
    <w:rsid w:val="00D77B71"/>
    <w:rsid w:val="00D8159A"/>
    <w:rsid w:val="00D82537"/>
    <w:rsid w:val="00D82AE8"/>
    <w:rsid w:val="00D83DBB"/>
    <w:rsid w:val="00D84590"/>
    <w:rsid w:val="00D84A87"/>
    <w:rsid w:val="00D84DEF"/>
    <w:rsid w:val="00D84FE9"/>
    <w:rsid w:val="00D85B3B"/>
    <w:rsid w:val="00D85E72"/>
    <w:rsid w:val="00D90C07"/>
    <w:rsid w:val="00D91934"/>
    <w:rsid w:val="00D9382C"/>
    <w:rsid w:val="00D9402B"/>
    <w:rsid w:val="00D941A2"/>
    <w:rsid w:val="00D942F7"/>
    <w:rsid w:val="00D94585"/>
    <w:rsid w:val="00D9464D"/>
    <w:rsid w:val="00D954B6"/>
    <w:rsid w:val="00D9576B"/>
    <w:rsid w:val="00D95D86"/>
    <w:rsid w:val="00D969CE"/>
    <w:rsid w:val="00D96AC6"/>
    <w:rsid w:val="00D96F69"/>
    <w:rsid w:val="00DA0DF8"/>
    <w:rsid w:val="00DA16F3"/>
    <w:rsid w:val="00DA237E"/>
    <w:rsid w:val="00DA2895"/>
    <w:rsid w:val="00DA289F"/>
    <w:rsid w:val="00DA29D2"/>
    <w:rsid w:val="00DA2D76"/>
    <w:rsid w:val="00DA333B"/>
    <w:rsid w:val="00DA3E47"/>
    <w:rsid w:val="00DA5C4C"/>
    <w:rsid w:val="00DA64F0"/>
    <w:rsid w:val="00DA7AF9"/>
    <w:rsid w:val="00DB0753"/>
    <w:rsid w:val="00DB149D"/>
    <w:rsid w:val="00DB1BE0"/>
    <w:rsid w:val="00DB2777"/>
    <w:rsid w:val="00DB325B"/>
    <w:rsid w:val="00DB3628"/>
    <w:rsid w:val="00DB5A9D"/>
    <w:rsid w:val="00DB642C"/>
    <w:rsid w:val="00DB65DA"/>
    <w:rsid w:val="00DB6714"/>
    <w:rsid w:val="00DB6A39"/>
    <w:rsid w:val="00DB6C19"/>
    <w:rsid w:val="00DC06A8"/>
    <w:rsid w:val="00DC28C1"/>
    <w:rsid w:val="00DC2D53"/>
    <w:rsid w:val="00DC3387"/>
    <w:rsid w:val="00DC346A"/>
    <w:rsid w:val="00DC483F"/>
    <w:rsid w:val="00DC4EAA"/>
    <w:rsid w:val="00DC50EE"/>
    <w:rsid w:val="00DC6395"/>
    <w:rsid w:val="00DC65DC"/>
    <w:rsid w:val="00DD05AB"/>
    <w:rsid w:val="00DD0678"/>
    <w:rsid w:val="00DD07DD"/>
    <w:rsid w:val="00DD1214"/>
    <w:rsid w:val="00DD3195"/>
    <w:rsid w:val="00DD3AE8"/>
    <w:rsid w:val="00DD4094"/>
    <w:rsid w:val="00DD46F4"/>
    <w:rsid w:val="00DD48C6"/>
    <w:rsid w:val="00DD4C79"/>
    <w:rsid w:val="00DD5722"/>
    <w:rsid w:val="00DD595A"/>
    <w:rsid w:val="00DD5FB4"/>
    <w:rsid w:val="00DD6AF0"/>
    <w:rsid w:val="00DD72AB"/>
    <w:rsid w:val="00DD7A67"/>
    <w:rsid w:val="00DE04BB"/>
    <w:rsid w:val="00DE0523"/>
    <w:rsid w:val="00DE0685"/>
    <w:rsid w:val="00DE0774"/>
    <w:rsid w:val="00DE1369"/>
    <w:rsid w:val="00DE2031"/>
    <w:rsid w:val="00DE2090"/>
    <w:rsid w:val="00DE2423"/>
    <w:rsid w:val="00DE2A78"/>
    <w:rsid w:val="00DE2FB6"/>
    <w:rsid w:val="00DE35BF"/>
    <w:rsid w:val="00DE4249"/>
    <w:rsid w:val="00DE4BE6"/>
    <w:rsid w:val="00DE5A3E"/>
    <w:rsid w:val="00DE626F"/>
    <w:rsid w:val="00DE6E1A"/>
    <w:rsid w:val="00DE6E5F"/>
    <w:rsid w:val="00DF0809"/>
    <w:rsid w:val="00DF0C78"/>
    <w:rsid w:val="00DF19E4"/>
    <w:rsid w:val="00DF1C79"/>
    <w:rsid w:val="00DF250C"/>
    <w:rsid w:val="00DF290D"/>
    <w:rsid w:val="00DF2A2B"/>
    <w:rsid w:val="00DF2E62"/>
    <w:rsid w:val="00DF429D"/>
    <w:rsid w:val="00DF5699"/>
    <w:rsid w:val="00DF5F39"/>
    <w:rsid w:val="00DF664C"/>
    <w:rsid w:val="00DF6B43"/>
    <w:rsid w:val="00DF6F1C"/>
    <w:rsid w:val="00DF70A1"/>
    <w:rsid w:val="00DF7FEC"/>
    <w:rsid w:val="00E000B4"/>
    <w:rsid w:val="00E001C2"/>
    <w:rsid w:val="00E00B2D"/>
    <w:rsid w:val="00E0186D"/>
    <w:rsid w:val="00E018DD"/>
    <w:rsid w:val="00E02580"/>
    <w:rsid w:val="00E034DC"/>
    <w:rsid w:val="00E057F7"/>
    <w:rsid w:val="00E061C5"/>
    <w:rsid w:val="00E06B04"/>
    <w:rsid w:val="00E072CD"/>
    <w:rsid w:val="00E074D8"/>
    <w:rsid w:val="00E10C3E"/>
    <w:rsid w:val="00E10FB4"/>
    <w:rsid w:val="00E11139"/>
    <w:rsid w:val="00E11742"/>
    <w:rsid w:val="00E11B95"/>
    <w:rsid w:val="00E1265B"/>
    <w:rsid w:val="00E12963"/>
    <w:rsid w:val="00E13742"/>
    <w:rsid w:val="00E144A8"/>
    <w:rsid w:val="00E14789"/>
    <w:rsid w:val="00E15CC7"/>
    <w:rsid w:val="00E161D9"/>
    <w:rsid w:val="00E17127"/>
    <w:rsid w:val="00E1719B"/>
    <w:rsid w:val="00E1745F"/>
    <w:rsid w:val="00E179F5"/>
    <w:rsid w:val="00E17F43"/>
    <w:rsid w:val="00E202FF"/>
    <w:rsid w:val="00E20A02"/>
    <w:rsid w:val="00E20B0A"/>
    <w:rsid w:val="00E20BB7"/>
    <w:rsid w:val="00E20BCD"/>
    <w:rsid w:val="00E20FB1"/>
    <w:rsid w:val="00E21072"/>
    <w:rsid w:val="00E2111B"/>
    <w:rsid w:val="00E2160B"/>
    <w:rsid w:val="00E223E5"/>
    <w:rsid w:val="00E22B9A"/>
    <w:rsid w:val="00E2359A"/>
    <w:rsid w:val="00E23890"/>
    <w:rsid w:val="00E24548"/>
    <w:rsid w:val="00E24985"/>
    <w:rsid w:val="00E25AD1"/>
    <w:rsid w:val="00E2669C"/>
    <w:rsid w:val="00E270EB"/>
    <w:rsid w:val="00E30F97"/>
    <w:rsid w:val="00E311EC"/>
    <w:rsid w:val="00E31F48"/>
    <w:rsid w:val="00E33CF2"/>
    <w:rsid w:val="00E33F83"/>
    <w:rsid w:val="00E34C48"/>
    <w:rsid w:val="00E350DD"/>
    <w:rsid w:val="00E35A69"/>
    <w:rsid w:val="00E402EC"/>
    <w:rsid w:val="00E41485"/>
    <w:rsid w:val="00E41BA2"/>
    <w:rsid w:val="00E41BC3"/>
    <w:rsid w:val="00E421C1"/>
    <w:rsid w:val="00E43A7B"/>
    <w:rsid w:val="00E43F49"/>
    <w:rsid w:val="00E4417B"/>
    <w:rsid w:val="00E4424E"/>
    <w:rsid w:val="00E4454B"/>
    <w:rsid w:val="00E45157"/>
    <w:rsid w:val="00E45180"/>
    <w:rsid w:val="00E45B61"/>
    <w:rsid w:val="00E45C5C"/>
    <w:rsid w:val="00E460A0"/>
    <w:rsid w:val="00E500E2"/>
    <w:rsid w:val="00E52519"/>
    <w:rsid w:val="00E52B55"/>
    <w:rsid w:val="00E53E5A"/>
    <w:rsid w:val="00E53E63"/>
    <w:rsid w:val="00E54ADC"/>
    <w:rsid w:val="00E55782"/>
    <w:rsid w:val="00E55B3B"/>
    <w:rsid w:val="00E55F95"/>
    <w:rsid w:val="00E576DE"/>
    <w:rsid w:val="00E603D2"/>
    <w:rsid w:val="00E6050A"/>
    <w:rsid w:val="00E60A24"/>
    <w:rsid w:val="00E6141E"/>
    <w:rsid w:val="00E614B9"/>
    <w:rsid w:val="00E615CF"/>
    <w:rsid w:val="00E6164A"/>
    <w:rsid w:val="00E61EA1"/>
    <w:rsid w:val="00E62978"/>
    <w:rsid w:val="00E63356"/>
    <w:rsid w:val="00E63706"/>
    <w:rsid w:val="00E6404B"/>
    <w:rsid w:val="00E6462D"/>
    <w:rsid w:val="00E65202"/>
    <w:rsid w:val="00E6535F"/>
    <w:rsid w:val="00E6558C"/>
    <w:rsid w:val="00E667F5"/>
    <w:rsid w:val="00E6696E"/>
    <w:rsid w:val="00E66D87"/>
    <w:rsid w:val="00E67432"/>
    <w:rsid w:val="00E7054F"/>
    <w:rsid w:val="00E70A58"/>
    <w:rsid w:val="00E7131F"/>
    <w:rsid w:val="00E716E4"/>
    <w:rsid w:val="00E716E9"/>
    <w:rsid w:val="00E71DFF"/>
    <w:rsid w:val="00E735F5"/>
    <w:rsid w:val="00E739B2"/>
    <w:rsid w:val="00E73AE6"/>
    <w:rsid w:val="00E73C51"/>
    <w:rsid w:val="00E7486C"/>
    <w:rsid w:val="00E74F2A"/>
    <w:rsid w:val="00E7516B"/>
    <w:rsid w:val="00E75CFB"/>
    <w:rsid w:val="00E771C6"/>
    <w:rsid w:val="00E77660"/>
    <w:rsid w:val="00E77A1F"/>
    <w:rsid w:val="00E81754"/>
    <w:rsid w:val="00E8203A"/>
    <w:rsid w:val="00E820F7"/>
    <w:rsid w:val="00E83992"/>
    <w:rsid w:val="00E83EC5"/>
    <w:rsid w:val="00E8408E"/>
    <w:rsid w:val="00E8470D"/>
    <w:rsid w:val="00E84CF1"/>
    <w:rsid w:val="00E851DF"/>
    <w:rsid w:val="00E85491"/>
    <w:rsid w:val="00E85876"/>
    <w:rsid w:val="00E8623F"/>
    <w:rsid w:val="00E86B6E"/>
    <w:rsid w:val="00E86D1F"/>
    <w:rsid w:val="00E87570"/>
    <w:rsid w:val="00E87BBA"/>
    <w:rsid w:val="00E9155B"/>
    <w:rsid w:val="00E91595"/>
    <w:rsid w:val="00E91D43"/>
    <w:rsid w:val="00E9308A"/>
    <w:rsid w:val="00E9362E"/>
    <w:rsid w:val="00E93D35"/>
    <w:rsid w:val="00E94813"/>
    <w:rsid w:val="00E94F12"/>
    <w:rsid w:val="00E95B6C"/>
    <w:rsid w:val="00E96154"/>
    <w:rsid w:val="00E965B1"/>
    <w:rsid w:val="00E96DA5"/>
    <w:rsid w:val="00E97048"/>
    <w:rsid w:val="00E976B1"/>
    <w:rsid w:val="00E978A0"/>
    <w:rsid w:val="00EA0C8A"/>
    <w:rsid w:val="00EA14A6"/>
    <w:rsid w:val="00EA19AC"/>
    <w:rsid w:val="00EA2E26"/>
    <w:rsid w:val="00EA2E9D"/>
    <w:rsid w:val="00EA2EE0"/>
    <w:rsid w:val="00EA401D"/>
    <w:rsid w:val="00EA5B07"/>
    <w:rsid w:val="00EA6E34"/>
    <w:rsid w:val="00EA7C7E"/>
    <w:rsid w:val="00EB0031"/>
    <w:rsid w:val="00EB0F9F"/>
    <w:rsid w:val="00EB10CB"/>
    <w:rsid w:val="00EB1B2B"/>
    <w:rsid w:val="00EB2DB4"/>
    <w:rsid w:val="00EB3310"/>
    <w:rsid w:val="00EB4779"/>
    <w:rsid w:val="00EB49CD"/>
    <w:rsid w:val="00EB49E5"/>
    <w:rsid w:val="00EB5145"/>
    <w:rsid w:val="00EB572D"/>
    <w:rsid w:val="00EB6957"/>
    <w:rsid w:val="00EB766F"/>
    <w:rsid w:val="00EC03FA"/>
    <w:rsid w:val="00EC0D0E"/>
    <w:rsid w:val="00EC1F00"/>
    <w:rsid w:val="00EC23A1"/>
    <w:rsid w:val="00EC2B55"/>
    <w:rsid w:val="00EC2F31"/>
    <w:rsid w:val="00EC3007"/>
    <w:rsid w:val="00EC34E7"/>
    <w:rsid w:val="00EC3571"/>
    <w:rsid w:val="00EC378E"/>
    <w:rsid w:val="00EC42C0"/>
    <w:rsid w:val="00EC42E5"/>
    <w:rsid w:val="00EC483E"/>
    <w:rsid w:val="00EC5779"/>
    <w:rsid w:val="00EC59D7"/>
    <w:rsid w:val="00EC5C96"/>
    <w:rsid w:val="00EC6370"/>
    <w:rsid w:val="00EC6DD2"/>
    <w:rsid w:val="00EC7618"/>
    <w:rsid w:val="00ED0311"/>
    <w:rsid w:val="00ED0646"/>
    <w:rsid w:val="00ED0905"/>
    <w:rsid w:val="00ED13E6"/>
    <w:rsid w:val="00ED1408"/>
    <w:rsid w:val="00ED14CF"/>
    <w:rsid w:val="00ED169E"/>
    <w:rsid w:val="00ED1B83"/>
    <w:rsid w:val="00ED1CAF"/>
    <w:rsid w:val="00ED205E"/>
    <w:rsid w:val="00ED2180"/>
    <w:rsid w:val="00ED2994"/>
    <w:rsid w:val="00ED3197"/>
    <w:rsid w:val="00ED4C90"/>
    <w:rsid w:val="00ED5374"/>
    <w:rsid w:val="00ED5BDD"/>
    <w:rsid w:val="00ED60E7"/>
    <w:rsid w:val="00ED6987"/>
    <w:rsid w:val="00ED6BC2"/>
    <w:rsid w:val="00ED7021"/>
    <w:rsid w:val="00ED72C1"/>
    <w:rsid w:val="00EE044B"/>
    <w:rsid w:val="00EE0AB6"/>
    <w:rsid w:val="00EE0B6B"/>
    <w:rsid w:val="00EE1B11"/>
    <w:rsid w:val="00EE205F"/>
    <w:rsid w:val="00EE2514"/>
    <w:rsid w:val="00EE270C"/>
    <w:rsid w:val="00EE3743"/>
    <w:rsid w:val="00EE3BC7"/>
    <w:rsid w:val="00EE3C7D"/>
    <w:rsid w:val="00EE415C"/>
    <w:rsid w:val="00EE4434"/>
    <w:rsid w:val="00EE4767"/>
    <w:rsid w:val="00EE4BA8"/>
    <w:rsid w:val="00EE75FA"/>
    <w:rsid w:val="00EE7753"/>
    <w:rsid w:val="00EE7E36"/>
    <w:rsid w:val="00EF12B9"/>
    <w:rsid w:val="00EF1906"/>
    <w:rsid w:val="00EF21AA"/>
    <w:rsid w:val="00EF2EF8"/>
    <w:rsid w:val="00EF4403"/>
    <w:rsid w:val="00EF5030"/>
    <w:rsid w:val="00EF5887"/>
    <w:rsid w:val="00EF63C5"/>
    <w:rsid w:val="00EF68EE"/>
    <w:rsid w:val="00EF6EC2"/>
    <w:rsid w:val="00F00102"/>
    <w:rsid w:val="00F00875"/>
    <w:rsid w:val="00F014CD"/>
    <w:rsid w:val="00F01F71"/>
    <w:rsid w:val="00F02CA1"/>
    <w:rsid w:val="00F02D27"/>
    <w:rsid w:val="00F02EAD"/>
    <w:rsid w:val="00F03B17"/>
    <w:rsid w:val="00F04EAB"/>
    <w:rsid w:val="00F0512E"/>
    <w:rsid w:val="00F05925"/>
    <w:rsid w:val="00F05E08"/>
    <w:rsid w:val="00F05E4C"/>
    <w:rsid w:val="00F05EE3"/>
    <w:rsid w:val="00F05F08"/>
    <w:rsid w:val="00F06440"/>
    <w:rsid w:val="00F0650A"/>
    <w:rsid w:val="00F06959"/>
    <w:rsid w:val="00F06A92"/>
    <w:rsid w:val="00F0716E"/>
    <w:rsid w:val="00F07457"/>
    <w:rsid w:val="00F077B5"/>
    <w:rsid w:val="00F07FE8"/>
    <w:rsid w:val="00F1057D"/>
    <w:rsid w:val="00F106B1"/>
    <w:rsid w:val="00F10D0F"/>
    <w:rsid w:val="00F110F2"/>
    <w:rsid w:val="00F11600"/>
    <w:rsid w:val="00F1225E"/>
    <w:rsid w:val="00F1243F"/>
    <w:rsid w:val="00F12462"/>
    <w:rsid w:val="00F127E3"/>
    <w:rsid w:val="00F12A7A"/>
    <w:rsid w:val="00F14490"/>
    <w:rsid w:val="00F147A8"/>
    <w:rsid w:val="00F16D37"/>
    <w:rsid w:val="00F17472"/>
    <w:rsid w:val="00F17859"/>
    <w:rsid w:val="00F2055A"/>
    <w:rsid w:val="00F20647"/>
    <w:rsid w:val="00F20BAC"/>
    <w:rsid w:val="00F20E5A"/>
    <w:rsid w:val="00F20F3A"/>
    <w:rsid w:val="00F21803"/>
    <w:rsid w:val="00F21DD0"/>
    <w:rsid w:val="00F21F80"/>
    <w:rsid w:val="00F223A2"/>
    <w:rsid w:val="00F22977"/>
    <w:rsid w:val="00F22CEE"/>
    <w:rsid w:val="00F22F58"/>
    <w:rsid w:val="00F2324E"/>
    <w:rsid w:val="00F23C8A"/>
    <w:rsid w:val="00F23D67"/>
    <w:rsid w:val="00F245C7"/>
    <w:rsid w:val="00F259B6"/>
    <w:rsid w:val="00F25E2D"/>
    <w:rsid w:val="00F263D7"/>
    <w:rsid w:val="00F270AF"/>
    <w:rsid w:val="00F277A6"/>
    <w:rsid w:val="00F27FA1"/>
    <w:rsid w:val="00F300C7"/>
    <w:rsid w:val="00F30BCB"/>
    <w:rsid w:val="00F31776"/>
    <w:rsid w:val="00F3255E"/>
    <w:rsid w:val="00F32815"/>
    <w:rsid w:val="00F32DC7"/>
    <w:rsid w:val="00F33177"/>
    <w:rsid w:val="00F33478"/>
    <w:rsid w:val="00F33B6E"/>
    <w:rsid w:val="00F3445C"/>
    <w:rsid w:val="00F34C3E"/>
    <w:rsid w:val="00F34C94"/>
    <w:rsid w:val="00F35337"/>
    <w:rsid w:val="00F35410"/>
    <w:rsid w:val="00F35501"/>
    <w:rsid w:val="00F363CC"/>
    <w:rsid w:val="00F366B8"/>
    <w:rsid w:val="00F37032"/>
    <w:rsid w:val="00F37D36"/>
    <w:rsid w:val="00F40276"/>
    <w:rsid w:val="00F404C3"/>
    <w:rsid w:val="00F40777"/>
    <w:rsid w:val="00F4160D"/>
    <w:rsid w:val="00F418E7"/>
    <w:rsid w:val="00F424A6"/>
    <w:rsid w:val="00F4255E"/>
    <w:rsid w:val="00F427FF"/>
    <w:rsid w:val="00F42935"/>
    <w:rsid w:val="00F42A4C"/>
    <w:rsid w:val="00F42F67"/>
    <w:rsid w:val="00F43DBC"/>
    <w:rsid w:val="00F441E6"/>
    <w:rsid w:val="00F45597"/>
    <w:rsid w:val="00F456AD"/>
    <w:rsid w:val="00F45C79"/>
    <w:rsid w:val="00F45C93"/>
    <w:rsid w:val="00F462A5"/>
    <w:rsid w:val="00F467CB"/>
    <w:rsid w:val="00F475DE"/>
    <w:rsid w:val="00F47CC4"/>
    <w:rsid w:val="00F47F16"/>
    <w:rsid w:val="00F47FBA"/>
    <w:rsid w:val="00F5065F"/>
    <w:rsid w:val="00F50997"/>
    <w:rsid w:val="00F52214"/>
    <w:rsid w:val="00F52394"/>
    <w:rsid w:val="00F526AF"/>
    <w:rsid w:val="00F52C6F"/>
    <w:rsid w:val="00F5363B"/>
    <w:rsid w:val="00F53EF3"/>
    <w:rsid w:val="00F5479F"/>
    <w:rsid w:val="00F55416"/>
    <w:rsid w:val="00F555DB"/>
    <w:rsid w:val="00F55920"/>
    <w:rsid w:val="00F559A9"/>
    <w:rsid w:val="00F57D06"/>
    <w:rsid w:val="00F6037B"/>
    <w:rsid w:val="00F60655"/>
    <w:rsid w:val="00F60AD9"/>
    <w:rsid w:val="00F60C73"/>
    <w:rsid w:val="00F60CDE"/>
    <w:rsid w:val="00F611CE"/>
    <w:rsid w:val="00F61429"/>
    <w:rsid w:val="00F623C6"/>
    <w:rsid w:val="00F63CDB"/>
    <w:rsid w:val="00F640CE"/>
    <w:rsid w:val="00F6516E"/>
    <w:rsid w:val="00F655D0"/>
    <w:rsid w:val="00F6563E"/>
    <w:rsid w:val="00F65C8F"/>
    <w:rsid w:val="00F65FE5"/>
    <w:rsid w:val="00F6663C"/>
    <w:rsid w:val="00F670FA"/>
    <w:rsid w:val="00F671F8"/>
    <w:rsid w:val="00F70CE5"/>
    <w:rsid w:val="00F71003"/>
    <w:rsid w:val="00F713CA"/>
    <w:rsid w:val="00F713F9"/>
    <w:rsid w:val="00F71DB2"/>
    <w:rsid w:val="00F71F67"/>
    <w:rsid w:val="00F720F8"/>
    <w:rsid w:val="00F724D3"/>
    <w:rsid w:val="00F72F81"/>
    <w:rsid w:val="00F72FC1"/>
    <w:rsid w:val="00F7324A"/>
    <w:rsid w:val="00F73BD9"/>
    <w:rsid w:val="00F745E8"/>
    <w:rsid w:val="00F746A5"/>
    <w:rsid w:val="00F747BF"/>
    <w:rsid w:val="00F7491D"/>
    <w:rsid w:val="00F74CD0"/>
    <w:rsid w:val="00F74DAE"/>
    <w:rsid w:val="00F75080"/>
    <w:rsid w:val="00F75B83"/>
    <w:rsid w:val="00F77154"/>
    <w:rsid w:val="00F77432"/>
    <w:rsid w:val="00F775CE"/>
    <w:rsid w:val="00F77E9B"/>
    <w:rsid w:val="00F80943"/>
    <w:rsid w:val="00F80F05"/>
    <w:rsid w:val="00F81536"/>
    <w:rsid w:val="00F84691"/>
    <w:rsid w:val="00F851EC"/>
    <w:rsid w:val="00F8550E"/>
    <w:rsid w:val="00F85728"/>
    <w:rsid w:val="00F8590C"/>
    <w:rsid w:val="00F86EC7"/>
    <w:rsid w:val="00F86F35"/>
    <w:rsid w:val="00F87462"/>
    <w:rsid w:val="00F90B8B"/>
    <w:rsid w:val="00F90E08"/>
    <w:rsid w:val="00F913C1"/>
    <w:rsid w:val="00F91FB8"/>
    <w:rsid w:val="00F927F2"/>
    <w:rsid w:val="00F9373B"/>
    <w:rsid w:val="00F93A6A"/>
    <w:rsid w:val="00F93C82"/>
    <w:rsid w:val="00F94358"/>
    <w:rsid w:val="00F94493"/>
    <w:rsid w:val="00F94DBD"/>
    <w:rsid w:val="00F9580E"/>
    <w:rsid w:val="00F96ADF"/>
    <w:rsid w:val="00F974E0"/>
    <w:rsid w:val="00F97531"/>
    <w:rsid w:val="00F97C25"/>
    <w:rsid w:val="00FA045E"/>
    <w:rsid w:val="00FA070A"/>
    <w:rsid w:val="00FA2028"/>
    <w:rsid w:val="00FA215C"/>
    <w:rsid w:val="00FA4E82"/>
    <w:rsid w:val="00FA518E"/>
    <w:rsid w:val="00FA653A"/>
    <w:rsid w:val="00FA6E70"/>
    <w:rsid w:val="00FA7484"/>
    <w:rsid w:val="00FA7A0C"/>
    <w:rsid w:val="00FB14F9"/>
    <w:rsid w:val="00FB1684"/>
    <w:rsid w:val="00FB2467"/>
    <w:rsid w:val="00FB3124"/>
    <w:rsid w:val="00FB4841"/>
    <w:rsid w:val="00FB4F63"/>
    <w:rsid w:val="00FB5238"/>
    <w:rsid w:val="00FB535D"/>
    <w:rsid w:val="00FB546F"/>
    <w:rsid w:val="00FB57DF"/>
    <w:rsid w:val="00FB5D44"/>
    <w:rsid w:val="00FB5F42"/>
    <w:rsid w:val="00FB73F1"/>
    <w:rsid w:val="00FB7596"/>
    <w:rsid w:val="00FB7930"/>
    <w:rsid w:val="00FB7B7B"/>
    <w:rsid w:val="00FB7BC4"/>
    <w:rsid w:val="00FC0272"/>
    <w:rsid w:val="00FC066F"/>
    <w:rsid w:val="00FC080B"/>
    <w:rsid w:val="00FC0B4F"/>
    <w:rsid w:val="00FC1501"/>
    <w:rsid w:val="00FC1FC9"/>
    <w:rsid w:val="00FC2092"/>
    <w:rsid w:val="00FC3576"/>
    <w:rsid w:val="00FC3EF1"/>
    <w:rsid w:val="00FC482D"/>
    <w:rsid w:val="00FC4EC3"/>
    <w:rsid w:val="00FC568E"/>
    <w:rsid w:val="00FC5F6C"/>
    <w:rsid w:val="00FC7109"/>
    <w:rsid w:val="00FC718C"/>
    <w:rsid w:val="00FC73E2"/>
    <w:rsid w:val="00FC7DC4"/>
    <w:rsid w:val="00FD0399"/>
    <w:rsid w:val="00FD17E2"/>
    <w:rsid w:val="00FD1FA1"/>
    <w:rsid w:val="00FD23A7"/>
    <w:rsid w:val="00FD2D20"/>
    <w:rsid w:val="00FD340D"/>
    <w:rsid w:val="00FD3F81"/>
    <w:rsid w:val="00FD4494"/>
    <w:rsid w:val="00FD4F5D"/>
    <w:rsid w:val="00FD6456"/>
    <w:rsid w:val="00FD6598"/>
    <w:rsid w:val="00FD685F"/>
    <w:rsid w:val="00FD6A37"/>
    <w:rsid w:val="00FD75B6"/>
    <w:rsid w:val="00FE0AB4"/>
    <w:rsid w:val="00FE0C21"/>
    <w:rsid w:val="00FE0ED2"/>
    <w:rsid w:val="00FE16CE"/>
    <w:rsid w:val="00FE2743"/>
    <w:rsid w:val="00FE281A"/>
    <w:rsid w:val="00FE2AE4"/>
    <w:rsid w:val="00FE391A"/>
    <w:rsid w:val="00FE3AA1"/>
    <w:rsid w:val="00FE44FB"/>
    <w:rsid w:val="00FE551C"/>
    <w:rsid w:val="00FE6421"/>
    <w:rsid w:val="00FE6E92"/>
    <w:rsid w:val="00FF14C5"/>
    <w:rsid w:val="00FF204C"/>
    <w:rsid w:val="00FF24EC"/>
    <w:rsid w:val="00FF28AF"/>
    <w:rsid w:val="00FF348F"/>
    <w:rsid w:val="00FF3BD8"/>
    <w:rsid w:val="00FF4212"/>
    <w:rsid w:val="00FF49EC"/>
    <w:rsid w:val="00FF580E"/>
    <w:rsid w:val="00FF61DE"/>
    <w:rsid w:val="00FF673A"/>
    <w:rsid w:val="00FF6F04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82002"/>
  <w15:docId w15:val="{611ED86D-FA18-4927-85DC-3B45883A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92"/>
    <w:pPr>
      <w:spacing w:after="200"/>
    </w:pPr>
    <w:rPr>
      <w:rFonts w:ascii="Times New Roman" w:eastAsiaTheme="minorHAnsi" w:hAnsi="Times New Roman"/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D05FAE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D6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D673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D673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D6735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D6735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6735"/>
    <w:pPr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6735"/>
    <w:pPr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735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05FAE"/>
    <w:rPr>
      <w:rFonts w:ascii="Times New Roman" w:hAnsi="Times New Roman" w:cs="Times New Roman"/>
      <w:b/>
      <w:sz w:val="28"/>
      <w:szCs w:val="24"/>
      <w:lang w:val="en-US" w:eastAsia="ru-RU"/>
    </w:rPr>
  </w:style>
  <w:style w:type="paragraph" w:customStyle="1" w:styleId="ConsPlusNormal">
    <w:name w:val="ConsPlusNormal"/>
    <w:rsid w:val="00D05FA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05FAE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5FA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D05FAE"/>
    <w:pPr>
      <w:spacing w:line="240" w:lineRule="auto"/>
    </w:pPr>
    <w:rPr>
      <w:rFonts w:ascii="Times New Roman" w:eastAsiaTheme="minorHAnsi" w:hAnsi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D05FAE"/>
    <w:rPr>
      <w:rFonts w:ascii="Times New Roman" w:eastAsiaTheme="minorHAnsi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0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FA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nhideWhenUsed/>
    <w:rsid w:val="00D0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FAE"/>
    <w:rPr>
      <w:rFonts w:ascii="Times New Roman" w:eastAsiaTheme="minorHAnsi" w:hAnsi="Times New Roman"/>
      <w:sz w:val="28"/>
    </w:rPr>
  </w:style>
  <w:style w:type="paragraph" w:styleId="a9">
    <w:name w:val="Balloon Text"/>
    <w:basedOn w:val="a"/>
    <w:link w:val="aa"/>
    <w:semiHidden/>
    <w:unhideWhenUsed/>
    <w:rsid w:val="00D0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FAE"/>
    <w:rPr>
      <w:rFonts w:ascii="Tahoma" w:eastAsiaTheme="minorHAnsi" w:hAnsi="Tahoma" w:cs="Tahoma"/>
      <w:sz w:val="16"/>
      <w:szCs w:val="16"/>
    </w:rPr>
  </w:style>
  <w:style w:type="table" w:styleId="ab">
    <w:name w:val="Table Grid"/>
    <w:basedOn w:val="a1"/>
    <w:uiPriority w:val="39"/>
    <w:rsid w:val="00D05FAE"/>
    <w:pPr>
      <w:spacing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5F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Стиль1"/>
    <w:basedOn w:val="a"/>
    <w:rsid w:val="00D05F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000000"/>
      <w:w w:val="83"/>
      <w:sz w:val="24"/>
      <w:szCs w:val="24"/>
      <w:lang w:val="en-US" w:eastAsia="ru-RU"/>
    </w:rPr>
  </w:style>
  <w:style w:type="table" w:styleId="12">
    <w:name w:val="Table Subtle 1"/>
    <w:basedOn w:val="a1"/>
    <w:semiHidden/>
    <w:unhideWhenUsed/>
    <w:rsid w:val="00D05FA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nhideWhenUsed/>
    <w:rsid w:val="00D05FAE"/>
    <w:rPr>
      <w:color w:val="0000FF"/>
      <w:u w:val="single"/>
    </w:rPr>
  </w:style>
  <w:style w:type="paragraph" w:customStyle="1" w:styleId="ConsPlusTitle">
    <w:name w:val="ConsPlusTitle"/>
    <w:uiPriority w:val="99"/>
    <w:rsid w:val="008A16A0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e">
    <w:name w:val="Основной текст_"/>
    <w:basedOn w:val="a0"/>
    <w:link w:val="13"/>
    <w:rsid w:val="00613410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e"/>
    <w:rsid w:val="00613410"/>
    <w:pPr>
      <w:widowControl w:val="0"/>
      <w:spacing w:after="0"/>
      <w:ind w:firstLine="400"/>
    </w:pPr>
    <w:rPr>
      <w:rFonts w:eastAsia="Times New Roman" w:cs="Times New Roman"/>
      <w:sz w:val="22"/>
    </w:rPr>
  </w:style>
  <w:style w:type="character" w:customStyle="1" w:styleId="af">
    <w:name w:val="Другое_"/>
    <w:basedOn w:val="a0"/>
    <w:link w:val="af0"/>
    <w:rsid w:val="00B47799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rsid w:val="00B47799"/>
    <w:pPr>
      <w:widowControl w:val="0"/>
      <w:spacing w:after="0"/>
      <w:ind w:firstLine="400"/>
    </w:pPr>
    <w:rPr>
      <w:rFonts w:eastAsia="Times New Roman" w:cs="Times New Roman"/>
      <w:sz w:val="22"/>
    </w:rPr>
  </w:style>
  <w:style w:type="character" w:customStyle="1" w:styleId="af1">
    <w:name w:val="Подпись к таблице_"/>
    <w:basedOn w:val="a0"/>
    <w:link w:val="af2"/>
    <w:rsid w:val="00CF17CA"/>
    <w:rPr>
      <w:rFonts w:ascii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CF17CA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gkelc">
    <w:name w:val="hgkelc"/>
    <w:basedOn w:val="a0"/>
    <w:rsid w:val="00AD212E"/>
  </w:style>
  <w:style w:type="paragraph" w:customStyle="1" w:styleId="ConsPlusTitlePage">
    <w:name w:val="ConsPlusTitlePage"/>
    <w:rsid w:val="00CF4BF8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3">
    <w:name w:val="Normal (Web)"/>
    <w:basedOn w:val="a"/>
    <w:uiPriority w:val="99"/>
    <w:unhideWhenUsed/>
    <w:rsid w:val="00D11590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1C317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C317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D673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6735"/>
    <w:rPr>
      <w:rFonts w:ascii="Arial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6735"/>
    <w:rPr>
      <w:rFonts w:ascii="Arial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D6735"/>
    <w:rPr>
      <w:rFonts w:ascii="Arial" w:hAnsi="Arial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6735"/>
    <w:rPr>
      <w:rFonts w:ascii="Arial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6735"/>
    <w:rPr>
      <w:rFonts w:ascii="Arial" w:hAnsi="Arial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735"/>
    <w:rPr>
      <w:rFonts w:ascii="Arial" w:hAnsi="Arial" w:cs="Arial"/>
      <w:lang w:eastAsia="ru-RU"/>
    </w:rPr>
  </w:style>
  <w:style w:type="paragraph" w:styleId="af6">
    <w:name w:val="Body Text Indent"/>
    <w:basedOn w:val="a"/>
    <w:link w:val="af7"/>
    <w:rsid w:val="009D6735"/>
    <w:pPr>
      <w:spacing w:before="5" w:after="0" w:line="216" w:lineRule="exact"/>
      <w:ind w:right="53" w:firstLine="851"/>
      <w:jc w:val="both"/>
    </w:pPr>
    <w:rPr>
      <w:rFonts w:ascii="Arial" w:eastAsia="Times New Roman" w:hAnsi="Arial" w:cs="Times New Roman"/>
      <w:w w:val="101"/>
      <w:sz w:val="16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D6735"/>
    <w:rPr>
      <w:rFonts w:ascii="Arial" w:hAnsi="Arial" w:cs="Times New Roman"/>
      <w:w w:val="101"/>
      <w:sz w:val="16"/>
      <w:szCs w:val="24"/>
      <w:lang w:eastAsia="ru-RU"/>
    </w:rPr>
  </w:style>
  <w:style w:type="paragraph" w:styleId="21">
    <w:name w:val="Body Text Indent 2"/>
    <w:basedOn w:val="a"/>
    <w:link w:val="22"/>
    <w:rsid w:val="009D6735"/>
    <w:pPr>
      <w:spacing w:before="48" w:after="0" w:line="226" w:lineRule="exact"/>
      <w:ind w:left="341" w:hanging="158"/>
      <w:jc w:val="both"/>
    </w:pPr>
    <w:rPr>
      <w:rFonts w:ascii="Arial" w:eastAsia="Times New Roman" w:hAnsi="Arial" w:cs="Times New Roman"/>
      <w:b/>
      <w:spacing w:val="-20"/>
      <w:w w:val="74"/>
      <w:sz w:val="25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735"/>
    <w:rPr>
      <w:rFonts w:ascii="Arial" w:hAnsi="Arial" w:cs="Times New Roman"/>
      <w:b/>
      <w:spacing w:val="-20"/>
      <w:w w:val="74"/>
      <w:sz w:val="25"/>
      <w:szCs w:val="24"/>
      <w:lang w:eastAsia="ru-RU"/>
    </w:rPr>
  </w:style>
  <w:style w:type="paragraph" w:styleId="31">
    <w:name w:val="Body Text Indent 3"/>
    <w:basedOn w:val="a"/>
    <w:link w:val="32"/>
    <w:rsid w:val="009D6735"/>
    <w:pPr>
      <w:spacing w:after="0" w:line="240" w:lineRule="auto"/>
      <w:ind w:firstLine="851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6735"/>
    <w:rPr>
      <w:rFonts w:ascii="Arial" w:hAnsi="Arial" w:cs="Times New Roman"/>
      <w:sz w:val="28"/>
      <w:szCs w:val="24"/>
      <w:lang w:eastAsia="ru-RU"/>
    </w:rPr>
  </w:style>
  <w:style w:type="paragraph" w:styleId="af8">
    <w:name w:val="caption"/>
    <w:basedOn w:val="a"/>
    <w:next w:val="a"/>
    <w:qFormat/>
    <w:rsid w:val="009D6735"/>
    <w:pPr>
      <w:widowControl w:val="0"/>
      <w:spacing w:before="58" w:after="0" w:line="240" w:lineRule="auto"/>
      <w:ind w:right="24" w:firstLine="567"/>
      <w:jc w:val="center"/>
    </w:pPr>
    <w:rPr>
      <w:rFonts w:ascii="Bookman Old Style" w:eastAsia="Times New Roman" w:hAnsi="Bookman Old Style" w:cs="Times New Roman"/>
      <w:snapToGrid w:val="0"/>
      <w:spacing w:val="-23"/>
      <w:sz w:val="41"/>
      <w:szCs w:val="24"/>
      <w:lang w:eastAsia="ru-RU"/>
    </w:rPr>
  </w:style>
  <w:style w:type="paragraph" w:styleId="af9">
    <w:name w:val="Title"/>
    <w:basedOn w:val="a"/>
    <w:link w:val="afa"/>
    <w:qFormat/>
    <w:rsid w:val="009D6735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D6735"/>
    <w:rPr>
      <w:rFonts w:ascii="Arial" w:hAnsi="Arial" w:cs="Times New Roman"/>
      <w:b/>
      <w:bCs/>
      <w:sz w:val="28"/>
      <w:szCs w:val="24"/>
      <w:lang w:eastAsia="ru-RU"/>
    </w:rPr>
  </w:style>
  <w:style w:type="character" w:styleId="HTML">
    <w:name w:val="HTML Variable"/>
    <w:aliases w:val="!Ссылки в документе"/>
    <w:rsid w:val="009D67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D673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 w:val="22"/>
      <w:szCs w:val="20"/>
      <w:lang w:eastAsia="ru-RU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9D6735"/>
    <w:rPr>
      <w:rFonts w:ascii="Courier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D67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D6735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D6735"/>
    <w:pPr>
      <w:spacing w:line="240" w:lineRule="auto"/>
    </w:pPr>
    <w:rPr>
      <w:rFonts w:ascii="Arial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D6735"/>
    <w:pPr>
      <w:spacing w:line="240" w:lineRule="auto"/>
      <w:jc w:val="center"/>
    </w:pPr>
    <w:rPr>
      <w:rFonts w:ascii="Arial" w:hAnsi="Arial" w:cs="Arial"/>
      <w:b/>
      <w:bCs/>
      <w:kern w:val="28"/>
      <w:sz w:val="24"/>
      <w:szCs w:val="32"/>
      <w:lang w:eastAsia="ru-RU"/>
    </w:rPr>
  </w:style>
  <w:style w:type="character" w:styleId="afd">
    <w:name w:val="FollowedHyperlink"/>
    <w:rsid w:val="009D6735"/>
    <w:rPr>
      <w:color w:val="800080"/>
      <w:u w:val="single"/>
    </w:rPr>
  </w:style>
  <w:style w:type="table" w:customStyle="1" w:styleId="14">
    <w:name w:val="Сетка таблицы1"/>
    <w:basedOn w:val="a1"/>
    <w:next w:val="ab"/>
    <w:uiPriority w:val="59"/>
    <w:rsid w:val="008A11D1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uiPriority w:val="99"/>
    <w:rsid w:val="00D3660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36609"/>
    <w:pPr>
      <w:widowControl w:val="0"/>
      <w:autoSpaceDE w:val="0"/>
      <w:autoSpaceDN w:val="0"/>
      <w:adjustRightInd w:val="0"/>
      <w:spacing w:after="0" w:line="278" w:lineRule="exact"/>
      <w:ind w:firstLine="55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443A6"/>
    <w:rPr>
      <w:color w:val="605E5C"/>
      <w:shd w:val="clear" w:color="auto" w:fill="E1DFDD"/>
    </w:rPr>
  </w:style>
  <w:style w:type="paragraph" w:customStyle="1" w:styleId="Style12">
    <w:name w:val="Style12"/>
    <w:basedOn w:val="a"/>
    <w:uiPriority w:val="99"/>
    <w:rsid w:val="009D002D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D002D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D002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71828"/>
    <w:rPr>
      <w:rFonts w:ascii="Times New Roman" w:hAnsi="Times New Roman" w:cs="Times New Roman" w:hint="default"/>
      <w:sz w:val="18"/>
      <w:szCs w:val="18"/>
    </w:rPr>
  </w:style>
  <w:style w:type="character" w:styleId="afe">
    <w:name w:val="Strong"/>
    <w:basedOn w:val="a0"/>
    <w:uiPriority w:val="99"/>
    <w:qFormat/>
    <w:rsid w:val="003D7D98"/>
    <w:rPr>
      <w:b/>
      <w:bCs/>
    </w:rPr>
  </w:style>
  <w:style w:type="paragraph" w:customStyle="1" w:styleId="Style14">
    <w:name w:val="Style14"/>
    <w:basedOn w:val="a"/>
    <w:uiPriority w:val="99"/>
    <w:rsid w:val="00D76CF5"/>
    <w:pPr>
      <w:widowControl w:val="0"/>
      <w:autoSpaceDE w:val="0"/>
      <w:autoSpaceDN w:val="0"/>
      <w:adjustRightInd w:val="0"/>
      <w:spacing w:after="0" w:line="275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76C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t1">
    <w:name w:val="content1"/>
    <w:basedOn w:val="a0"/>
    <w:rsid w:val="00743A0A"/>
  </w:style>
  <w:style w:type="paragraph" w:customStyle="1" w:styleId="aff">
    <w:name w:val="Знак"/>
    <w:basedOn w:val="a"/>
    <w:rsid w:val="0000075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numbering" w:customStyle="1" w:styleId="16">
    <w:name w:val="Нет списка1"/>
    <w:next w:val="a2"/>
    <w:semiHidden/>
    <w:rsid w:val="00591A88"/>
  </w:style>
  <w:style w:type="paragraph" w:customStyle="1" w:styleId="ConsNormal">
    <w:name w:val="ConsNormal"/>
    <w:rsid w:val="00591A88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ff0">
    <w:name w:val="page number"/>
    <w:basedOn w:val="a0"/>
    <w:rsid w:val="00591A88"/>
  </w:style>
  <w:style w:type="paragraph" w:customStyle="1" w:styleId="aff1">
    <w:basedOn w:val="a"/>
    <w:next w:val="af3"/>
    <w:rsid w:val="00591A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91A88"/>
    <w:pPr>
      <w:widowControl w:val="0"/>
      <w:spacing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91A88"/>
    <w:pPr>
      <w:widowControl w:val="0"/>
      <w:spacing w:line="240" w:lineRule="auto"/>
      <w:ind w:right="19772"/>
    </w:pPr>
    <w:rPr>
      <w:rFonts w:ascii="Arial" w:hAnsi="Arial" w:cs="Times New Roman"/>
      <w:b/>
      <w:sz w:val="20"/>
      <w:szCs w:val="20"/>
      <w:lang w:eastAsia="ru-RU"/>
    </w:rPr>
  </w:style>
  <w:style w:type="table" w:customStyle="1" w:styleId="23">
    <w:name w:val="Сетка таблицы2"/>
    <w:basedOn w:val="a1"/>
    <w:next w:val="ab"/>
    <w:rsid w:val="00591A88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591A88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591A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semiHidden/>
    <w:locked/>
    <w:rsid w:val="00591A88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26">
    <w:name w:val="Стиль2"/>
    <w:uiPriority w:val="99"/>
    <w:rsid w:val="00591A88"/>
    <w:rPr>
      <w:rFonts w:ascii="Times New Roman" w:hAnsi="Times New Roman" w:cs="Times New Roman" w:hint="default"/>
      <w:u w:val="single"/>
    </w:rPr>
  </w:style>
  <w:style w:type="table" w:customStyle="1" w:styleId="33">
    <w:name w:val="Сетка таблицы3"/>
    <w:basedOn w:val="a1"/>
    <w:next w:val="ab"/>
    <w:uiPriority w:val="59"/>
    <w:rsid w:val="00B157D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5B30C7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B32EB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CB32EB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CB32EB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023367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uiPriority w:val="59"/>
    <w:rsid w:val="00023367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4A5DFA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4A5DFA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0"/>
    <w:uiPriority w:val="99"/>
    <w:semiHidden/>
    <w:unhideWhenUsed/>
    <w:rsid w:val="0099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1F40-723C-4EB7-BFD2-307DEB9A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Татьяна Буряк</cp:lastModifiedBy>
  <cp:revision>3</cp:revision>
  <cp:lastPrinted>2025-07-30T09:38:00Z</cp:lastPrinted>
  <dcterms:created xsi:type="dcterms:W3CDTF">2025-09-16T04:49:00Z</dcterms:created>
  <dcterms:modified xsi:type="dcterms:W3CDTF">2025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4eff988-a3e9-4e7b-9f58-25f15a62cd7d</vt:lpwstr>
  </property>
</Properties>
</file>